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52C86E" w14:textId="77777777" w:rsidR="007C38A4" w:rsidRDefault="00EC23B8" w:rsidP="00EC23B8">
      <w:pPr>
        <w:jc w:val="right"/>
        <w:rPr>
          <w:rStyle w:val="OrientationHeader"/>
          <w:rFonts w:eastAsiaTheme="minorHAnsi" w:cstheme="minorBidi"/>
        </w:rPr>
      </w:pPr>
      <w:r w:rsidRPr="00561BF8">
        <w:rPr>
          <w:noProof/>
        </w:rPr>
        <w:drawing>
          <wp:anchor distT="0" distB="0" distL="114300" distR="114300" simplePos="0" relativeHeight="251711488" behindDoc="1" locked="0" layoutInCell="1" allowOverlap="1" wp14:anchorId="500EC1A1" wp14:editId="48BBFF6F">
            <wp:simplePos x="0" y="0"/>
            <wp:positionH relativeFrom="column">
              <wp:posOffset>-57150</wp:posOffset>
            </wp:positionH>
            <wp:positionV relativeFrom="paragraph">
              <wp:posOffset>0</wp:posOffset>
            </wp:positionV>
            <wp:extent cx="2753175" cy="630936"/>
            <wp:effectExtent l="0" t="0" r="0" b="0"/>
            <wp:wrapTight wrapText="bothSides">
              <wp:wrapPolygon edited="0">
                <wp:start x="1345" y="0"/>
                <wp:lineTo x="0" y="3915"/>
                <wp:lineTo x="0" y="16967"/>
                <wp:lineTo x="1345" y="20882"/>
                <wp:lineTo x="3588" y="20882"/>
                <wp:lineTo x="21376" y="15662"/>
                <wp:lineTo x="21376" y="10441"/>
                <wp:lineTo x="20030" y="10441"/>
                <wp:lineTo x="20030" y="5221"/>
                <wp:lineTo x="3588" y="0"/>
                <wp:lineTo x="1345" y="0"/>
              </wp:wrapPolygon>
            </wp:wrapTight>
            <wp:docPr id="7" name="Picture 7" descr="C:\Users\rotz\Desktop\Webinar Power Point trainings\signatur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tz\Desktop\Webinar Power Point trainings\signature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3175" cy="630936"/>
                    </a:xfrm>
                    <a:prstGeom prst="rect">
                      <a:avLst/>
                    </a:prstGeom>
                    <a:noFill/>
                    <a:ln>
                      <a:noFill/>
                    </a:ln>
                  </pic:spPr>
                </pic:pic>
              </a:graphicData>
            </a:graphic>
            <wp14:sizeRelV relativeFrom="margin">
              <wp14:pctHeight>0</wp14:pctHeight>
            </wp14:sizeRelV>
          </wp:anchor>
        </w:drawing>
      </w:r>
      <w:r w:rsidR="00683EFE" w:rsidRPr="00683EFE">
        <w:rPr>
          <w:rStyle w:val="OrientationHeader"/>
          <w:rFonts w:eastAsiaTheme="minorHAnsi" w:cstheme="minorBidi"/>
        </w:rPr>
        <w:t xml:space="preserve"> </w:t>
      </w:r>
      <w:r w:rsidR="00B52F10">
        <w:rPr>
          <w:rStyle w:val="OrientationHeader"/>
          <w:rFonts w:eastAsiaTheme="minorHAnsi" w:cstheme="minorBidi"/>
        </w:rPr>
        <w:t xml:space="preserve">parent session </w:t>
      </w:r>
      <w:r w:rsidR="007C38A4">
        <w:rPr>
          <w:rStyle w:val="OrientationHeader"/>
          <w:rFonts w:eastAsiaTheme="minorHAnsi" w:cstheme="minorBidi"/>
        </w:rPr>
        <w:t xml:space="preserve"> </w:t>
      </w:r>
    </w:p>
    <w:p w14:paraId="47B65A26" w14:textId="0E2C0FCA" w:rsidR="00683EFE" w:rsidRDefault="007C38A4" w:rsidP="00EC23B8">
      <w:pPr>
        <w:jc w:val="right"/>
        <w:rPr>
          <w:rStyle w:val="OrientationHeader"/>
          <w:rFonts w:eastAsiaTheme="minorHAnsi" w:cstheme="minorBidi"/>
        </w:rPr>
      </w:pPr>
      <w:r>
        <w:rPr>
          <w:rStyle w:val="OrientationHeader"/>
          <w:rFonts w:eastAsiaTheme="minorHAnsi" w:cstheme="minorBidi"/>
        </w:rPr>
        <w:t>(three activities</w:t>
      </w:r>
      <w:r w:rsidR="000439AF">
        <w:rPr>
          <w:rStyle w:val="OrientationHeader"/>
          <w:rFonts w:eastAsiaTheme="minorHAnsi" w:cstheme="minorBidi"/>
        </w:rPr>
        <w:t>)</w:t>
      </w:r>
      <w:r w:rsidR="00683EFE">
        <w:rPr>
          <w:rStyle w:val="OrientationHeader"/>
          <w:rFonts w:eastAsiaTheme="minorHAnsi" w:cstheme="minorBidi"/>
        </w:rPr>
        <w:t xml:space="preserve"> </w:t>
      </w:r>
    </w:p>
    <w:tbl>
      <w:tblPr>
        <w:tblW w:w="97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476"/>
        <w:gridCol w:w="3773"/>
        <w:gridCol w:w="3459"/>
      </w:tblGrid>
      <w:tr w:rsidR="00683EFE" w:rsidRPr="00EC23B8" w14:paraId="6F604B5E" w14:textId="77777777" w:rsidTr="00E64C30">
        <w:trPr>
          <w:trHeight w:val="422"/>
        </w:trPr>
        <w:tc>
          <w:tcPr>
            <w:tcW w:w="2476" w:type="dxa"/>
            <w:shd w:val="clear" w:color="auto" w:fill="auto"/>
            <w:vAlign w:val="center"/>
          </w:tcPr>
          <w:p w14:paraId="39AD4955" w14:textId="77777777" w:rsidR="00683EFE" w:rsidRPr="00EC23B8" w:rsidRDefault="00683EFE" w:rsidP="00683EFE">
            <w:pPr>
              <w:spacing w:after="0" w:line="240" w:lineRule="auto"/>
              <w:rPr>
                <w:rFonts w:ascii="National" w:hAnsi="National"/>
                <w:szCs w:val="24"/>
              </w:rPr>
            </w:pPr>
            <w:r w:rsidRPr="00EC23B8">
              <w:rPr>
                <w:rFonts w:ascii="National" w:hAnsi="National"/>
                <w:szCs w:val="24"/>
              </w:rPr>
              <w:t>Orientation</w:t>
            </w:r>
          </w:p>
        </w:tc>
        <w:tc>
          <w:tcPr>
            <w:tcW w:w="7232" w:type="dxa"/>
            <w:gridSpan w:val="2"/>
            <w:shd w:val="clear" w:color="auto" w:fill="auto"/>
            <w:vAlign w:val="center"/>
          </w:tcPr>
          <w:p w14:paraId="47E32070" w14:textId="77777777" w:rsidR="00683EFE" w:rsidRPr="00EC23B8" w:rsidRDefault="004103B9" w:rsidP="00683EFE">
            <w:pPr>
              <w:spacing w:after="0" w:line="240" w:lineRule="auto"/>
              <w:rPr>
                <w:rFonts w:ascii="National" w:hAnsi="National"/>
                <w:szCs w:val="24"/>
              </w:rPr>
            </w:pPr>
            <w:r w:rsidRPr="00EC23B8">
              <w:rPr>
                <w:rFonts w:ascii="National" w:hAnsi="National"/>
                <w:szCs w:val="24"/>
              </w:rPr>
              <w:t>Re-Entry</w:t>
            </w:r>
          </w:p>
        </w:tc>
      </w:tr>
      <w:tr w:rsidR="00683EFE" w:rsidRPr="00EC23B8" w14:paraId="6579F829" w14:textId="77777777" w:rsidTr="00E64C30">
        <w:trPr>
          <w:trHeight w:val="872"/>
        </w:trPr>
        <w:tc>
          <w:tcPr>
            <w:tcW w:w="2476" w:type="dxa"/>
            <w:shd w:val="clear" w:color="auto" w:fill="auto"/>
            <w:vAlign w:val="center"/>
          </w:tcPr>
          <w:p w14:paraId="5C383774" w14:textId="77777777" w:rsidR="00683EFE" w:rsidRPr="00EC23B8" w:rsidRDefault="00683EFE" w:rsidP="00683EFE">
            <w:pPr>
              <w:spacing w:after="0" w:line="240" w:lineRule="auto"/>
              <w:rPr>
                <w:rFonts w:ascii="National" w:eastAsiaTheme="minorHAnsi" w:hAnsi="National" w:cstheme="minorBidi"/>
                <w:szCs w:val="24"/>
              </w:rPr>
            </w:pPr>
            <w:r w:rsidRPr="00EC23B8">
              <w:rPr>
                <w:rFonts w:ascii="National" w:hAnsi="National"/>
                <w:szCs w:val="24"/>
              </w:rPr>
              <w:t>Session Overview</w:t>
            </w:r>
          </w:p>
        </w:tc>
        <w:tc>
          <w:tcPr>
            <w:tcW w:w="7232" w:type="dxa"/>
            <w:gridSpan w:val="2"/>
            <w:tcBorders>
              <w:bottom w:val="single" w:sz="4" w:space="0" w:color="C0C0C0"/>
            </w:tcBorders>
            <w:shd w:val="clear" w:color="auto" w:fill="auto"/>
            <w:vAlign w:val="center"/>
          </w:tcPr>
          <w:p w14:paraId="73B442F7" w14:textId="562E83A2" w:rsidR="00683EFE" w:rsidRPr="00EC23B8" w:rsidRDefault="00E346E2" w:rsidP="00EC23B8">
            <w:pPr>
              <w:pStyle w:val="TalkingPoint"/>
              <w:numPr>
                <w:ilvl w:val="0"/>
                <w:numId w:val="0"/>
              </w:numPr>
              <w:rPr>
                <w:rFonts w:ascii="National" w:hAnsi="National"/>
                <w:szCs w:val="24"/>
              </w:rPr>
            </w:pPr>
            <w:r w:rsidRPr="00EC23B8">
              <w:rPr>
                <w:rFonts w:ascii="National" w:hAnsi="National"/>
                <w:szCs w:val="24"/>
              </w:rPr>
              <w:t>This</w:t>
            </w:r>
            <w:r w:rsidR="004103B9" w:rsidRPr="00EC23B8">
              <w:rPr>
                <w:rFonts w:ascii="National" w:hAnsi="National"/>
                <w:szCs w:val="24"/>
              </w:rPr>
              <w:t xml:space="preserve"> session </w:t>
            </w:r>
            <w:r w:rsidR="00CB1680" w:rsidRPr="00EC23B8">
              <w:rPr>
                <w:rFonts w:ascii="National" w:hAnsi="National"/>
                <w:szCs w:val="24"/>
              </w:rPr>
              <w:t>will provide the necessary tools for the host families to</w:t>
            </w:r>
            <w:r w:rsidR="006E76A0" w:rsidRPr="00EC23B8">
              <w:rPr>
                <w:rFonts w:ascii="National" w:hAnsi="National"/>
                <w:szCs w:val="24"/>
              </w:rPr>
              <w:t xml:space="preserve"> handle</w:t>
            </w:r>
            <w:r w:rsidR="00CB1680" w:rsidRPr="00EC23B8">
              <w:rPr>
                <w:rFonts w:ascii="National" w:hAnsi="National"/>
                <w:szCs w:val="24"/>
              </w:rPr>
              <w:t xml:space="preserve"> the emotions, logistics, and possible ways to continue this exchange experience journey.</w:t>
            </w:r>
          </w:p>
        </w:tc>
      </w:tr>
      <w:tr w:rsidR="0067210C" w:rsidRPr="00EC23B8" w14:paraId="73B91E35" w14:textId="77777777" w:rsidTr="00E64C30">
        <w:trPr>
          <w:trHeight w:val="872"/>
        </w:trPr>
        <w:tc>
          <w:tcPr>
            <w:tcW w:w="2476" w:type="dxa"/>
            <w:shd w:val="clear" w:color="auto" w:fill="auto"/>
            <w:vAlign w:val="center"/>
          </w:tcPr>
          <w:p w14:paraId="1332359B" w14:textId="23BC69AF" w:rsidR="0067210C" w:rsidRPr="00EC23B8" w:rsidRDefault="00AF0745" w:rsidP="00AF0745">
            <w:pPr>
              <w:spacing w:after="0" w:line="240" w:lineRule="auto"/>
              <w:rPr>
                <w:rFonts w:ascii="National" w:hAnsi="National"/>
                <w:szCs w:val="24"/>
              </w:rPr>
            </w:pPr>
            <w:r>
              <w:rPr>
                <w:rFonts w:ascii="National" w:hAnsi="National"/>
                <w:szCs w:val="24"/>
              </w:rPr>
              <w:t>Session</w:t>
            </w:r>
            <w:r w:rsidR="0067210C" w:rsidRPr="00EC23B8">
              <w:rPr>
                <w:rFonts w:ascii="National" w:hAnsi="National"/>
                <w:szCs w:val="24"/>
              </w:rPr>
              <w:t xml:space="preserve"> Objectives</w:t>
            </w:r>
          </w:p>
        </w:tc>
        <w:tc>
          <w:tcPr>
            <w:tcW w:w="7232" w:type="dxa"/>
            <w:gridSpan w:val="2"/>
            <w:tcBorders>
              <w:bottom w:val="single" w:sz="4" w:space="0" w:color="C0C0C0"/>
            </w:tcBorders>
            <w:shd w:val="clear" w:color="auto" w:fill="auto"/>
            <w:vAlign w:val="center"/>
          </w:tcPr>
          <w:p w14:paraId="517CBF42" w14:textId="77777777" w:rsidR="00EC23B8" w:rsidRDefault="00EC23B8" w:rsidP="0067210C">
            <w:pPr>
              <w:spacing w:after="120" w:line="240" w:lineRule="auto"/>
              <w:rPr>
                <w:rFonts w:ascii="National" w:eastAsiaTheme="minorHAnsi" w:hAnsi="National"/>
                <w:szCs w:val="24"/>
              </w:rPr>
            </w:pPr>
            <w:r>
              <w:rPr>
                <w:rFonts w:ascii="National" w:eastAsiaTheme="minorHAnsi" w:hAnsi="National"/>
                <w:szCs w:val="24"/>
              </w:rPr>
              <w:t xml:space="preserve">Host Families will: </w:t>
            </w:r>
          </w:p>
          <w:p w14:paraId="456C4968" w14:textId="7ABE8E51" w:rsidR="00AF0745" w:rsidRPr="00AF0745" w:rsidRDefault="00AF0745" w:rsidP="00AF0745">
            <w:pPr>
              <w:pStyle w:val="ListParagraph"/>
              <w:numPr>
                <w:ilvl w:val="0"/>
                <w:numId w:val="36"/>
              </w:numPr>
              <w:spacing w:after="120" w:line="240" w:lineRule="auto"/>
              <w:rPr>
                <w:rFonts w:ascii="National" w:eastAsiaTheme="minorHAnsi" w:hAnsi="National"/>
                <w:szCs w:val="24"/>
              </w:rPr>
            </w:pPr>
            <w:r w:rsidRPr="00AF0745">
              <w:rPr>
                <w:rFonts w:ascii="National" w:eastAsiaTheme="minorHAnsi" w:hAnsi="National"/>
                <w:szCs w:val="24"/>
              </w:rPr>
              <w:t>prepare you and your family</w:t>
            </w:r>
            <w:r>
              <w:rPr>
                <w:rFonts w:ascii="National" w:eastAsiaTheme="minorHAnsi" w:hAnsi="National"/>
                <w:szCs w:val="24"/>
              </w:rPr>
              <w:t xml:space="preserve"> for your students’ return home</w:t>
            </w:r>
            <w:r w:rsidRPr="00AF0745">
              <w:rPr>
                <w:rFonts w:ascii="National" w:eastAsiaTheme="minorHAnsi" w:hAnsi="National"/>
                <w:szCs w:val="24"/>
              </w:rPr>
              <w:t xml:space="preserve"> </w:t>
            </w:r>
          </w:p>
          <w:p w14:paraId="6648ED20" w14:textId="77777777" w:rsidR="00AF0745" w:rsidRPr="00AF0745" w:rsidRDefault="00AF0745" w:rsidP="00AF0745">
            <w:pPr>
              <w:pStyle w:val="ListParagraph"/>
              <w:numPr>
                <w:ilvl w:val="0"/>
                <w:numId w:val="36"/>
              </w:numPr>
              <w:spacing w:after="120" w:line="240" w:lineRule="auto"/>
              <w:rPr>
                <w:rFonts w:ascii="National" w:eastAsiaTheme="minorHAnsi" w:hAnsi="National"/>
                <w:szCs w:val="24"/>
              </w:rPr>
            </w:pPr>
            <w:r w:rsidRPr="00AF0745">
              <w:rPr>
                <w:rFonts w:ascii="National" w:eastAsiaTheme="minorHAnsi" w:hAnsi="National"/>
                <w:szCs w:val="24"/>
              </w:rPr>
              <w:t>address any fears or expectations you may have, and how to address any fears or expectations your student may have</w:t>
            </w:r>
          </w:p>
          <w:p w14:paraId="16BDD65E" w14:textId="77777777" w:rsidR="00AF0745" w:rsidRPr="00AF0745" w:rsidRDefault="00AF0745" w:rsidP="00AF0745">
            <w:pPr>
              <w:pStyle w:val="ListParagraph"/>
              <w:numPr>
                <w:ilvl w:val="0"/>
                <w:numId w:val="36"/>
              </w:numPr>
              <w:spacing w:after="120" w:line="240" w:lineRule="auto"/>
              <w:rPr>
                <w:rFonts w:ascii="National" w:eastAsiaTheme="minorHAnsi" w:hAnsi="National"/>
                <w:szCs w:val="24"/>
              </w:rPr>
            </w:pPr>
            <w:r w:rsidRPr="00AF0745">
              <w:rPr>
                <w:rFonts w:ascii="National" w:eastAsiaTheme="minorHAnsi" w:hAnsi="National"/>
                <w:szCs w:val="24"/>
              </w:rPr>
              <w:t>provide you with the tools you will need to properly say goodbye and have a sense of closure as the student departs for home</w:t>
            </w:r>
          </w:p>
          <w:p w14:paraId="33AFA0D0" w14:textId="69F55A49" w:rsidR="00CB1680" w:rsidRPr="00AF0745" w:rsidRDefault="00AF0745" w:rsidP="00AF0745">
            <w:pPr>
              <w:pStyle w:val="ListParagraph"/>
              <w:numPr>
                <w:ilvl w:val="0"/>
                <w:numId w:val="36"/>
              </w:numPr>
              <w:spacing w:after="120" w:line="240" w:lineRule="auto"/>
              <w:rPr>
                <w:rFonts w:ascii="National" w:eastAsiaTheme="minorHAnsi" w:hAnsi="National"/>
                <w:szCs w:val="24"/>
              </w:rPr>
            </w:pPr>
            <w:r w:rsidRPr="00AF0745">
              <w:rPr>
                <w:rFonts w:ascii="National" w:eastAsiaTheme="minorHAnsi" w:hAnsi="National"/>
                <w:szCs w:val="24"/>
              </w:rPr>
              <w:t>connect with other host families and the YFU community for continued participation with YFU</w:t>
            </w:r>
          </w:p>
        </w:tc>
      </w:tr>
      <w:tr w:rsidR="00683EFE" w:rsidRPr="00EC23B8" w14:paraId="2BD4D300" w14:textId="77777777" w:rsidTr="00E64C30">
        <w:trPr>
          <w:trHeight w:val="791"/>
        </w:trPr>
        <w:tc>
          <w:tcPr>
            <w:tcW w:w="2476" w:type="dxa"/>
            <w:shd w:val="clear" w:color="auto" w:fill="auto"/>
            <w:vAlign w:val="center"/>
          </w:tcPr>
          <w:p w14:paraId="1FC8BE82" w14:textId="39C225E9" w:rsidR="00683EFE" w:rsidRPr="00EC23B8" w:rsidRDefault="00683EFE" w:rsidP="00683EFE">
            <w:pPr>
              <w:spacing w:after="0" w:line="240" w:lineRule="auto"/>
              <w:rPr>
                <w:rFonts w:ascii="National" w:eastAsiaTheme="minorHAnsi" w:hAnsi="National" w:cstheme="minorBidi"/>
                <w:szCs w:val="24"/>
              </w:rPr>
            </w:pPr>
            <w:r w:rsidRPr="00EC23B8">
              <w:rPr>
                <w:rFonts w:ascii="National" w:hAnsi="National"/>
                <w:szCs w:val="24"/>
              </w:rPr>
              <w:t>Participants</w:t>
            </w:r>
          </w:p>
        </w:tc>
        <w:tc>
          <w:tcPr>
            <w:tcW w:w="3773" w:type="dxa"/>
            <w:tcBorders>
              <w:right w:val="nil"/>
            </w:tcBorders>
            <w:shd w:val="clear" w:color="auto" w:fill="auto"/>
            <w:vAlign w:val="center"/>
          </w:tcPr>
          <w:p w14:paraId="73414063" w14:textId="77777777" w:rsidR="00683EFE" w:rsidRPr="00EC23B8" w:rsidRDefault="002A05CE" w:rsidP="00683EFE">
            <w:pPr>
              <w:spacing w:before="60" w:after="0" w:line="240" w:lineRule="auto"/>
              <w:rPr>
                <w:rFonts w:ascii="National" w:hAnsi="National"/>
                <w:szCs w:val="24"/>
              </w:rPr>
            </w:pPr>
            <w:sdt>
              <w:sdtPr>
                <w:rPr>
                  <w:rFonts w:ascii="National" w:hAnsi="National"/>
                  <w:szCs w:val="24"/>
                </w:rPr>
                <w:id w:val="-1496873493"/>
                <w14:checkbox>
                  <w14:checked w14:val="0"/>
                  <w14:checkedState w14:val="2612" w14:font="MS Gothic"/>
                  <w14:uncheckedState w14:val="2610" w14:font="MS Gothic"/>
                </w14:checkbox>
              </w:sdtPr>
              <w:sdtEndPr/>
              <w:sdtContent>
                <w:r w:rsidR="004103B9" w:rsidRPr="00EC23B8">
                  <w:rPr>
                    <w:rFonts w:ascii="Segoe UI Symbol" w:eastAsia="MS Gothic" w:hAnsi="Segoe UI Symbol" w:cs="Segoe UI Symbol"/>
                    <w:szCs w:val="24"/>
                  </w:rPr>
                  <w:t>☐</w:t>
                </w:r>
              </w:sdtContent>
            </w:sdt>
            <w:r w:rsidR="00683EFE" w:rsidRPr="00EC23B8">
              <w:rPr>
                <w:rFonts w:ascii="National" w:hAnsi="National"/>
                <w:szCs w:val="24"/>
              </w:rPr>
              <w:t xml:space="preserve">  Students</w:t>
            </w:r>
          </w:p>
          <w:p w14:paraId="29501AE4" w14:textId="77777777" w:rsidR="00683EFE" w:rsidRPr="00EC23B8" w:rsidRDefault="002A05CE" w:rsidP="00683EFE">
            <w:pPr>
              <w:spacing w:before="60" w:after="0" w:line="240" w:lineRule="auto"/>
              <w:rPr>
                <w:rFonts w:ascii="National" w:hAnsi="National"/>
                <w:szCs w:val="24"/>
              </w:rPr>
            </w:pPr>
            <w:sdt>
              <w:sdtPr>
                <w:rPr>
                  <w:rFonts w:ascii="National" w:hAnsi="National"/>
                  <w:szCs w:val="24"/>
                </w:rPr>
                <w:id w:val="140782418"/>
                <w14:checkbox>
                  <w14:checked w14:val="0"/>
                  <w14:checkedState w14:val="2612" w14:font="MS Gothic"/>
                  <w14:uncheckedState w14:val="2610" w14:font="MS Gothic"/>
                </w14:checkbox>
              </w:sdtPr>
              <w:sdtEndPr/>
              <w:sdtContent>
                <w:r w:rsidR="004103B9" w:rsidRPr="00EC23B8">
                  <w:rPr>
                    <w:rFonts w:ascii="Segoe UI Symbol" w:eastAsia="MS Gothic" w:hAnsi="Segoe UI Symbol" w:cs="Segoe UI Symbol"/>
                    <w:szCs w:val="24"/>
                  </w:rPr>
                  <w:t>☐</w:t>
                </w:r>
              </w:sdtContent>
            </w:sdt>
            <w:r w:rsidR="00683EFE" w:rsidRPr="00EC23B8">
              <w:rPr>
                <w:rFonts w:ascii="National" w:hAnsi="National"/>
                <w:szCs w:val="24"/>
              </w:rPr>
              <w:t xml:space="preserve">  Natural Parents</w:t>
            </w:r>
          </w:p>
        </w:tc>
        <w:tc>
          <w:tcPr>
            <w:tcW w:w="3459" w:type="dxa"/>
            <w:tcBorders>
              <w:left w:val="nil"/>
            </w:tcBorders>
            <w:shd w:val="clear" w:color="auto" w:fill="auto"/>
            <w:vAlign w:val="center"/>
          </w:tcPr>
          <w:p w14:paraId="0124594D" w14:textId="77777777" w:rsidR="00683EFE" w:rsidRPr="00EC23B8" w:rsidRDefault="002A05CE" w:rsidP="00683EFE">
            <w:pPr>
              <w:spacing w:before="60" w:after="0" w:line="240" w:lineRule="auto"/>
              <w:rPr>
                <w:rFonts w:ascii="National" w:hAnsi="National"/>
                <w:szCs w:val="24"/>
              </w:rPr>
            </w:pPr>
            <w:sdt>
              <w:sdtPr>
                <w:rPr>
                  <w:rFonts w:ascii="National" w:hAnsi="National"/>
                  <w:szCs w:val="24"/>
                </w:rPr>
                <w:id w:val="1180472252"/>
                <w14:checkbox>
                  <w14:checked w14:val="1"/>
                  <w14:checkedState w14:val="2612" w14:font="MS Gothic"/>
                  <w14:uncheckedState w14:val="2610" w14:font="MS Gothic"/>
                </w14:checkbox>
              </w:sdtPr>
              <w:sdtEndPr/>
              <w:sdtContent>
                <w:r w:rsidR="00CB1680" w:rsidRPr="00EC23B8">
                  <w:rPr>
                    <w:rFonts w:ascii="Segoe UI Symbol" w:eastAsia="MS Gothic" w:hAnsi="Segoe UI Symbol" w:cs="Segoe UI Symbol"/>
                    <w:szCs w:val="24"/>
                  </w:rPr>
                  <w:t>☒</w:t>
                </w:r>
              </w:sdtContent>
            </w:sdt>
            <w:r w:rsidR="00683EFE" w:rsidRPr="00EC23B8">
              <w:rPr>
                <w:rFonts w:ascii="National" w:hAnsi="National"/>
                <w:szCs w:val="24"/>
              </w:rPr>
              <w:t xml:space="preserve">  Host Parents</w:t>
            </w:r>
          </w:p>
          <w:p w14:paraId="6A82827D" w14:textId="77777777" w:rsidR="00683EFE" w:rsidRPr="00EC23B8" w:rsidRDefault="002A05CE" w:rsidP="00683EFE">
            <w:pPr>
              <w:spacing w:before="60" w:after="0" w:line="240" w:lineRule="auto"/>
              <w:rPr>
                <w:rFonts w:ascii="National" w:hAnsi="National"/>
                <w:szCs w:val="24"/>
              </w:rPr>
            </w:pPr>
            <w:sdt>
              <w:sdtPr>
                <w:rPr>
                  <w:rFonts w:ascii="National" w:hAnsi="National"/>
                  <w:szCs w:val="24"/>
                </w:rPr>
                <w:id w:val="-240416582"/>
                <w14:checkbox>
                  <w14:checked w14:val="1"/>
                  <w14:checkedState w14:val="2612" w14:font="MS Gothic"/>
                  <w14:uncheckedState w14:val="2610" w14:font="MS Gothic"/>
                </w14:checkbox>
              </w:sdtPr>
              <w:sdtEndPr/>
              <w:sdtContent>
                <w:r w:rsidR="00CB1680" w:rsidRPr="00EC23B8">
                  <w:rPr>
                    <w:rFonts w:ascii="Segoe UI Symbol" w:eastAsia="MS Gothic" w:hAnsi="Segoe UI Symbol" w:cs="Segoe UI Symbol"/>
                    <w:szCs w:val="24"/>
                  </w:rPr>
                  <w:t>☒</w:t>
                </w:r>
              </w:sdtContent>
            </w:sdt>
            <w:r w:rsidR="00683EFE" w:rsidRPr="00EC23B8">
              <w:rPr>
                <w:rFonts w:ascii="National" w:hAnsi="National"/>
                <w:szCs w:val="24"/>
              </w:rPr>
              <w:t xml:space="preserve">  Host Siblings</w:t>
            </w:r>
          </w:p>
        </w:tc>
      </w:tr>
      <w:tr w:rsidR="00683EFE" w:rsidRPr="00EC23B8" w14:paraId="576AC9E7" w14:textId="77777777" w:rsidTr="00E64C30">
        <w:trPr>
          <w:trHeight w:val="800"/>
        </w:trPr>
        <w:tc>
          <w:tcPr>
            <w:tcW w:w="2476" w:type="dxa"/>
            <w:shd w:val="clear" w:color="auto" w:fill="auto"/>
            <w:vAlign w:val="center"/>
          </w:tcPr>
          <w:p w14:paraId="1EAF60EC" w14:textId="77777777" w:rsidR="00683EFE" w:rsidRPr="00EC23B8" w:rsidRDefault="00683EFE" w:rsidP="00683EFE">
            <w:pPr>
              <w:spacing w:after="0" w:line="240" w:lineRule="auto"/>
              <w:rPr>
                <w:rFonts w:ascii="National" w:eastAsiaTheme="minorHAnsi" w:hAnsi="National" w:cstheme="minorBidi"/>
                <w:szCs w:val="24"/>
              </w:rPr>
            </w:pPr>
            <w:r w:rsidRPr="00EC23B8">
              <w:rPr>
                <w:rFonts w:ascii="National" w:hAnsi="National"/>
                <w:szCs w:val="24"/>
              </w:rPr>
              <w:t>Format</w:t>
            </w:r>
          </w:p>
        </w:tc>
        <w:tc>
          <w:tcPr>
            <w:tcW w:w="3773" w:type="dxa"/>
            <w:tcBorders>
              <w:right w:val="nil"/>
            </w:tcBorders>
            <w:shd w:val="clear" w:color="auto" w:fill="auto"/>
            <w:vAlign w:val="center"/>
          </w:tcPr>
          <w:p w14:paraId="492600DF" w14:textId="77777777" w:rsidR="00683EFE" w:rsidRPr="00EC23B8" w:rsidRDefault="002A05CE" w:rsidP="00683EFE">
            <w:pPr>
              <w:spacing w:before="60" w:after="0" w:line="240" w:lineRule="auto"/>
              <w:rPr>
                <w:rFonts w:ascii="National" w:hAnsi="National"/>
                <w:szCs w:val="24"/>
              </w:rPr>
            </w:pPr>
            <w:sdt>
              <w:sdtPr>
                <w:rPr>
                  <w:rFonts w:ascii="National" w:hAnsi="National"/>
                  <w:szCs w:val="24"/>
                </w:rPr>
                <w:id w:val="-1529010954"/>
                <w14:checkbox>
                  <w14:checked w14:val="0"/>
                  <w14:checkedState w14:val="2612" w14:font="MS Gothic"/>
                  <w14:uncheckedState w14:val="2610" w14:font="MS Gothic"/>
                </w14:checkbox>
              </w:sdtPr>
              <w:sdtEndPr/>
              <w:sdtContent>
                <w:r w:rsidR="004103B9" w:rsidRPr="00EC23B8">
                  <w:rPr>
                    <w:rFonts w:ascii="Segoe UI Symbol" w:eastAsia="MS Gothic" w:hAnsi="Segoe UI Symbol" w:cs="Segoe UI Symbol"/>
                    <w:szCs w:val="24"/>
                  </w:rPr>
                  <w:t>☐</w:t>
                </w:r>
              </w:sdtContent>
            </w:sdt>
            <w:r w:rsidR="00683EFE" w:rsidRPr="00EC23B8">
              <w:rPr>
                <w:rFonts w:ascii="National" w:hAnsi="National"/>
                <w:szCs w:val="24"/>
              </w:rPr>
              <w:t xml:space="preserve">  Highly Active / Interactive</w:t>
            </w:r>
          </w:p>
          <w:p w14:paraId="51FC3B42" w14:textId="77777777" w:rsidR="00683EFE" w:rsidRPr="00EC23B8" w:rsidRDefault="002A05CE" w:rsidP="00683EFE">
            <w:pPr>
              <w:spacing w:before="60" w:after="0" w:line="240" w:lineRule="auto"/>
              <w:rPr>
                <w:rFonts w:ascii="National" w:hAnsi="National"/>
                <w:szCs w:val="24"/>
              </w:rPr>
            </w:pPr>
            <w:sdt>
              <w:sdtPr>
                <w:rPr>
                  <w:rFonts w:ascii="National" w:hAnsi="National"/>
                  <w:szCs w:val="24"/>
                </w:rPr>
                <w:id w:val="697660897"/>
                <w14:checkbox>
                  <w14:checked w14:val="1"/>
                  <w14:checkedState w14:val="2612" w14:font="MS Gothic"/>
                  <w14:uncheckedState w14:val="2610" w14:font="MS Gothic"/>
                </w14:checkbox>
              </w:sdtPr>
              <w:sdtEndPr/>
              <w:sdtContent>
                <w:r w:rsidR="00201944" w:rsidRPr="00EC23B8">
                  <w:rPr>
                    <w:rFonts w:ascii="Segoe UI Symbol" w:eastAsia="MS Gothic" w:hAnsi="Segoe UI Symbol" w:cs="Segoe UI Symbol"/>
                    <w:szCs w:val="24"/>
                  </w:rPr>
                  <w:t>☒</w:t>
                </w:r>
              </w:sdtContent>
            </w:sdt>
            <w:r w:rsidR="00683EFE" w:rsidRPr="00EC23B8">
              <w:rPr>
                <w:rFonts w:ascii="National" w:hAnsi="National"/>
                <w:szCs w:val="24"/>
              </w:rPr>
              <w:t xml:space="preserve">  Some Activity / Interactivity</w:t>
            </w:r>
          </w:p>
        </w:tc>
        <w:tc>
          <w:tcPr>
            <w:tcW w:w="3459" w:type="dxa"/>
            <w:tcBorders>
              <w:left w:val="nil"/>
            </w:tcBorders>
            <w:shd w:val="clear" w:color="auto" w:fill="auto"/>
            <w:vAlign w:val="center"/>
          </w:tcPr>
          <w:p w14:paraId="547A416C" w14:textId="77777777" w:rsidR="00683EFE" w:rsidRPr="00EC23B8" w:rsidRDefault="002A05CE" w:rsidP="00683EFE">
            <w:pPr>
              <w:spacing w:before="60" w:after="0" w:line="240" w:lineRule="auto"/>
              <w:rPr>
                <w:rFonts w:ascii="National" w:hAnsi="National"/>
                <w:szCs w:val="24"/>
              </w:rPr>
            </w:pPr>
            <w:sdt>
              <w:sdtPr>
                <w:rPr>
                  <w:rFonts w:ascii="National" w:hAnsi="National"/>
                  <w:szCs w:val="24"/>
                </w:rPr>
                <w:id w:val="755174020"/>
                <w14:checkbox>
                  <w14:checked w14:val="1"/>
                  <w14:checkedState w14:val="2612" w14:font="MS Gothic"/>
                  <w14:uncheckedState w14:val="2610" w14:font="MS Gothic"/>
                </w14:checkbox>
              </w:sdtPr>
              <w:sdtEndPr/>
              <w:sdtContent>
                <w:r w:rsidR="00201944" w:rsidRPr="00EC23B8">
                  <w:rPr>
                    <w:rFonts w:ascii="Segoe UI Symbol" w:eastAsia="MS Gothic" w:hAnsi="Segoe UI Symbol" w:cs="Segoe UI Symbol"/>
                    <w:szCs w:val="24"/>
                  </w:rPr>
                  <w:t>☒</w:t>
                </w:r>
              </w:sdtContent>
            </w:sdt>
            <w:r w:rsidR="00683EFE" w:rsidRPr="00EC23B8">
              <w:rPr>
                <w:rFonts w:ascii="National" w:hAnsi="National"/>
                <w:szCs w:val="24"/>
              </w:rPr>
              <w:t xml:space="preserve">  Discussion</w:t>
            </w:r>
          </w:p>
          <w:p w14:paraId="712C9C08" w14:textId="77777777" w:rsidR="00683EFE" w:rsidRPr="00EC23B8" w:rsidRDefault="002A05CE" w:rsidP="00683EFE">
            <w:pPr>
              <w:spacing w:before="60" w:after="0" w:line="240" w:lineRule="auto"/>
              <w:rPr>
                <w:rFonts w:ascii="National" w:hAnsi="National"/>
                <w:szCs w:val="24"/>
              </w:rPr>
            </w:pPr>
            <w:sdt>
              <w:sdtPr>
                <w:rPr>
                  <w:rFonts w:ascii="National" w:hAnsi="National"/>
                  <w:szCs w:val="24"/>
                </w:rPr>
                <w:id w:val="-1611574045"/>
                <w14:checkbox>
                  <w14:checked w14:val="0"/>
                  <w14:checkedState w14:val="2612" w14:font="MS Gothic"/>
                  <w14:uncheckedState w14:val="2610" w14:font="MS Gothic"/>
                </w14:checkbox>
              </w:sdtPr>
              <w:sdtEndPr/>
              <w:sdtContent>
                <w:r w:rsidR="004103B9" w:rsidRPr="00EC23B8">
                  <w:rPr>
                    <w:rFonts w:ascii="Segoe UI Symbol" w:eastAsia="MS Gothic" w:hAnsi="Segoe UI Symbol" w:cs="Segoe UI Symbol"/>
                    <w:szCs w:val="24"/>
                  </w:rPr>
                  <w:t>☐</w:t>
                </w:r>
              </w:sdtContent>
            </w:sdt>
            <w:r w:rsidR="00683EFE" w:rsidRPr="00EC23B8">
              <w:rPr>
                <w:rFonts w:ascii="National" w:hAnsi="National"/>
                <w:szCs w:val="24"/>
              </w:rPr>
              <w:t xml:space="preserve">  Independent</w:t>
            </w:r>
          </w:p>
        </w:tc>
      </w:tr>
      <w:tr w:rsidR="00683EFE" w:rsidRPr="00EC23B8" w14:paraId="1848CDC4" w14:textId="77777777" w:rsidTr="00E64C30">
        <w:trPr>
          <w:trHeight w:val="449"/>
        </w:trPr>
        <w:tc>
          <w:tcPr>
            <w:tcW w:w="2476" w:type="dxa"/>
            <w:shd w:val="clear" w:color="auto" w:fill="auto"/>
            <w:vAlign w:val="center"/>
          </w:tcPr>
          <w:p w14:paraId="36D08B72" w14:textId="77777777" w:rsidR="00683EFE" w:rsidRPr="00EC23B8" w:rsidRDefault="00683EFE" w:rsidP="00683EFE">
            <w:pPr>
              <w:spacing w:after="0" w:line="240" w:lineRule="auto"/>
              <w:rPr>
                <w:rFonts w:ascii="National" w:eastAsiaTheme="minorHAnsi" w:hAnsi="National" w:cstheme="minorBidi"/>
                <w:szCs w:val="24"/>
              </w:rPr>
            </w:pPr>
            <w:r w:rsidRPr="00EC23B8">
              <w:rPr>
                <w:rFonts w:ascii="National" w:hAnsi="National"/>
                <w:szCs w:val="24"/>
              </w:rPr>
              <w:t>Duration</w:t>
            </w:r>
          </w:p>
        </w:tc>
        <w:tc>
          <w:tcPr>
            <w:tcW w:w="7232" w:type="dxa"/>
            <w:gridSpan w:val="2"/>
            <w:shd w:val="clear" w:color="auto" w:fill="auto"/>
            <w:vAlign w:val="center"/>
          </w:tcPr>
          <w:p w14:paraId="798256CC" w14:textId="49771B8E" w:rsidR="00683EFE" w:rsidRPr="00EC23B8" w:rsidRDefault="005D4894" w:rsidP="00C737A1">
            <w:pPr>
              <w:spacing w:after="0" w:line="240" w:lineRule="auto"/>
              <w:rPr>
                <w:rFonts w:ascii="National" w:hAnsi="National"/>
                <w:szCs w:val="24"/>
              </w:rPr>
            </w:pPr>
            <w:r>
              <w:rPr>
                <w:rFonts w:ascii="National" w:hAnsi="National"/>
                <w:szCs w:val="24"/>
              </w:rPr>
              <w:t>80</w:t>
            </w:r>
            <w:r w:rsidR="00683EFE" w:rsidRPr="00EC23B8">
              <w:rPr>
                <w:rFonts w:ascii="National" w:hAnsi="National"/>
                <w:szCs w:val="24"/>
              </w:rPr>
              <w:t xml:space="preserve"> minutes</w:t>
            </w:r>
            <w:r w:rsidR="00E64C30" w:rsidRPr="00EC23B8">
              <w:rPr>
                <w:rFonts w:ascii="National" w:hAnsi="National"/>
                <w:szCs w:val="24"/>
              </w:rPr>
              <w:t xml:space="preserve"> (with 10 </w:t>
            </w:r>
            <w:r w:rsidR="007C38A4">
              <w:rPr>
                <w:rFonts w:ascii="National" w:hAnsi="National"/>
                <w:szCs w:val="24"/>
              </w:rPr>
              <w:t xml:space="preserve">minute </w:t>
            </w:r>
            <w:r w:rsidR="00E64C30" w:rsidRPr="00EC23B8">
              <w:rPr>
                <w:rFonts w:ascii="National" w:hAnsi="National"/>
                <w:szCs w:val="24"/>
              </w:rPr>
              <w:t>break and NOT including</w:t>
            </w:r>
            <w:r w:rsidR="00AF0745">
              <w:rPr>
                <w:rFonts w:ascii="National" w:hAnsi="National"/>
                <w:szCs w:val="24"/>
              </w:rPr>
              <w:t xml:space="preserve"> 30 minute</w:t>
            </w:r>
            <w:r w:rsidR="00E64C30" w:rsidRPr="00EC23B8">
              <w:rPr>
                <w:rFonts w:ascii="National" w:hAnsi="National"/>
                <w:szCs w:val="24"/>
              </w:rPr>
              <w:t xml:space="preserve"> joint family/student session)</w:t>
            </w:r>
          </w:p>
        </w:tc>
      </w:tr>
      <w:tr w:rsidR="00683EFE" w:rsidRPr="00EC23B8" w14:paraId="226B9029" w14:textId="77777777" w:rsidTr="00E64C30">
        <w:trPr>
          <w:trHeight w:val="440"/>
        </w:trPr>
        <w:tc>
          <w:tcPr>
            <w:tcW w:w="2476" w:type="dxa"/>
            <w:shd w:val="clear" w:color="auto" w:fill="auto"/>
            <w:vAlign w:val="center"/>
          </w:tcPr>
          <w:p w14:paraId="3C0AA335" w14:textId="77777777" w:rsidR="00683EFE" w:rsidRPr="00EC23B8" w:rsidRDefault="00683EFE" w:rsidP="00683EFE">
            <w:pPr>
              <w:spacing w:after="0" w:line="240" w:lineRule="auto"/>
              <w:rPr>
                <w:rFonts w:ascii="National" w:eastAsiaTheme="minorHAnsi" w:hAnsi="National" w:cstheme="minorBidi"/>
                <w:szCs w:val="24"/>
              </w:rPr>
            </w:pPr>
            <w:r w:rsidRPr="00EC23B8">
              <w:rPr>
                <w:rFonts w:ascii="National" w:hAnsi="National"/>
                <w:szCs w:val="24"/>
              </w:rPr>
              <w:t>Group Size</w:t>
            </w:r>
          </w:p>
        </w:tc>
        <w:tc>
          <w:tcPr>
            <w:tcW w:w="7232" w:type="dxa"/>
            <w:gridSpan w:val="2"/>
            <w:shd w:val="clear" w:color="auto" w:fill="auto"/>
            <w:vAlign w:val="center"/>
          </w:tcPr>
          <w:p w14:paraId="7F23FB45" w14:textId="77777777" w:rsidR="00683EFE" w:rsidRPr="00EC23B8" w:rsidRDefault="00CB1680" w:rsidP="00683EFE">
            <w:pPr>
              <w:spacing w:after="0" w:line="240" w:lineRule="auto"/>
              <w:rPr>
                <w:rFonts w:ascii="National" w:hAnsi="National"/>
                <w:szCs w:val="24"/>
              </w:rPr>
            </w:pPr>
            <w:r w:rsidRPr="00EC23B8">
              <w:rPr>
                <w:rFonts w:ascii="National" w:hAnsi="National"/>
                <w:szCs w:val="24"/>
              </w:rPr>
              <w:t>Any size</w:t>
            </w:r>
          </w:p>
        </w:tc>
      </w:tr>
      <w:tr w:rsidR="00683EFE" w:rsidRPr="00EC23B8" w14:paraId="0BAB879B" w14:textId="77777777" w:rsidTr="00E64C30">
        <w:trPr>
          <w:trHeight w:val="449"/>
        </w:trPr>
        <w:tc>
          <w:tcPr>
            <w:tcW w:w="2476" w:type="dxa"/>
            <w:shd w:val="clear" w:color="auto" w:fill="auto"/>
            <w:vAlign w:val="center"/>
          </w:tcPr>
          <w:p w14:paraId="138645BF" w14:textId="77777777" w:rsidR="00683EFE" w:rsidRPr="00EC23B8" w:rsidRDefault="00683EFE" w:rsidP="00683EFE">
            <w:pPr>
              <w:spacing w:after="0" w:line="240" w:lineRule="auto"/>
              <w:rPr>
                <w:rFonts w:ascii="National" w:eastAsiaTheme="minorHAnsi" w:hAnsi="National" w:cstheme="minorBidi"/>
                <w:szCs w:val="24"/>
              </w:rPr>
            </w:pPr>
            <w:r w:rsidRPr="00EC23B8">
              <w:rPr>
                <w:rFonts w:ascii="National" w:hAnsi="National"/>
                <w:szCs w:val="24"/>
              </w:rPr>
              <w:t>Minimum Staffing</w:t>
            </w:r>
          </w:p>
        </w:tc>
        <w:tc>
          <w:tcPr>
            <w:tcW w:w="7232" w:type="dxa"/>
            <w:gridSpan w:val="2"/>
            <w:tcBorders>
              <w:bottom w:val="single" w:sz="4" w:space="0" w:color="C0C0C0"/>
            </w:tcBorders>
            <w:shd w:val="clear" w:color="auto" w:fill="auto"/>
            <w:vAlign w:val="center"/>
          </w:tcPr>
          <w:p w14:paraId="212E637D" w14:textId="77777777" w:rsidR="00683EFE" w:rsidRPr="00EC23B8" w:rsidRDefault="00CB1680" w:rsidP="00CB1680">
            <w:pPr>
              <w:spacing w:after="0" w:line="240" w:lineRule="auto"/>
              <w:rPr>
                <w:rFonts w:ascii="National" w:hAnsi="National"/>
                <w:szCs w:val="24"/>
              </w:rPr>
            </w:pPr>
            <w:r w:rsidRPr="00EC23B8">
              <w:rPr>
                <w:rFonts w:ascii="National" w:hAnsi="National"/>
                <w:szCs w:val="24"/>
              </w:rPr>
              <w:t>2</w:t>
            </w:r>
            <w:r w:rsidR="00683EFE" w:rsidRPr="00EC23B8">
              <w:rPr>
                <w:rFonts w:ascii="National" w:hAnsi="National"/>
                <w:szCs w:val="24"/>
              </w:rPr>
              <w:t xml:space="preserve"> facilitator</w:t>
            </w:r>
            <w:r w:rsidRPr="00EC23B8">
              <w:rPr>
                <w:rFonts w:ascii="National" w:hAnsi="National"/>
                <w:szCs w:val="24"/>
              </w:rPr>
              <w:t xml:space="preserve">s-one to </w:t>
            </w:r>
            <w:r w:rsidR="0004685D" w:rsidRPr="00EC23B8">
              <w:rPr>
                <w:rFonts w:ascii="National" w:hAnsi="National"/>
                <w:szCs w:val="24"/>
              </w:rPr>
              <w:t xml:space="preserve">lead, a second to </w:t>
            </w:r>
            <w:r w:rsidRPr="00EC23B8">
              <w:rPr>
                <w:rFonts w:ascii="National" w:hAnsi="National"/>
                <w:szCs w:val="24"/>
              </w:rPr>
              <w:t>record responses</w:t>
            </w:r>
          </w:p>
        </w:tc>
      </w:tr>
      <w:tr w:rsidR="00683EFE" w:rsidRPr="00EC23B8" w14:paraId="7B7A25F2" w14:textId="77777777" w:rsidTr="00992B74">
        <w:trPr>
          <w:trHeight w:val="800"/>
        </w:trPr>
        <w:tc>
          <w:tcPr>
            <w:tcW w:w="2476" w:type="dxa"/>
            <w:shd w:val="clear" w:color="auto" w:fill="auto"/>
            <w:vAlign w:val="center"/>
          </w:tcPr>
          <w:p w14:paraId="4E7E0CF1" w14:textId="77777777" w:rsidR="00683EFE" w:rsidRPr="00EC23B8" w:rsidRDefault="00683EFE" w:rsidP="00683EFE">
            <w:pPr>
              <w:spacing w:after="0" w:line="240" w:lineRule="auto"/>
              <w:rPr>
                <w:rFonts w:ascii="National" w:eastAsiaTheme="minorHAnsi" w:hAnsi="National" w:cstheme="minorBidi"/>
                <w:szCs w:val="24"/>
              </w:rPr>
            </w:pPr>
            <w:r w:rsidRPr="00EC23B8">
              <w:rPr>
                <w:rFonts w:ascii="National" w:hAnsi="National"/>
                <w:szCs w:val="24"/>
              </w:rPr>
              <w:t>Materials Needed</w:t>
            </w:r>
          </w:p>
        </w:tc>
        <w:tc>
          <w:tcPr>
            <w:tcW w:w="7232" w:type="dxa"/>
            <w:gridSpan w:val="2"/>
            <w:shd w:val="clear" w:color="auto" w:fill="auto"/>
            <w:vAlign w:val="center"/>
          </w:tcPr>
          <w:p w14:paraId="63AE30FD" w14:textId="32259B2A" w:rsidR="00083D3A" w:rsidRDefault="00083D3A" w:rsidP="00083D3A">
            <w:pPr>
              <w:spacing w:after="0" w:line="259" w:lineRule="auto"/>
              <w:rPr>
                <w:rFonts w:ascii="National" w:eastAsiaTheme="minorHAnsi" w:hAnsi="National" w:cstheme="minorBidi"/>
                <w:szCs w:val="24"/>
              </w:rPr>
            </w:pPr>
            <w:r>
              <w:rPr>
                <w:rFonts w:ascii="National" w:eastAsiaTheme="minorHAnsi" w:hAnsi="National" w:cstheme="minorBidi"/>
                <w:szCs w:val="24"/>
              </w:rPr>
              <w:t>Worksheets</w:t>
            </w:r>
          </w:p>
          <w:p w14:paraId="270810D3" w14:textId="507CA5FB" w:rsidR="00083D3A" w:rsidRPr="00083D3A" w:rsidRDefault="007C38A4" w:rsidP="007C38A4">
            <w:pPr>
              <w:pStyle w:val="ListParagraph"/>
              <w:numPr>
                <w:ilvl w:val="0"/>
                <w:numId w:val="43"/>
              </w:numPr>
              <w:spacing w:after="0" w:line="259" w:lineRule="auto"/>
              <w:rPr>
                <w:rFonts w:ascii="National" w:hAnsi="National"/>
                <w:szCs w:val="24"/>
              </w:rPr>
            </w:pPr>
            <w:r>
              <w:rPr>
                <w:rFonts w:ascii="National" w:eastAsiaTheme="minorHAnsi" w:hAnsi="National" w:cstheme="minorBidi"/>
                <w:szCs w:val="24"/>
              </w:rPr>
              <w:t>Sticky (post it) notes</w:t>
            </w:r>
          </w:p>
        </w:tc>
      </w:tr>
      <w:tr w:rsidR="00683EFE" w:rsidRPr="00EC23B8" w14:paraId="61976E0F" w14:textId="77777777" w:rsidTr="00E64C30">
        <w:trPr>
          <w:trHeight w:val="449"/>
        </w:trPr>
        <w:tc>
          <w:tcPr>
            <w:tcW w:w="2476" w:type="dxa"/>
            <w:shd w:val="clear" w:color="auto" w:fill="auto"/>
            <w:vAlign w:val="center"/>
          </w:tcPr>
          <w:p w14:paraId="180EB711" w14:textId="4B495F9A" w:rsidR="00683EFE" w:rsidRPr="00EC23B8" w:rsidRDefault="00683EFE" w:rsidP="00683EFE">
            <w:pPr>
              <w:spacing w:after="0" w:line="240" w:lineRule="auto"/>
              <w:rPr>
                <w:rFonts w:ascii="National" w:eastAsiaTheme="minorHAnsi" w:hAnsi="National" w:cstheme="minorBidi"/>
                <w:szCs w:val="24"/>
              </w:rPr>
            </w:pPr>
            <w:r w:rsidRPr="00EC23B8">
              <w:rPr>
                <w:rFonts w:ascii="National" w:hAnsi="National"/>
                <w:szCs w:val="24"/>
              </w:rPr>
              <w:t>Preparation</w:t>
            </w:r>
          </w:p>
        </w:tc>
        <w:tc>
          <w:tcPr>
            <w:tcW w:w="7232" w:type="dxa"/>
            <w:gridSpan w:val="2"/>
            <w:shd w:val="clear" w:color="auto" w:fill="auto"/>
            <w:vAlign w:val="center"/>
          </w:tcPr>
          <w:p w14:paraId="0791CE49" w14:textId="77777777" w:rsidR="001430D8" w:rsidRPr="00EC23B8" w:rsidRDefault="001430D8" w:rsidP="004103B9">
            <w:pPr>
              <w:spacing w:after="120" w:line="240" w:lineRule="auto"/>
              <w:rPr>
                <w:rFonts w:ascii="National" w:eastAsiaTheme="minorHAnsi" w:hAnsi="National" w:cstheme="minorBidi"/>
                <w:szCs w:val="24"/>
              </w:rPr>
            </w:pPr>
            <w:r w:rsidRPr="00EC23B8">
              <w:rPr>
                <w:rFonts w:ascii="National" w:eastAsiaTheme="minorHAnsi" w:hAnsi="National" w:cstheme="minorBidi"/>
                <w:szCs w:val="24"/>
              </w:rPr>
              <w:t>Read through session completely</w:t>
            </w:r>
          </w:p>
          <w:p w14:paraId="0CF17796" w14:textId="17B423E0" w:rsidR="00E64C30" w:rsidRPr="00AF0745" w:rsidRDefault="00E64C30" w:rsidP="00AF0745">
            <w:pPr>
              <w:pStyle w:val="ListParagraph"/>
              <w:numPr>
                <w:ilvl w:val="0"/>
                <w:numId w:val="43"/>
              </w:numPr>
              <w:spacing w:after="120" w:line="240" w:lineRule="auto"/>
              <w:rPr>
                <w:rFonts w:ascii="National" w:eastAsiaTheme="minorHAnsi" w:hAnsi="National" w:cstheme="minorBidi"/>
                <w:szCs w:val="24"/>
              </w:rPr>
            </w:pPr>
            <w:r w:rsidRPr="00AF0745">
              <w:rPr>
                <w:rFonts w:ascii="National" w:eastAsiaTheme="minorHAnsi" w:hAnsi="National" w:cstheme="minorBidi"/>
                <w:szCs w:val="24"/>
              </w:rPr>
              <w:t>Prepare Agenda Flipchart (if possible list the actual start and end times)</w:t>
            </w:r>
          </w:p>
          <w:p w14:paraId="1E20EBDD" w14:textId="0E305C38" w:rsidR="007E4C38" w:rsidRPr="00AF0745" w:rsidRDefault="00C737A1" w:rsidP="00AF0745">
            <w:pPr>
              <w:pStyle w:val="ListParagraph"/>
              <w:numPr>
                <w:ilvl w:val="0"/>
                <w:numId w:val="43"/>
              </w:numPr>
              <w:spacing w:after="120" w:line="240" w:lineRule="auto"/>
              <w:rPr>
                <w:rFonts w:ascii="National" w:eastAsiaTheme="minorHAnsi" w:hAnsi="National" w:cstheme="minorBidi"/>
                <w:szCs w:val="24"/>
              </w:rPr>
            </w:pPr>
            <w:r w:rsidRPr="00AF0745">
              <w:rPr>
                <w:rFonts w:ascii="National" w:eastAsiaTheme="minorHAnsi" w:hAnsi="National" w:cstheme="minorBidi"/>
                <w:szCs w:val="24"/>
              </w:rPr>
              <w:t>Prepare the</w:t>
            </w:r>
            <w:r w:rsidR="007E4C38" w:rsidRPr="00AF0745">
              <w:rPr>
                <w:rFonts w:ascii="National" w:eastAsiaTheme="minorHAnsi" w:hAnsi="National" w:cstheme="minorBidi"/>
                <w:szCs w:val="24"/>
              </w:rPr>
              <w:t xml:space="preserve"> </w:t>
            </w:r>
            <w:r w:rsidR="007E4C38" w:rsidRPr="00AF0745">
              <w:rPr>
                <w:rFonts w:ascii="National" w:eastAsiaTheme="minorHAnsi" w:hAnsi="National" w:cstheme="minorBidi"/>
                <w:i/>
                <w:szCs w:val="24"/>
              </w:rPr>
              <w:t>Changes in Behavior</w:t>
            </w:r>
            <w:r w:rsidR="007E4C38" w:rsidRPr="00AF0745">
              <w:rPr>
                <w:rFonts w:ascii="National" w:eastAsiaTheme="minorHAnsi" w:hAnsi="National" w:cstheme="minorBidi"/>
                <w:szCs w:val="24"/>
              </w:rPr>
              <w:t xml:space="preserve"> flipchart with the following prompts: </w:t>
            </w:r>
          </w:p>
          <w:p w14:paraId="27D5D4EF" w14:textId="46C1076E" w:rsidR="007E4C38" w:rsidRPr="00EC23B8" w:rsidRDefault="007E4C38" w:rsidP="00AF0745">
            <w:pPr>
              <w:pStyle w:val="ListParagraph"/>
              <w:numPr>
                <w:ilvl w:val="0"/>
                <w:numId w:val="50"/>
              </w:numPr>
              <w:spacing w:after="120" w:line="288" w:lineRule="auto"/>
              <w:rPr>
                <w:rFonts w:ascii="National" w:eastAsia="Arial" w:hAnsi="National"/>
                <w:szCs w:val="24"/>
              </w:rPr>
            </w:pPr>
            <w:r w:rsidRPr="00EC23B8">
              <w:rPr>
                <w:rFonts w:ascii="National" w:eastAsia="Arial" w:hAnsi="National"/>
                <w:szCs w:val="24"/>
              </w:rPr>
              <w:t>I am proud of how my exchange student has……</w:t>
            </w:r>
          </w:p>
          <w:p w14:paraId="51568F91" w14:textId="3ABB70C6" w:rsidR="007E4C38" w:rsidRPr="00EC23B8" w:rsidRDefault="007E4C38" w:rsidP="00AF0745">
            <w:pPr>
              <w:pStyle w:val="ListParagraph"/>
              <w:numPr>
                <w:ilvl w:val="0"/>
                <w:numId w:val="50"/>
              </w:numPr>
              <w:spacing w:after="120" w:line="288" w:lineRule="auto"/>
              <w:rPr>
                <w:rFonts w:ascii="National" w:eastAsia="Arial" w:hAnsi="National"/>
                <w:szCs w:val="24"/>
              </w:rPr>
            </w:pPr>
            <w:r w:rsidRPr="00EC23B8">
              <w:rPr>
                <w:rFonts w:ascii="National" w:eastAsia="Arial" w:hAnsi="National"/>
                <w:szCs w:val="24"/>
              </w:rPr>
              <w:t xml:space="preserve">A topic that is currently creating some tension in our household: </w:t>
            </w:r>
          </w:p>
          <w:p w14:paraId="00CE971B" w14:textId="77777777" w:rsidR="007E4C38" w:rsidRPr="00EC23B8" w:rsidRDefault="007E4C38" w:rsidP="00AF0745">
            <w:pPr>
              <w:pStyle w:val="ListParagraph"/>
              <w:numPr>
                <w:ilvl w:val="0"/>
                <w:numId w:val="50"/>
              </w:numPr>
              <w:spacing w:after="120" w:line="288" w:lineRule="auto"/>
              <w:rPr>
                <w:rFonts w:ascii="National" w:eastAsia="Arial" w:hAnsi="National"/>
                <w:szCs w:val="24"/>
              </w:rPr>
            </w:pPr>
            <w:r w:rsidRPr="00EC23B8">
              <w:rPr>
                <w:rFonts w:ascii="National" w:eastAsia="Arial" w:hAnsi="National"/>
                <w:szCs w:val="24"/>
              </w:rPr>
              <w:t xml:space="preserve">I need advice on: </w:t>
            </w:r>
          </w:p>
          <w:p w14:paraId="3FB6C459" w14:textId="5E85091C" w:rsidR="00285AAB" w:rsidRPr="00EC23B8" w:rsidRDefault="00083D3A" w:rsidP="00AF0745">
            <w:pPr>
              <w:spacing w:after="120" w:line="288" w:lineRule="auto"/>
              <w:rPr>
                <w:rFonts w:ascii="National" w:eastAsia="Arial" w:hAnsi="National"/>
                <w:szCs w:val="24"/>
              </w:rPr>
            </w:pPr>
            <w:r>
              <w:rPr>
                <w:rFonts w:ascii="National" w:eastAsia="Arial" w:hAnsi="National"/>
                <w:szCs w:val="24"/>
              </w:rPr>
              <w:t>Aspects of</w:t>
            </w:r>
            <w:r w:rsidR="00C737A1" w:rsidRPr="00EC23B8">
              <w:rPr>
                <w:rFonts w:ascii="National" w:eastAsia="Arial" w:hAnsi="National"/>
                <w:szCs w:val="24"/>
              </w:rPr>
              <w:t xml:space="preserve"> Goodbye </w:t>
            </w:r>
            <w:r>
              <w:rPr>
                <w:rFonts w:ascii="National" w:eastAsia="Arial" w:hAnsi="National"/>
                <w:szCs w:val="24"/>
              </w:rPr>
              <w:t xml:space="preserve">worksheet on </w:t>
            </w:r>
            <w:r w:rsidR="00C737A1" w:rsidRPr="00EC23B8">
              <w:rPr>
                <w:rFonts w:ascii="National" w:eastAsia="Arial" w:hAnsi="National"/>
                <w:szCs w:val="24"/>
              </w:rPr>
              <w:t>flip charts</w:t>
            </w:r>
            <w:r>
              <w:rPr>
                <w:rFonts w:ascii="National" w:eastAsia="Arial" w:hAnsi="National"/>
                <w:szCs w:val="24"/>
              </w:rPr>
              <w:t xml:space="preserve"> – Cut apart</w:t>
            </w:r>
            <w:r w:rsidR="00C737A1" w:rsidRPr="00EC23B8">
              <w:rPr>
                <w:rFonts w:ascii="National" w:eastAsia="Arial" w:hAnsi="National"/>
                <w:szCs w:val="24"/>
              </w:rPr>
              <w:t xml:space="preserve"> each phase </w:t>
            </w:r>
            <w:r>
              <w:rPr>
                <w:rFonts w:ascii="National" w:eastAsia="Arial" w:hAnsi="National"/>
                <w:szCs w:val="24"/>
              </w:rPr>
              <w:t>with</w:t>
            </w:r>
            <w:r w:rsidR="00C737A1" w:rsidRPr="00EC23B8">
              <w:rPr>
                <w:rFonts w:ascii="National" w:eastAsia="Arial" w:hAnsi="National"/>
                <w:szCs w:val="24"/>
              </w:rPr>
              <w:t xml:space="preserve"> short description</w:t>
            </w:r>
            <w:r>
              <w:rPr>
                <w:rFonts w:ascii="National" w:eastAsia="Arial" w:hAnsi="National"/>
                <w:szCs w:val="24"/>
              </w:rPr>
              <w:t xml:space="preserve"> and tape to flipchart; post around meeting room</w:t>
            </w:r>
            <w:r w:rsidR="00C737A1" w:rsidRPr="00EC23B8">
              <w:rPr>
                <w:rFonts w:ascii="National" w:eastAsia="Arial" w:hAnsi="National"/>
                <w:szCs w:val="24"/>
              </w:rPr>
              <w:t>.</w:t>
            </w:r>
          </w:p>
        </w:tc>
      </w:tr>
    </w:tbl>
    <w:p w14:paraId="6712C44D" w14:textId="77777777" w:rsidR="00AF0745" w:rsidRDefault="00AF0745" w:rsidP="004E6379">
      <w:pPr>
        <w:rPr>
          <w:rStyle w:val="OrientationHeader"/>
          <w:rFonts w:eastAsiaTheme="minorHAnsi" w:cstheme="minorBidi"/>
          <w:szCs w:val="32"/>
        </w:rPr>
      </w:pPr>
    </w:p>
    <w:p w14:paraId="4A80E1D3" w14:textId="2389EDA3" w:rsidR="00BE1AA4" w:rsidRPr="00BE1AA4" w:rsidRDefault="00BE1AA4" w:rsidP="004E6379">
      <w:pPr>
        <w:rPr>
          <w:rStyle w:val="OrientationHeader"/>
          <w:rFonts w:eastAsiaTheme="minorHAnsi" w:cstheme="minorBidi"/>
          <w:szCs w:val="32"/>
        </w:rPr>
      </w:pPr>
      <w:r w:rsidRPr="00BE1AA4">
        <w:rPr>
          <w:rStyle w:val="OrientationHeader"/>
          <w:rFonts w:eastAsiaTheme="minorHAnsi" w:cstheme="minorBidi"/>
          <w:szCs w:val="32"/>
        </w:rPr>
        <w:lastRenderedPageBreak/>
        <w:t>Welcome</w:t>
      </w:r>
      <w:r w:rsidR="00E64C30">
        <w:rPr>
          <w:rStyle w:val="OrientationHeader"/>
          <w:rFonts w:eastAsiaTheme="minorHAnsi" w:cstheme="minorBidi"/>
          <w:szCs w:val="32"/>
        </w:rPr>
        <w:t xml:space="preserve"> &amp; Goals</w:t>
      </w:r>
      <w:r w:rsidRPr="00BE1AA4">
        <w:rPr>
          <w:rStyle w:val="OrientationHeader"/>
          <w:rFonts w:eastAsiaTheme="minorHAnsi" w:cstheme="minorBidi"/>
          <w:szCs w:val="32"/>
        </w:rPr>
        <w:t xml:space="preserve"> </w:t>
      </w:r>
      <w:r w:rsidRPr="007C38A4">
        <w:rPr>
          <w:caps/>
          <w:szCs w:val="24"/>
        </w:rPr>
        <w:t>(</w:t>
      </w:r>
      <w:r w:rsidR="007C38A4" w:rsidRPr="007C38A4">
        <w:rPr>
          <w:rFonts w:ascii="National" w:hAnsi="National"/>
          <w:caps/>
          <w:szCs w:val="24"/>
        </w:rPr>
        <w:t>35</w:t>
      </w:r>
      <w:r w:rsidRPr="007C38A4">
        <w:rPr>
          <w:rFonts w:ascii="National" w:hAnsi="National"/>
          <w:caps/>
          <w:szCs w:val="24"/>
        </w:rPr>
        <w:t xml:space="preserve"> minutes</w:t>
      </w:r>
      <w:r w:rsidRPr="007C38A4">
        <w:rPr>
          <w:caps/>
          <w:szCs w:val="24"/>
        </w:rPr>
        <w:t>)</w:t>
      </w:r>
    </w:p>
    <w:p w14:paraId="5801EB39" w14:textId="04842841" w:rsidR="004E6379" w:rsidRPr="007C38A4" w:rsidRDefault="004E6379" w:rsidP="004E6379">
      <w:pPr>
        <w:rPr>
          <w:rFonts w:ascii="National" w:hAnsi="National"/>
          <w:sz w:val="22"/>
        </w:rPr>
      </w:pPr>
      <w:r w:rsidRPr="007C38A4">
        <w:rPr>
          <w:rStyle w:val="OrientationHeader"/>
          <w:rFonts w:eastAsiaTheme="minorHAnsi" w:cstheme="minorBidi"/>
          <w:sz w:val="28"/>
        </w:rPr>
        <w:t>introduction</w:t>
      </w:r>
      <w:r w:rsidRPr="007C38A4">
        <w:rPr>
          <w:rStyle w:val="Heading1Char"/>
          <w:rFonts w:ascii="National" w:hAnsi="National"/>
        </w:rPr>
        <w:t xml:space="preserve"> </w:t>
      </w:r>
      <w:r w:rsidRPr="007C38A4">
        <w:rPr>
          <w:rFonts w:ascii="National" w:hAnsi="National"/>
          <w:sz w:val="22"/>
        </w:rPr>
        <w:t>(</w:t>
      </w:r>
      <w:r w:rsidR="0079584F" w:rsidRPr="007C38A4">
        <w:rPr>
          <w:rFonts w:ascii="National" w:hAnsi="National"/>
          <w:sz w:val="22"/>
        </w:rPr>
        <w:t>1</w:t>
      </w:r>
      <w:r w:rsidR="007C38A4" w:rsidRPr="007C38A4">
        <w:rPr>
          <w:rFonts w:ascii="National" w:hAnsi="National"/>
          <w:sz w:val="22"/>
        </w:rPr>
        <w:t>5</w:t>
      </w:r>
      <w:r w:rsidRPr="007C38A4">
        <w:rPr>
          <w:rFonts w:ascii="National" w:hAnsi="National"/>
          <w:sz w:val="22"/>
        </w:rPr>
        <w:t xml:space="preserve"> </w:t>
      </w:r>
      <w:r w:rsidRPr="007C38A4">
        <w:rPr>
          <w:rFonts w:ascii="National" w:hAnsi="National"/>
          <w:sz w:val="22"/>
          <w:szCs w:val="36"/>
        </w:rPr>
        <w:t>MINUTES</w:t>
      </w:r>
      <w:r w:rsidRPr="007C38A4">
        <w:rPr>
          <w:rFonts w:ascii="National" w:hAnsi="National"/>
          <w:sz w:val="22"/>
        </w:rPr>
        <w:t>)</w:t>
      </w:r>
    </w:p>
    <w:p w14:paraId="5CA9D753" w14:textId="77777777" w:rsidR="00884CB6" w:rsidRPr="00EC23B8" w:rsidRDefault="00884CB6" w:rsidP="00213518">
      <w:pPr>
        <w:numPr>
          <w:ilvl w:val="0"/>
          <w:numId w:val="6"/>
        </w:numPr>
        <w:spacing w:after="0" w:line="240" w:lineRule="auto"/>
        <w:rPr>
          <w:rFonts w:ascii="National" w:hAnsi="National"/>
        </w:rPr>
      </w:pPr>
      <w:r w:rsidRPr="00EC23B8">
        <w:rPr>
          <w:rFonts w:ascii="National" w:hAnsi="National"/>
        </w:rPr>
        <w:t xml:space="preserve">Greet and welcome host families to the parent session of the Re-Entry Orientation. </w:t>
      </w:r>
    </w:p>
    <w:p w14:paraId="7AB68163" w14:textId="77777777" w:rsidR="00884CB6" w:rsidRPr="00EC23B8" w:rsidRDefault="00884CB6" w:rsidP="00884CB6">
      <w:pPr>
        <w:spacing w:after="0" w:line="240" w:lineRule="auto"/>
        <w:ind w:left="360"/>
        <w:rPr>
          <w:rFonts w:ascii="National" w:hAnsi="National"/>
        </w:rPr>
      </w:pPr>
    </w:p>
    <w:p w14:paraId="468EA4EE" w14:textId="77777777" w:rsidR="00884CB6" w:rsidRPr="00EC23B8" w:rsidRDefault="00884CB6" w:rsidP="00213518">
      <w:pPr>
        <w:numPr>
          <w:ilvl w:val="0"/>
          <w:numId w:val="6"/>
        </w:numPr>
        <w:spacing w:after="0" w:line="240" w:lineRule="auto"/>
        <w:rPr>
          <w:rFonts w:ascii="National" w:hAnsi="National"/>
        </w:rPr>
      </w:pPr>
      <w:r w:rsidRPr="00EC23B8">
        <w:rPr>
          <w:rFonts w:ascii="National" w:hAnsi="National"/>
        </w:rPr>
        <w:t xml:space="preserve">Provide information on logistics, such as location of bathrooms, other rooms or classrooms that will be used, and any other details. </w:t>
      </w:r>
    </w:p>
    <w:p w14:paraId="695A22F0" w14:textId="77777777" w:rsidR="00884CB6" w:rsidRPr="00EC23B8" w:rsidRDefault="00884CB6" w:rsidP="00884CB6">
      <w:pPr>
        <w:spacing w:after="0" w:line="240" w:lineRule="auto"/>
        <w:ind w:left="360"/>
        <w:rPr>
          <w:rFonts w:ascii="National" w:hAnsi="National"/>
        </w:rPr>
      </w:pPr>
    </w:p>
    <w:p w14:paraId="41FB4148" w14:textId="7540523E" w:rsidR="00884CB6" w:rsidRPr="00EC23B8" w:rsidRDefault="00884CB6" w:rsidP="00213518">
      <w:pPr>
        <w:numPr>
          <w:ilvl w:val="0"/>
          <w:numId w:val="6"/>
        </w:numPr>
        <w:spacing w:after="0" w:line="240" w:lineRule="auto"/>
        <w:rPr>
          <w:rFonts w:ascii="National" w:hAnsi="National"/>
        </w:rPr>
      </w:pPr>
      <w:r w:rsidRPr="00EC23B8">
        <w:rPr>
          <w:rFonts w:ascii="National" w:hAnsi="National"/>
        </w:rPr>
        <w:t>Read through the agenda</w:t>
      </w:r>
      <w:r w:rsidR="00EC23B8">
        <w:rPr>
          <w:rFonts w:ascii="National" w:hAnsi="National"/>
        </w:rPr>
        <w:t xml:space="preserve"> with </w:t>
      </w:r>
      <w:r w:rsidRPr="00EC23B8">
        <w:rPr>
          <w:rFonts w:ascii="National" w:hAnsi="National"/>
        </w:rPr>
        <w:t xml:space="preserve">the parents </w:t>
      </w:r>
      <w:r w:rsidR="00EC23B8">
        <w:rPr>
          <w:rFonts w:ascii="National" w:hAnsi="National"/>
        </w:rPr>
        <w:t xml:space="preserve">so they </w:t>
      </w:r>
      <w:r w:rsidRPr="00EC23B8">
        <w:rPr>
          <w:rFonts w:ascii="National" w:hAnsi="National"/>
        </w:rPr>
        <w:t>are aware of the timeframe for the day.</w:t>
      </w:r>
    </w:p>
    <w:p w14:paraId="5F0436CE" w14:textId="77777777" w:rsidR="00884CB6" w:rsidRPr="00EC23B8" w:rsidRDefault="00884CB6" w:rsidP="00884CB6">
      <w:pPr>
        <w:spacing w:after="0" w:line="240" w:lineRule="auto"/>
        <w:rPr>
          <w:rFonts w:ascii="National" w:hAnsi="National"/>
        </w:rPr>
      </w:pPr>
    </w:p>
    <w:p w14:paraId="3FB759E6" w14:textId="77777777" w:rsidR="00884CB6" w:rsidRPr="00EC23B8" w:rsidRDefault="00884CB6" w:rsidP="00213518">
      <w:pPr>
        <w:numPr>
          <w:ilvl w:val="0"/>
          <w:numId w:val="6"/>
        </w:numPr>
        <w:spacing w:after="0" w:line="240" w:lineRule="auto"/>
        <w:rPr>
          <w:rFonts w:ascii="National" w:hAnsi="National"/>
        </w:rPr>
      </w:pPr>
      <w:r w:rsidRPr="00EC23B8">
        <w:rPr>
          <w:rFonts w:ascii="National" w:hAnsi="National"/>
        </w:rPr>
        <w:t xml:space="preserve">Introduce facilitators and other volunteers. </w:t>
      </w:r>
    </w:p>
    <w:p w14:paraId="780096F5" w14:textId="77777777" w:rsidR="00884CB6" w:rsidRPr="00EC23B8" w:rsidRDefault="00884CB6" w:rsidP="00884CB6">
      <w:pPr>
        <w:spacing w:after="0" w:line="240" w:lineRule="auto"/>
        <w:rPr>
          <w:rFonts w:ascii="National" w:hAnsi="National"/>
        </w:rPr>
      </w:pPr>
    </w:p>
    <w:p w14:paraId="49AC1D01" w14:textId="334E97EF" w:rsidR="00884CB6" w:rsidRPr="00EC23B8" w:rsidRDefault="00884CB6" w:rsidP="00213518">
      <w:pPr>
        <w:numPr>
          <w:ilvl w:val="0"/>
          <w:numId w:val="6"/>
        </w:numPr>
        <w:spacing w:after="0" w:line="240" w:lineRule="auto"/>
        <w:rPr>
          <w:rFonts w:ascii="National" w:hAnsi="National"/>
        </w:rPr>
      </w:pPr>
      <w:r w:rsidRPr="00EC23B8">
        <w:rPr>
          <w:rFonts w:ascii="National" w:hAnsi="National"/>
        </w:rPr>
        <w:t>Introduction</w:t>
      </w:r>
      <w:r w:rsidR="00B06CC2" w:rsidRPr="00EC23B8">
        <w:rPr>
          <w:rFonts w:ascii="National" w:hAnsi="National"/>
        </w:rPr>
        <w:t xml:space="preserve"> of host families</w:t>
      </w:r>
      <w:r w:rsidR="007E4C38" w:rsidRPr="00EC23B8">
        <w:rPr>
          <w:rFonts w:ascii="National" w:hAnsi="National"/>
        </w:rPr>
        <w:t xml:space="preserve"> (c</w:t>
      </w:r>
      <w:r w:rsidRPr="00EC23B8">
        <w:rPr>
          <w:rFonts w:ascii="National" w:hAnsi="National"/>
        </w:rPr>
        <w:t>hoose 1 of the 2 options below</w:t>
      </w:r>
      <w:r w:rsidR="007E4C38" w:rsidRPr="00EC23B8">
        <w:rPr>
          <w:rFonts w:ascii="National" w:hAnsi="National"/>
        </w:rPr>
        <w:t>, or use a different name game or icebreaker</w:t>
      </w:r>
      <w:r w:rsidRPr="00EC23B8">
        <w:rPr>
          <w:rFonts w:ascii="National" w:hAnsi="National"/>
        </w:rPr>
        <w:t>)</w:t>
      </w:r>
    </w:p>
    <w:p w14:paraId="6AE18DB2" w14:textId="77777777" w:rsidR="00884CB6" w:rsidRPr="00EC23B8" w:rsidRDefault="00884CB6" w:rsidP="00884CB6">
      <w:pPr>
        <w:spacing w:after="0" w:line="240" w:lineRule="auto"/>
        <w:rPr>
          <w:rFonts w:ascii="National" w:hAnsi="National"/>
        </w:rPr>
      </w:pPr>
    </w:p>
    <w:p w14:paraId="05AF91FF" w14:textId="2083FD3B" w:rsidR="007E4C38" w:rsidRPr="00EC23B8" w:rsidRDefault="007E4C38" w:rsidP="00213518">
      <w:pPr>
        <w:pStyle w:val="ListParagraph"/>
        <w:numPr>
          <w:ilvl w:val="0"/>
          <w:numId w:val="7"/>
        </w:numPr>
        <w:rPr>
          <w:rFonts w:ascii="National" w:hAnsi="National"/>
          <w:sz w:val="22"/>
        </w:rPr>
      </w:pPr>
      <w:r w:rsidRPr="00EC23B8">
        <w:rPr>
          <w:rFonts w:ascii="National" w:hAnsi="National"/>
          <w:sz w:val="22"/>
        </w:rPr>
        <w:t xml:space="preserve">BASIC INTRODUCTIONS: Each person shares their name, where they are from, and their favorite part about the exchange experience. </w:t>
      </w:r>
    </w:p>
    <w:p w14:paraId="6B8A1585" w14:textId="7FB23E2E" w:rsidR="00884CB6" w:rsidRPr="00EC23B8" w:rsidRDefault="00884CB6" w:rsidP="00884CB6">
      <w:pPr>
        <w:widowControl w:val="0"/>
        <w:spacing w:after="0" w:line="240" w:lineRule="auto"/>
        <w:rPr>
          <w:rStyle w:val="OrientationHeader"/>
        </w:rPr>
      </w:pPr>
      <w:r w:rsidRPr="007C38A4">
        <w:rPr>
          <w:rStyle w:val="OrientationHeader"/>
        </w:rPr>
        <w:t>Activity</w:t>
      </w:r>
      <w:r w:rsidR="0079584F" w:rsidRPr="007C38A4">
        <w:rPr>
          <w:rStyle w:val="OrientationHeader"/>
        </w:rPr>
        <w:t xml:space="preserve"> #1</w:t>
      </w:r>
      <w:r w:rsidRPr="007C38A4">
        <w:rPr>
          <w:rStyle w:val="OrientationHeader"/>
        </w:rPr>
        <w:t>: amelie’s letter</w:t>
      </w:r>
      <w:r w:rsidR="009D664A" w:rsidRPr="007C38A4">
        <w:rPr>
          <w:rStyle w:val="OrientationHeader"/>
        </w:rPr>
        <w:t xml:space="preserve"> and Workshop GOALS</w:t>
      </w:r>
      <w:r w:rsidR="009D664A" w:rsidRPr="00EC23B8">
        <w:rPr>
          <w:rStyle w:val="OrientationHeader"/>
          <w:sz w:val="28"/>
          <w:szCs w:val="28"/>
        </w:rPr>
        <w:t xml:space="preserve"> </w:t>
      </w:r>
      <w:r w:rsidR="009D664A" w:rsidRPr="00EC23B8">
        <w:rPr>
          <w:rFonts w:ascii="National" w:hAnsi="National"/>
          <w:caps/>
          <w:sz w:val="22"/>
        </w:rPr>
        <w:t>(10</w:t>
      </w:r>
      <w:r w:rsidRPr="00EC23B8">
        <w:rPr>
          <w:rFonts w:ascii="National" w:hAnsi="National"/>
          <w:caps/>
          <w:sz w:val="22"/>
        </w:rPr>
        <w:t xml:space="preserve"> minutes)</w:t>
      </w:r>
    </w:p>
    <w:p w14:paraId="2B688C39" w14:textId="77777777" w:rsidR="00884CB6" w:rsidRPr="005C7D3D" w:rsidRDefault="00884CB6" w:rsidP="00884CB6">
      <w:pPr>
        <w:widowControl w:val="0"/>
        <w:spacing w:after="0" w:line="240" w:lineRule="auto"/>
        <w:rPr>
          <w:rStyle w:val="OrientationHeader"/>
          <w:b w:val="0"/>
          <w:sz w:val="16"/>
          <w:szCs w:val="16"/>
        </w:rPr>
      </w:pPr>
    </w:p>
    <w:p w14:paraId="64D838C0" w14:textId="77777777" w:rsidR="00884CB6" w:rsidRPr="00EC23B8" w:rsidRDefault="00884CB6" w:rsidP="00213518">
      <w:pPr>
        <w:pStyle w:val="ListParagraph"/>
        <w:widowControl w:val="0"/>
        <w:numPr>
          <w:ilvl w:val="0"/>
          <w:numId w:val="15"/>
        </w:numPr>
        <w:spacing w:after="120" w:line="240" w:lineRule="auto"/>
        <w:contextualSpacing w:val="0"/>
        <w:rPr>
          <w:rFonts w:ascii="National" w:hAnsi="National"/>
        </w:rPr>
      </w:pPr>
      <w:r w:rsidRPr="00EC23B8">
        <w:rPr>
          <w:rFonts w:ascii="National" w:hAnsi="National"/>
        </w:rPr>
        <w:t xml:space="preserve">Thank the host families for coming to the orientation. </w:t>
      </w:r>
      <w:r w:rsidR="00B06CC2" w:rsidRPr="00EC23B8">
        <w:rPr>
          <w:rFonts w:ascii="National" w:hAnsi="National"/>
        </w:rPr>
        <w:t>Facilitate a conversation to i</w:t>
      </w:r>
      <w:r w:rsidRPr="00EC23B8">
        <w:rPr>
          <w:rFonts w:ascii="National" w:hAnsi="National"/>
        </w:rPr>
        <w:t>ntroduce “Amelie’s letter” using the bullet points as a guide (or develop your own):</w:t>
      </w:r>
    </w:p>
    <w:p w14:paraId="560619FB" w14:textId="77777777" w:rsidR="00884CB6" w:rsidRPr="00EC23B8" w:rsidRDefault="00884CB6" w:rsidP="00213518">
      <w:pPr>
        <w:pStyle w:val="ListParagraph"/>
        <w:widowControl w:val="0"/>
        <w:numPr>
          <w:ilvl w:val="0"/>
          <w:numId w:val="16"/>
        </w:numPr>
        <w:spacing w:after="120" w:line="240" w:lineRule="auto"/>
        <w:contextualSpacing w:val="0"/>
        <w:rPr>
          <w:rFonts w:ascii="National" w:hAnsi="National"/>
        </w:rPr>
      </w:pPr>
      <w:r w:rsidRPr="00EC23B8">
        <w:rPr>
          <w:rFonts w:ascii="National" w:hAnsi="National"/>
        </w:rPr>
        <w:t xml:space="preserve">Here is a letter written by a German exchange student after she returned home. She lived in the US in 2013 and she was </w:t>
      </w:r>
      <w:proofErr w:type="gramStart"/>
      <w:r w:rsidRPr="00EC23B8">
        <w:rPr>
          <w:rFonts w:ascii="National" w:hAnsi="National"/>
        </w:rPr>
        <w:t>a</w:t>
      </w:r>
      <w:proofErr w:type="gramEnd"/>
      <w:r w:rsidRPr="00EC23B8">
        <w:rPr>
          <w:rFonts w:ascii="National" w:hAnsi="National"/>
        </w:rPr>
        <w:t xml:space="preserve"> YFU exchange student.</w:t>
      </w:r>
    </w:p>
    <w:p w14:paraId="431F922B" w14:textId="77777777" w:rsidR="00884CB6" w:rsidRPr="00EC23B8" w:rsidRDefault="00884CB6" w:rsidP="00213518">
      <w:pPr>
        <w:pStyle w:val="ListParagraph"/>
        <w:widowControl w:val="0"/>
        <w:numPr>
          <w:ilvl w:val="0"/>
          <w:numId w:val="16"/>
        </w:numPr>
        <w:spacing w:after="120" w:line="240" w:lineRule="auto"/>
        <w:contextualSpacing w:val="0"/>
        <w:rPr>
          <w:rFonts w:ascii="National" w:hAnsi="National"/>
        </w:rPr>
      </w:pPr>
      <w:r w:rsidRPr="00EC23B8">
        <w:rPr>
          <w:rFonts w:ascii="National" w:hAnsi="National"/>
        </w:rPr>
        <w:t>She wrote a letter about how she is handling her adjustment back in Germany.</w:t>
      </w:r>
    </w:p>
    <w:p w14:paraId="34B8B829" w14:textId="77777777" w:rsidR="00EE1B2A" w:rsidRPr="00EC23B8" w:rsidRDefault="00EE1B2A" w:rsidP="00213518">
      <w:pPr>
        <w:pStyle w:val="ListParagraph"/>
        <w:widowControl w:val="0"/>
        <w:numPr>
          <w:ilvl w:val="0"/>
          <w:numId w:val="16"/>
        </w:numPr>
        <w:spacing w:after="0" w:line="240" w:lineRule="auto"/>
        <w:rPr>
          <w:rFonts w:ascii="National" w:hAnsi="National"/>
        </w:rPr>
      </w:pPr>
      <w:r w:rsidRPr="00EC23B8">
        <w:rPr>
          <w:rFonts w:ascii="National" w:hAnsi="National"/>
        </w:rPr>
        <w:t>Students will be</w:t>
      </w:r>
      <w:r w:rsidR="00884CB6" w:rsidRPr="00EC23B8">
        <w:rPr>
          <w:rFonts w:ascii="National" w:hAnsi="National"/>
        </w:rPr>
        <w:t xml:space="preserve"> look</w:t>
      </w:r>
      <w:r w:rsidRPr="00EC23B8">
        <w:rPr>
          <w:rFonts w:ascii="National" w:hAnsi="National"/>
        </w:rPr>
        <w:t>ing</w:t>
      </w:r>
      <w:r w:rsidR="00884CB6" w:rsidRPr="00EC23B8">
        <w:rPr>
          <w:rFonts w:ascii="National" w:hAnsi="National"/>
        </w:rPr>
        <w:t xml:space="preserve"> at this letter throughout the day. </w:t>
      </w:r>
    </w:p>
    <w:p w14:paraId="2D374940" w14:textId="093D7A1D" w:rsidR="00884CB6" w:rsidRPr="00EC23B8" w:rsidRDefault="00884CB6" w:rsidP="00213518">
      <w:pPr>
        <w:pStyle w:val="ListParagraph"/>
        <w:widowControl w:val="0"/>
        <w:numPr>
          <w:ilvl w:val="0"/>
          <w:numId w:val="16"/>
        </w:numPr>
        <w:spacing w:after="0" w:line="240" w:lineRule="auto"/>
        <w:rPr>
          <w:rFonts w:ascii="National" w:hAnsi="National"/>
        </w:rPr>
      </w:pPr>
      <w:r w:rsidRPr="00EC23B8">
        <w:rPr>
          <w:rFonts w:ascii="National" w:hAnsi="National"/>
        </w:rPr>
        <w:t>This is important to host families because the exchange s</w:t>
      </w:r>
      <w:r w:rsidR="00B06CC2" w:rsidRPr="00EC23B8">
        <w:rPr>
          <w:rFonts w:ascii="National" w:hAnsi="National"/>
        </w:rPr>
        <w:t>tudents are going th</w:t>
      </w:r>
      <w:r w:rsidR="005C7D3D">
        <w:rPr>
          <w:rFonts w:ascii="National" w:hAnsi="National"/>
        </w:rPr>
        <w:t>r</w:t>
      </w:r>
      <w:r w:rsidR="00B06CC2" w:rsidRPr="00EC23B8">
        <w:rPr>
          <w:rFonts w:ascii="National" w:hAnsi="National"/>
        </w:rPr>
        <w:t xml:space="preserve">ough </w:t>
      </w:r>
      <w:r w:rsidRPr="00EC23B8">
        <w:rPr>
          <w:rFonts w:ascii="National" w:hAnsi="National"/>
        </w:rPr>
        <w:t>many different emotions. This letter provides a bit of insight to the experience of saying goodbye a</w:t>
      </w:r>
      <w:r w:rsidR="00B06CC2" w:rsidRPr="00EC23B8">
        <w:rPr>
          <w:rFonts w:ascii="National" w:hAnsi="National"/>
        </w:rPr>
        <w:t xml:space="preserve">nd the challenges of adjusting </w:t>
      </w:r>
      <w:r w:rsidR="005C7D3D">
        <w:rPr>
          <w:rFonts w:ascii="National" w:hAnsi="National"/>
        </w:rPr>
        <w:t xml:space="preserve">to life </w:t>
      </w:r>
      <w:r w:rsidR="00B06CC2" w:rsidRPr="00EC23B8">
        <w:rPr>
          <w:rFonts w:ascii="National" w:hAnsi="National"/>
        </w:rPr>
        <w:t xml:space="preserve">back </w:t>
      </w:r>
      <w:r w:rsidR="005C7D3D">
        <w:rPr>
          <w:rFonts w:ascii="National" w:hAnsi="National"/>
        </w:rPr>
        <w:t>in</w:t>
      </w:r>
      <w:r w:rsidR="00B06CC2" w:rsidRPr="00EC23B8">
        <w:rPr>
          <w:rFonts w:ascii="National" w:hAnsi="National"/>
        </w:rPr>
        <w:t xml:space="preserve"> one’s home country. </w:t>
      </w:r>
      <w:r w:rsidRPr="00EC23B8">
        <w:rPr>
          <w:rFonts w:ascii="National" w:hAnsi="National"/>
        </w:rPr>
        <w:t xml:space="preserve"> </w:t>
      </w:r>
    </w:p>
    <w:p w14:paraId="3D01D69F" w14:textId="77777777" w:rsidR="00884CB6" w:rsidRPr="00EC23B8" w:rsidRDefault="00884CB6" w:rsidP="00884CB6">
      <w:pPr>
        <w:pStyle w:val="ListParagraph"/>
        <w:widowControl w:val="0"/>
        <w:spacing w:after="0" w:line="240" w:lineRule="auto"/>
        <w:rPr>
          <w:rFonts w:ascii="National" w:hAnsi="National"/>
        </w:rPr>
      </w:pPr>
    </w:p>
    <w:p w14:paraId="51B105DA" w14:textId="5B240915" w:rsidR="00884CB6" w:rsidRPr="00FF416F" w:rsidRDefault="00FF416F" w:rsidP="00213518">
      <w:pPr>
        <w:pStyle w:val="ListParagraph"/>
        <w:widowControl w:val="0"/>
        <w:numPr>
          <w:ilvl w:val="0"/>
          <w:numId w:val="15"/>
        </w:numPr>
        <w:spacing w:after="120" w:line="240" w:lineRule="auto"/>
        <w:contextualSpacing w:val="0"/>
        <w:rPr>
          <w:rFonts w:ascii="National" w:hAnsi="National"/>
        </w:rPr>
      </w:pPr>
      <w:r w:rsidRPr="00FF416F">
        <w:rPr>
          <w:rFonts w:ascii="National" w:hAnsi="National"/>
        </w:rPr>
        <w:t>P</w:t>
      </w:r>
      <w:r w:rsidR="005C7D3D" w:rsidRPr="00FF416F">
        <w:rPr>
          <w:rFonts w:ascii="National" w:hAnsi="National"/>
        </w:rPr>
        <w:t>roject it on a slide</w:t>
      </w:r>
      <w:r w:rsidR="00F30055">
        <w:rPr>
          <w:rFonts w:ascii="National" w:hAnsi="National"/>
        </w:rPr>
        <w:t>, if possible,</w:t>
      </w:r>
      <w:r>
        <w:rPr>
          <w:rFonts w:ascii="National" w:hAnsi="National"/>
        </w:rPr>
        <w:t xml:space="preserve"> and r</w:t>
      </w:r>
      <w:r w:rsidR="005C7D3D" w:rsidRPr="00FF416F">
        <w:rPr>
          <w:rFonts w:ascii="National" w:hAnsi="National"/>
        </w:rPr>
        <w:t>ead the entire letter a</w:t>
      </w:r>
      <w:r w:rsidR="00884CB6" w:rsidRPr="00FF416F">
        <w:rPr>
          <w:rFonts w:ascii="National" w:hAnsi="National"/>
        </w:rPr>
        <w:t xml:space="preserve">loud to the </w:t>
      </w:r>
      <w:r w:rsidR="00B06CC2" w:rsidRPr="00FF416F">
        <w:rPr>
          <w:rFonts w:ascii="National" w:hAnsi="National"/>
        </w:rPr>
        <w:t xml:space="preserve">host families. </w:t>
      </w:r>
      <w:r w:rsidR="00884CB6" w:rsidRPr="00FF416F">
        <w:rPr>
          <w:rFonts w:ascii="National" w:hAnsi="National"/>
        </w:rPr>
        <w:t xml:space="preserve"> </w:t>
      </w:r>
    </w:p>
    <w:p w14:paraId="0F3A6CE4" w14:textId="134622BC" w:rsidR="00884CB6" w:rsidRPr="00EC23B8" w:rsidRDefault="00884CB6" w:rsidP="00213518">
      <w:pPr>
        <w:pStyle w:val="ListParagraph"/>
        <w:numPr>
          <w:ilvl w:val="0"/>
          <w:numId w:val="15"/>
        </w:numPr>
        <w:spacing w:after="120"/>
        <w:contextualSpacing w:val="0"/>
        <w:rPr>
          <w:rFonts w:ascii="National" w:hAnsi="National"/>
        </w:rPr>
      </w:pPr>
      <w:r w:rsidRPr="00EC23B8">
        <w:rPr>
          <w:rFonts w:ascii="National" w:hAnsi="National"/>
        </w:rPr>
        <w:t xml:space="preserve">Engage the </w:t>
      </w:r>
      <w:r w:rsidR="00B06CC2" w:rsidRPr="00EC23B8">
        <w:rPr>
          <w:rFonts w:ascii="National" w:hAnsi="National"/>
        </w:rPr>
        <w:t xml:space="preserve">families </w:t>
      </w:r>
      <w:r w:rsidRPr="00EC23B8">
        <w:rPr>
          <w:rFonts w:ascii="National" w:hAnsi="National"/>
        </w:rPr>
        <w:t xml:space="preserve">in a brief group discussion using the following </w:t>
      </w:r>
      <w:r w:rsidR="00EE1B2A" w:rsidRPr="00EC23B8">
        <w:rPr>
          <w:rFonts w:ascii="National" w:hAnsi="National"/>
        </w:rPr>
        <w:t>questions, or develop your own.</w:t>
      </w:r>
    </w:p>
    <w:p w14:paraId="4F70217F" w14:textId="77777777" w:rsidR="00884CB6" w:rsidRPr="00EC23B8" w:rsidRDefault="00884CB6" w:rsidP="00213518">
      <w:pPr>
        <w:pStyle w:val="ListParagraph"/>
        <w:widowControl w:val="0"/>
        <w:numPr>
          <w:ilvl w:val="0"/>
          <w:numId w:val="17"/>
        </w:numPr>
        <w:spacing w:after="120" w:line="240" w:lineRule="auto"/>
        <w:contextualSpacing w:val="0"/>
        <w:rPr>
          <w:rFonts w:ascii="National" w:hAnsi="National"/>
        </w:rPr>
      </w:pPr>
      <w:r w:rsidRPr="00EC23B8">
        <w:rPr>
          <w:rFonts w:ascii="National" w:hAnsi="National"/>
        </w:rPr>
        <w:t>What surprised you about the letter?</w:t>
      </w:r>
    </w:p>
    <w:p w14:paraId="1BC1E798" w14:textId="77777777" w:rsidR="00884CB6" w:rsidRPr="00EC23B8" w:rsidRDefault="00884CB6" w:rsidP="00213518">
      <w:pPr>
        <w:pStyle w:val="ListParagraph"/>
        <w:widowControl w:val="0"/>
        <w:numPr>
          <w:ilvl w:val="0"/>
          <w:numId w:val="17"/>
        </w:numPr>
        <w:spacing w:after="120" w:line="240" w:lineRule="auto"/>
        <w:contextualSpacing w:val="0"/>
        <w:rPr>
          <w:rFonts w:ascii="National" w:hAnsi="National"/>
        </w:rPr>
      </w:pPr>
      <w:r w:rsidRPr="00EC23B8">
        <w:rPr>
          <w:rFonts w:ascii="National" w:hAnsi="National"/>
        </w:rPr>
        <w:t xml:space="preserve">Can you imagine </w:t>
      </w:r>
      <w:r w:rsidR="00B06CC2" w:rsidRPr="00EC23B8">
        <w:rPr>
          <w:rFonts w:ascii="National" w:hAnsi="National"/>
        </w:rPr>
        <w:t xml:space="preserve">your exchange student feeling this way? What do you think your exchange student is thinking about as he/she begins to think about his/her departure? </w:t>
      </w:r>
    </w:p>
    <w:p w14:paraId="78DE7F9E" w14:textId="11756233" w:rsidR="00B06CC2" w:rsidRPr="00EC23B8" w:rsidRDefault="00360353" w:rsidP="00213518">
      <w:pPr>
        <w:pStyle w:val="ListParagraph"/>
        <w:widowControl w:val="0"/>
        <w:numPr>
          <w:ilvl w:val="0"/>
          <w:numId w:val="17"/>
        </w:numPr>
        <w:spacing w:after="120" w:line="240" w:lineRule="auto"/>
        <w:contextualSpacing w:val="0"/>
        <w:rPr>
          <w:rFonts w:ascii="National" w:hAnsi="National"/>
        </w:rPr>
      </w:pPr>
      <w:r w:rsidRPr="00EC23B8">
        <w:rPr>
          <w:rFonts w:ascii="National" w:hAnsi="National"/>
          <w:noProof/>
        </w:rPr>
        <mc:AlternateContent>
          <mc:Choice Requires="wps">
            <w:drawing>
              <wp:anchor distT="0" distB="0" distL="114300" distR="114300" simplePos="0" relativeHeight="251681792" behindDoc="0" locked="0" layoutInCell="1" allowOverlap="1" wp14:anchorId="533D93DD" wp14:editId="67F1CC94">
                <wp:simplePos x="0" y="0"/>
                <wp:positionH relativeFrom="margin">
                  <wp:align>left</wp:align>
                </wp:positionH>
                <wp:positionV relativeFrom="paragraph">
                  <wp:posOffset>483235</wp:posOffset>
                </wp:positionV>
                <wp:extent cx="5993130" cy="719455"/>
                <wp:effectExtent l="19050" t="19050" r="26670" b="23495"/>
                <wp:wrapSquare wrapText="bothSides"/>
                <wp:docPr id="3" name="Text Box 3"/>
                <wp:cNvGraphicFramePr/>
                <a:graphic xmlns:a="http://schemas.openxmlformats.org/drawingml/2006/main">
                  <a:graphicData uri="http://schemas.microsoft.com/office/word/2010/wordprocessingShape">
                    <wps:wsp>
                      <wps:cNvSpPr txBox="1"/>
                      <wps:spPr>
                        <a:xfrm>
                          <a:off x="0" y="0"/>
                          <a:ext cx="5993130" cy="719455"/>
                        </a:xfrm>
                        <a:prstGeom prst="rect">
                          <a:avLst/>
                        </a:prstGeom>
                        <a:noFill/>
                        <a:ln w="28575" cmpd="thickThi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708524E" w14:textId="77777777" w:rsidR="00E64C30" w:rsidRPr="005C7D3D" w:rsidRDefault="00E64C30" w:rsidP="00B06CC2">
                            <w:pPr>
                              <w:rPr>
                                <w:rFonts w:ascii="National" w:hAnsi="National" w:cs="Futura"/>
                              </w:rPr>
                            </w:pPr>
                            <w:r w:rsidRPr="005C7D3D">
                              <w:rPr>
                                <w:rFonts w:ascii="National" w:hAnsi="National" w:cs="Futura"/>
                              </w:rPr>
                              <w:t>FACILITATOR NOTE: If there is a second facilitator, this person can jot down some of the families’ concerns.  If not, take note of these so that you can try to address these throughout the ses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3D93DD" id="_x0000_t202" coordsize="21600,21600" o:spt="202" path="m,l,21600r21600,l21600,xe">
                <v:stroke joinstyle="miter"/>
                <v:path gradientshapeok="t" o:connecttype="rect"/>
              </v:shapetype>
              <v:shape id="Text Box 3" o:spid="_x0000_s1026" type="#_x0000_t202" style="position:absolute;left:0;text-align:left;margin-left:0;margin-top:38.05pt;width:471.9pt;height:56.6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" filled="f" strokecolor="black [3213]" strokeweight="2.25pt">
                <v:stroke linestyle="thickThin"/>
                <v:textbox>
                  <w:txbxContent>
                    <w:p w14:paraId="0708524E" w14:textId="77777777" w:rsidR="00E64C30" w:rsidRPr="005C7D3D" w:rsidRDefault="00E64C30" w:rsidP="00B06CC2">
                      <w:pPr>
                        <w:rPr>
                          <w:rFonts w:ascii="National" w:hAnsi="National" w:cs="Futura"/>
                        </w:rPr>
                      </w:pPr>
                      <w:r w:rsidRPr="005C7D3D">
                        <w:rPr>
                          <w:rFonts w:ascii="National" w:hAnsi="National" w:cs="Futura"/>
                        </w:rPr>
                        <w:t>FACILITATOR NOTE: If there is a second facilitator, this person can jot down some of the families’ concerns.  If not, take note of these so that you can try to address these throughout the sessions.</w:t>
                      </w:r>
                    </w:p>
                  </w:txbxContent>
                </v:textbox>
                <w10:wrap type="square" anchorx="margin"/>
              </v:shape>
            </w:pict>
          </mc:Fallback>
        </mc:AlternateContent>
      </w:r>
      <w:r w:rsidR="007E4C38" w:rsidRPr="00EC23B8">
        <w:rPr>
          <w:rFonts w:ascii="National" w:hAnsi="National"/>
        </w:rPr>
        <w:t>How are you and your f</w:t>
      </w:r>
      <w:r w:rsidR="005C7D3D">
        <w:rPr>
          <w:rFonts w:ascii="National" w:hAnsi="National"/>
        </w:rPr>
        <w:t>amily</w:t>
      </w:r>
      <w:r w:rsidR="007E4C38" w:rsidRPr="00EC23B8">
        <w:rPr>
          <w:rFonts w:ascii="National" w:hAnsi="National"/>
        </w:rPr>
        <w:t xml:space="preserve"> members feeling about </w:t>
      </w:r>
      <w:r w:rsidR="005C7D3D">
        <w:rPr>
          <w:rFonts w:ascii="National" w:hAnsi="National"/>
        </w:rPr>
        <w:t xml:space="preserve">your </w:t>
      </w:r>
      <w:r w:rsidR="00B06CC2" w:rsidRPr="00EC23B8">
        <w:rPr>
          <w:rFonts w:ascii="National" w:hAnsi="National"/>
        </w:rPr>
        <w:t>exchange student’s departure? What anxieties or concerns do you have about this process?</w:t>
      </w:r>
    </w:p>
    <w:p w14:paraId="4121406C" w14:textId="2A0FAA92" w:rsidR="0004685D" w:rsidRPr="00EC23B8" w:rsidRDefault="0004685D" w:rsidP="00213518">
      <w:pPr>
        <w:pStyle w:val="CommentText"/>
        <w:numPr>
          <w:ilvl w:val="0"/>
          <w:numId w:val="15"/>
        </w:numPr>
        <w:rPr>
          <w:rFonts w:ascii="National" w:hAnsi="National"/>
          <w:sz w:val="24"/>
          <w:szCs w:val="24"/>
        </w:rPr>
      </w:pPr>
      <w:r w:rsidRPr="00EC23B8">
        <w:rPr>
          <w:rFonts w:ascii="National" w:hAnsi="National"/>
          <w:sz w:val="24"/>
          <w:szCs w:val="24"/>
        </w:rPr>
        <w:lastRenderedPageBreak/>
        <w:t xml:space="preserve">Explain the </w:t>
      </w:r>
      <w:r w:rsidR="00AF0745">
        <w:rPr>
          <w:rFonts w:ascii="National" w:hAnsi="National"/>
          <w:sz w:val="24"/>
          <w:szCs w:val="24"/>
        </w:rPr>
        <w:t>objectives</w:t>
      </w:r>
      <w:r w:rsidRPr="00EC23B8">
        <w:rPr>
          <w:rFonts w:ascii="National" w:hAnsi="National"/>
          <w:sz w:val="24"/>
          <w:szCs w:val="24"/>
        </w:rPr>
        <w:t xml:space="preserve"> for the host family session:</w:t>
      </w:r>
    </w:p>
    <w:p w14:paraId="33B14C12" w14:textId="107D4898" w:rsidR="0004685D" w:rsidRPr="00EC23B8" w:rsidRDefault="00F30055" w:rsidP="00213518">
      <w:pPr>
        <w:pStyle w:val="CommentText"/>
        <w:numPr>
          <w:ilvl w:val="1"/>
          <w:numId w:val="15"/>
        </w:numPr>
        <w:rPr>
          <w:rFonts w:ascii="National" w:hAnsi="National"/>
          <w:sz w:val="24"/>
          <w:szCs w:val="24"/>
        </w:rPr>
      </w:pPr>
      <w:r>
        <w:rPr>
          <w:rFonts w:ascii="National" w:hAnsi="National"/>
          <w:sz w:val="24"/>
          <w:szCs w:val="24"/>
        </w:rPr>
        <w:t xml:space="preserve">To </w:t>
      </w:r>
      <w:r w:rsidR="004E6379" w:rsidRPr="00EC23B8">
        <w:rPr>
          <w:rFonts w:ascii="National" w:hAnsi="National"/>
          <w:sz w:val="24"/>
          <w:szCs w:val="24"/>
        </w:rPr>
        <w:t xml:space="preserve">prepare you </w:t>
      </w:r>
      <w:r w:rsidR="001E3024" w:rsidRPr="00EC23B8">
        <w:rPr>
          <w:rFonts w:ascii="National" w:hAnsi="National"/>
          <w:sz w:val="24"/>
          <w:szCs w:val="24"/>
        </w:rPr>
        <w:t xml:space="preserve">and your family </w:t>
      </w:r>
      <w:r w:rsidR="004E6379" w:rsidRPr="00EC23B8">
        <w:rPr>
          <w:rFonts w:ascii="National" w:hAnsi="National"/>
          <w:sz w:val="24"/>
          <w:szCs w:val="24"/>
        </w:rPr>
        <w:t xml:space="preserve">for your </w:t>
      </w:r>
      <w:r w:rsidR="001E3024" w:rsidRPr="00EC23B8">
        <w:rPr>
          <w:rFonts w:ascii="National" w:hAnsi="National"/>
          <w:sz w:val="24"/>
          <w:szCs w:val="24"/>
        </w:rPr>
        <w:t xml:space="preserve">students’ </w:t>
      </w:r>
      <w:r w:rsidR="004E6379" w:rsidRPr="00EC23B8">
        <w:rPr>
          <w:rFonts w:ascii="National" w:hAnsi="National"/>
          <w:sz w:val="24"/>
          <w:szCs w:val="24"/>
        </w:rPr>
        <w:t xml:space="preserve">return home, </w:t>
      </w:r>
    </w:p>
    <w:p w14:paraId="33C02A67" w14:textId="3156A88A" w:rsidR="0004685D" w:rsidRPr="00EC23B8" w:rsidRDefault="00F30055" w:rsidP="00213518">
      <w:pPr>
        <w:pStyle w:val="CommentText"/>
        <w:numPr>
          <w:ilvl w:val="1"/>
          <w:numId w:val="15"/>
        </w:numPr>
        <w:rPr>
          <w:rFonts w:ascii="National" w:hAnsi="National"/>
          <w:sz w:val="24"/>
          <w:szCs w:val="24"/>
        </w:rPr>
      </w:pPr>
      <w:r>
        <w:rPr>
          <w:rFonts w:ascii="National" w:hAnsi="National"/>
          <w:sz w:val="24"/>
          <w:szCs w:val="24"/>
        </w:rPr>
        <w:t xml:space="preserve">To </w:t>
      </w:r>
      <w:r w:rsidR="004E6379" w:rsidRPr="00EC23B8">
        <w:rPr>
          <w:rFonts w:ascii="National" w:hAnsi="National"/>
          <w:sz w:val="24"/>
          <w:szCs w:val="24"/>
        </w:rPr>
        <w:t xml:space="preserve">address any fears or expectations you may have, and </w:t>
      </w:r>
      <w:r w:rsidR="0004685D" w:rsidRPr="00EC23B8">
        <w:rPr>
          <w:rFonts w:ascii="National" w:hAnsi="National"/>
          <w:sz w:val="24"/>
          <w:szCs w:val="24"/>
        </w:rPr>
        <w:t>how to address any fears or expectations your student may have</w:t>
      </w:r>
    </w:p>
    <w:p w14:paraId="6E277F6A" w14:textId="648C8E3F" w:rsidR="004E6379" w:rsidRPr="00EC23B8" w:rsidRDefault="00F30055" w:rsidP="00213518">
      <w:pPr>
        <w:pStyle w:val="CommentText"/>
        <w:numPr>
          <w:ilvl w:val="1"/>
          <w:numId w:val="15"/>
        </w:numPr>
        <w:rPr>
          <w:rFonts w:ascii="National" w:hAnsi="National"/>
          <w:sz w:val="24"/>
          <w:szCs w:val="24"/>
        </w:rPr>
      </w:pPr>
      <w:r>
        <w:rPr>
          <w:rFonts w:ascii="National" w:hAnsi="National"/>
          <w:sz w:val="24"/>
          <w:szCs w:val="24"/>
        </w:rPr>
        <w:t xml:space="preserve">To </w:t>
      </w:r>
      <w:r w:rsidR="004E6379" w:rsidRPr="00EC23B8">
        <w:rPr>
          <w:rFonts w:ascii="National" w:hAnsi="National"/>
          <w:sz w:val="24"/>
          <w:szCs w:val="24"/>
        </w:rPr>
        <w:t>provide you with the tools you</w:t>
      </w:r>
      <w:r w:rsidR="00201944" w:rsidRPr="00EC23B8">
        <w:rPr>
          <w:rFonts w:ascii="National" w:hAnsi="National"/>
          <w:sz w:val="24"/>
          <w:szCs w:val="24"/>
        </w:rPr>
        <w:t xml:space="preserve"> will</w:t>
      </w:r>
      <w:r w:rsidR="004E6379" w:rsidRPr="00EC23B8">
        <w:rPr>
          <w:rFonts w:ascii="National" w:hAnsi="National"/>
          <w:sz w:val="24"/>
          <w:szCs w:val="24"/>
        </w:rPr>
        <w:t xml:space="preserve"> need to properly say goodbye and have a sense of closure</w:t>
      </w:r>
      <w:r w:rsidR="007E4C38" w:rsidRPr="00EC23B8">
        <w:rPr>
          <w:rFonts w:ascii="National" w:hAnsi="National"/>
          <w:sz w:val="24"/>
          <w:szCs w:val="24"/>
        </w:rPr>
        <w:t xml:space="preserve"> as the student departs for home</w:t>
      </w:r>
    </w:p>
    <w:p w14:paraId="447BDB9F" w14:textId="7F39F81A" w:rsidR="00FF416F" w:rsidRPr="00EC23B8" w:rsidRDefault="00F30055" w:rsidP="00FF416F">
      <w:pPr>
        <w:pStyle w:val="NoSpacing"/>
        <w:numPr>
          <w:ilvl w:val="1"/>
          <w:numId w:val="15"/>
        </w:numPr>
        <w:tabs>
          <w:tab w:val="left" w:pos="11340"/>
          <w:tab w:val="left" w:pos="12150"/>
        </w:tabs>
        <w:rPr>
          <w:rFonts w:ascii="National" w:hAnsi="National"/>
          <w:szCs w:val="24"/>
        </w:rPr>
      </w:pPr>
      <w:r>
        <w:rPr>
          <w:rFonts w:ascii="National" w:hAnsi="National"/>
          <w:szCs w:val="24"/>
        </w:rPr>
        <w:t xml:space="preserve">To </w:t>
      </w:r>
      <w:r w:rsidR="007E4C38" w:rsidRPr="00EC23B8">
        <w:rPr>
          <w:rFonts w:ascii="National" w:hAnsi="National"/>
          <w:szCs w:val="24"/>
        </w:rPr>
        <w:t>connect with other host families and the YFU community for continued participation with YFU</w:t>
      </w:r>
    </w:p>
    <w:p w14:paraId="257942F9" w14:textId="57DA092A" w:rsidR="0079584F" w:rsidRPr="00EC23B8" w:rsidRDefault="0079584F" w:rsidP="00213518">
      <w:pPr>
        <w:pStyle w:val="CommentText"/>
        <w:numPr>
          <w:ilvl w:val="0"/>
          <w:numId w:val="15"/>
        </w:numPr>
        <w:rPr>
          <w:rFonts w:ascii="National" w:hAnsi="National"/>
          <w:sz w:val="24"/>
          <w:szCs w:val="24"/>
        </w:rPr>
      </w:pPr>
      <w:r w:rsidRPr="00EC23B8">
        <w:rPr>
          <w:rFonts w:ascii="National" w:hAnsi="National"/>
          <w:sz w:val="24"/>
          <w:szCs w:val="24"/>
        </w:rPr>
        <w:t>Stress that this orientation is als</w:t>
      </w:r>
      <w:r w:rsidR="007E4C38" w:rsidRPr="00EC23B8">
        <w:rPr>
          <w:rFonts w:ascii="National" w:hAnsi="National"/>
          <w:sz w:val="24"/>
          <w:szCs w:val="24"/>
        </w:rPr>
        <w:t>o geared towards answering</w:t>
      </w:r>
      <w:r w:rsidRPr="00EC23B8">
        <w:rPr>
          <w:rFonts w:ascii="National" w:hAnsi="National"/>
          <w:sz w:val="24"/>
          <w:szCs w:val="24"/>
        </w:rPr>
        <w:t xml:space="preserve"> questions and linking host families to other host families in order to provide support to one another.</w:t>
      </w:r>
    </w:p>
    <w:p w14:paraId="380B03EE" w14:textId="4F959F01" w:rsidR="00BD081C" w:rsidRPr="00EC23B8" w:rsidRDefault="00506050" w:rsidP="00BD081C">
      <w:pPr>
        <w:rPr>
          <w:rStyle w:val="OrientationHeader"/>
          <w:rFonts w:eastAsia="Arial"/>
          <w:color w:val="auto"/>
        </w:rPr>
      </w:pPr>
      <w:r w:rsidRPr="007C38A4">
        <w:rPr>
          <w:rStyle w:val="OrientationHeading1"/>
          <w:rFonts w:eastAsia="Arial"/>
        </w:rPr>
        <w:t xml:space="preserve">activity # </w:t>
      </w:r>
      <w:r w:rsidR="0079584F" w:rsidRPr="007C38A4">
        <w:rPr>
          <w:rStyle w:val="OrientationHeading1"/>
          <w:rFonts w:eastAsia="Arial"/>
        </w:rPr>
        <w:t>2</w:t>
      </w:r>
      <w:r w:rsidR="00BD081C" w:rsidRPr="007C38A4">
        <w:rPr>
          <w:rStyle w:val="OrientationHeading1"/>
          <w:rFonts w:eastAsia="Arial"/>
        </w:rPr>
        <w:t xml:space="preserve">: </w:t>
      </w:r>
      <w:r w:rsidR="002005EF" w:rsidRPr="007C38A4">
        <w:rPr>
          <w:rStyle w:val="OrientationHeading1"/>
          <w:rFonts w:eastAsia="Arial"/>
        </w:rPr>
        <w:t>Changes in Behavior</w:t>
      </w:r>
      <w:r w:rsidR="00884C29" w:rsidRPr="00EC23B8">
        <w:rPr>
          <w:rStyle w:val="OrientationHeader"/>
          <w:rFonts w:eastAsia="Arial"/>
        </w:rPr>
        <w:t xml:space="preserve"> </w:t>
      </w:r>
      <w:r w:rsidR="009D664A" w:rsidRPr="00EC23B8">
        <w:rPr>
          <w:rStyle w:val="OrientationHeader"/>
          <w:b w:val="0"/>
          <w:color w:val="auto"/>
          <w:sz w:val="24"/>
          <w:szCs w:val="24"/>
        </w:rPr>
        <w:t>(</w:t>
      </w:r>
      <w:r w:rsidR="007C38A4">
        <w:rPr>
          <w:rStyle w:val="OrientationHeader"/>
          <w:b w:val="0"/>
          <w:color w:val="auto"/>
          <w:sz w:val="24"/>
          <w:szCs w:val="24"/>
        </w:rPr>
        <w:t>2</w:t>
      </w:r>
      <w:r w:rsidR="009D664A" w:rsidRPr="00EC23B8">
        <w:rPr>
          <w:rStyle w:val="OrientationHeader"/>
          <w:b w:val="0"/>
          <w:color w:val="auto"/>
          <w:sz w:val="24"/>
          <w:szCs w:val="24"/>
        </w:rPr>
        <w:t>0</w:t>
      </w:r>
      <w:r w:rsidR="00884C29" w:rsidRPr="00EC23B8">
        <w:rPr>
          <w:rStyle w:val="OrientationHeader"/>
          <w:b w:val="0"/>
          <w:color w:val="auto"/>
          <w:sz w:val="24"/>
          <w:szCs w:val="24"/>
        </w:rPr>
        <w:t xml:space="preserve"> minutes)</w:t>
      </w:r>
    </w:p>
    <w:p w14:paraId="19A28127" w14:textId="77777777" w:rsidR="002005EF" w:rsidRPr="00EC23B8" w:rsidRDefault="0079584F" w:rsidP="00213518">
      <w:pPr>
        <w:pStyle w:val="ListParagraph"/>
        <w:numPr>
          <w:ilvl w:val="0"/>
          <w:numId w:val="3"/>
        </w:numPr>
        <w:spacing w:after="120" w:line="288" w:lineRule="auto"/>
        <w:rPr>
          <w:rFonts w:ascii="National" w:eastAsia="Arial" w:hAnsi="National"/>
        </w:rPr>
      </w:pPr>
      <w:r w:rsidRPr="00EC23B8">
        <w:rPr>
          <w:rFonts w:ascii="National" w:eastAsia="Arial" w:hAnsi="National"/>
        </w:rPr>
        <w:t xml:space="preserve">Ask families </w:t>
      </w:r>
      <w:r w:rsidR="002005EF" w:rsidRPr="00EC23B8">
        <w:rPr>
          <w:rFonts w:ascii="National" w:eastAsia="Arial" w:hAnsi="National"/>
        </w:rPr>
        <w:t>what kinds of changes they have seen in their student over the year? Ask if anyone has any specific stories on how they have seen their student grow and mature.</w:t>
      </w:r>
    </w:p>
    <w:p w14:paraId="67F63F31" w14:textId="77777777" w:rsidR="00884C29" w:rsidRPr="00EC23B8" w:rsidRDefault="00884C29" w:rsidP="00884C29">
      <w:pPr>
        <w:pStyle w:val="ListParagraph"/>
        <w:spacing w:after="120" w:line="288" w:lineRule="auto"/>
        <w:ind w:left="1080"/>
        <w:rPr>
          <w:rFonts w:ascii="National" w:eastAsia="Arial" w:hAnsi="National"/>
        </w:rPr>
      </w:pPr>
    </w:p>
    <w:p w14:paraId="0A4177C8" w14:textId="298B57EE" w:rsidR="002005EF" w:rsidRPr="00EC23B8" w:rsidRDefault="002005EF" w:rsidP="00213518">
      <w:pPr>
        <w:pStyle w:val="ListParagraph"/>
        <w:numPr>
          <w:ilvl w:val="0"/>
          <w:numId w:val="3"/>
        </w:numPr>
        <w:spacing w:after="120" w:line="288" w:lineRule="auto"/>
        <w:rPr>
          <w:rFonts w:ascii="National" w:eastAsia="Arial" w:hAnsi="National"/>
        </w:rPr>
      </w:pPr>
      <w:r w:rsidRPr="00EC23B8">
        <w:rPr>
          <w:rFonts w:ascii="National" w:eastAsia="Arial" w:hAnsi="National"/>
        </w:rPr>
        <w:t xml:space="preserve">Show the families </w:t>
      </w:r>
      <w:r w:rsidR="00F30055">
        <w:rPr>
          <w:rFonts w:ascii="National" w:eastAsia="Arial" w:hAnsi="National"/>
        </w:rPr>
        <w:t xml:space="preserve">flipcharts with </w:t>
      </w:r>
      <w:r w:rsidRPr="00EC23B8">
        <w:rPr>
          <w:rFonts w:ascii="National" w:eastAsia="Arial" w:hAnsi="National"/>
        </w:rPr>
        <w:t>the three prompts:</w:t>
      </w:r>
    </w:p>
    <w:p w14:paraId="0C9CF97E" w14:textId="77777777" w:rsidR="002005EF" w:rsidRPr="00EC23B8" w:rsidRDefault="002005EF" w:rsidP="00FF416F">
      <w:pPr>
        <w:pStyle w:val="ListParagraph"/>
        <w:numPr>
          <w:ilvl w:val="2"/>
          <w:numId w:val="18"/>
        </w:numPr>
        <w:spacing w:after="120" w:line="288" w:lineRule="auto"/>
        <w:rPr>
          <w:rFonts w:ascii="National" w:eastAsia="Arial" w:hAnsi="National"/>
        </w:rPr>
      </w:pPr>
      <w:r w:rsidRPr="00EC23B8">
        <w:rPr>
          <w:rFonts w:ascii="National" w:eastAsia="Arial" w:hAnsi="National"/>
        </w:rPr>
        <w:t>I am proud of how my exchange students has……</w:t>
      </w:r>
    </w:p>
    <w:p w14:paraId="7D1C1556" w14:textId="77777777" w:rsidR="002005EF" w:rsidRPr="00EC23B8" w:rsidRDefault="002005EF" w:rsidP="00FF416F">
      <w:pPr>
        <w:pStyle w:val="ListParagraph"/>
        <w:numPr>
          <w:ilvl w:val="2"/>
          <w:numId w:val="18"/>
        </w:numPr>
        <w:spacing w:after="120" w:line="288" w:lineRule="auto"/>
        <w:rPr>
          <w:rFonts w:ascii="National" w:eastAsia="Arial" w:hAnsi="National"/>
        </w:rPr>
      </w:pPr>
      <w:r w:rsidRPr="00EC23B8">
        <w:rPr>
          <w:rFonts w:ascii="National" w:eastAsia="Arial" w:hAnsi="National"/>
        </w:rPr>
        <w:t xml:space="preserve">A topic that is currently creating some tension in the household: </w:t>
      </w:r>
    </w:p>
    <w:p w14:paraId="396B77C8" w14:textId="77777777" w:rsidR="002005EF" w:rsidRPr="00EC23B8" w:rsidRDefault="002005EF" w:rsidP="00FF416F">
      <w:pPr>
        <w:pStyle w:val="ListParagraph"/>
        <w:numPr>
          <w:ilvl w:val="2"/>
          <w:numId w:val="18"/>
        </w:numPr>
        <w:spacing w:after="120" w:line="288" w:lineRule="auto"/>
        <w:rPr>
          <w:rFonts w:ascii="National" w:eastAsia="Arial" w:hAnsi="National"/>
        </w:rPr>
      </w:pPr>
      <w:r w:rsidRPr="00EC23B8">
        <w:rPr>
          <w:rFonts w:ascii="National" w:eastAsia="Arial" w:hAnsi="National"/>
        </w:rPr>
        <w:t xml:space="preserve">I need advice on: </w:t>
      </w:r>
    </w:p>
    <w:p w14:paraId="6ADF1117" w14:textId="77777777" w:rsidR="002005EF" w:rsidRPr="00EC23B8" w:rsidRDefault="002005EF" w:rsidP="002005EF">
      <w:pPr>
        <w:pStyle w:val="ListParagraph"/>
        <w:spacing w:after="120" w:line="288" w:lineRule="auto"/>
        <w:ind w:left="1800"/>
        <w:rPr>
          <w:rFonts w:ascii="National" w:eastAsia="Arial" w:hAnsi="National"/>
        </w:rPr>
      </w:pPr>
    </w:p>
    <w:p w14:paraId="25E1C37E" w14:textId="61B90705" w:rsidR="002005EF" w:rsidRPr="00EC23B8" w:rsidRDefault="002005EF" w:rsidP="00213518">
      <w:pPr>
        <w:pStyle w:val="ListParagraph"/>
        <w:numPr>
          <w:ilvl w:val="0"/>
          <w:numId w:val="3"/>
        </w:numPr>
        <w:spacing w:after="120" w:line="288" w:lineRule="auto"/>
        <w:rPr>
          <w:rFonts w:ascii="National" w:eastAsia="Arial" w:hAnsi="National"/>
        </w:rPr>
      </w:pPr>
      <w:r w:rsidRPr="00EC23B8">
        <w:rPr>
          <w:rFonts w:ascii="National" w:eastAsia="Arial" w:hAnsi="National"/>
        </w:rPr>
        <w:t xml:space="preserve">Pass out </w:t>
      </w:r>
      <w:r w:rsidRPr="007C38A4">
        <w:rPr>
          <w:rFonts w:ascii="National" w:eastAsia="Arial" w:hAnsi="National"/>
          <w:b/>
        </w:rPr>
        <w:t>post-it notes</w:t>
      </w:r>
      <w:r w:rsidRPr="00EC23B8">
        <w:rPr>
          <w:rFonts w:ascii="National" w:eastAsia="Arial" w:hAnsi="National"/>
        </w:rPr>
        <w:t xml:space="preserve"> </w:t>
      </w:r>
      <w:proofErr w:type="gramStart"/>
      <w:r w:rsidR="00F30055">
        <w:rPr>
          <w:rFonts w:ascii="National" w:eastAsia="Arial" w:hAnsi="National"/>
        </w:rPr>
        <w:t>( possibly</w:t>
      </w:r>
      <w:proofErr w:type="gramEnd"/>
      <w:r w:rsidR="00F30055">
        <w:rPr>
          <w:rFonts w:ascii="National" w:eastAsia="Arial" w:hAnsi="National"/>
        </w:rPr>
        <w:t xml:space="preserve"> </w:t>
      </w:r>
      <w:r w:rsidRPr="00EC23B8">
        <w:rPr>
          <w:rFonts w:ascii="National" w:eastAsia="Arial" w:hAnsi="National"/>
        </w:rPr>
        <w:t>in three differ</w:t>
      </w:r>
      <w:r w:rsidR="000439AF" w:rsidRPr="00EC23B8">
        <w:rPr>
          <w:rFonts w:ascii="National" w:eastAsia="Arial" w:hAnsi="National"/>
        </w:rPr>
        <w:t>ent colors</w:t>
      </w:r>
      <w:r w:rsidR="00F30055">
        <w:rPr>
          <w:rFonts w:ascii="National" w:eastAsia="Arial" w:hAnsi="National"/>
        </w:rPr>
        <w:t>)</w:t>
      </w:r>
      <w:r w:rsidR="000439AF" w:rsidRPr="00EC23B8">
        <w:rPr>
          <w:rFonts w:ascii="National" w:eastAsia="Arial" w:hAnsi="National"/>
        </w:rPr>
        <w:t xml:space="preserve"> and allow families 10</w:t>
      </w:r>
      <w:r w:rsidRPr="00EC23B8">
        <w:rPr>
          <w:rFonts w:ascii="National" w:eastAsia="Arial" w:hAnsi="National"/>
        </w:rPr>
        <w:t xml:space="preserve"> minutes (or so) to respond to the prompts by </w:t>
      </w:r>
      <w:r w:rsidR="00EE1B2A" w:rsidRPr="00EC23B8">
        <w:rPr>
          <w:rFonts w:ascii="National" w:eastAsia="Arial" w:hAnsi="National"/>
        </w:rPr>
        <w:t>writing on the post-it notes. As</w:t>
      </w:r>
      <w:r w:rsidRPr="00EC23B8">
        <w:rPr>
          <w:rFonts w:ascii="National" w:eastAsia="Arial" w:hAnsi="National"/>
        </w:rPr>
        <w:t xml:space="preserve"> they </w:t>
      </w:r>
      <w:r w:rsidR="00BE1AA4" w:rsidRPr="00EC23B8">
        <w:rPr>
          <w:rFonts w:ascii="National" w:eastAsia="Arial" w:hAnsi="National"/>
        </w:rPr>
        <w:t>write their</w:t>
      </w:r>
      <w:r w:rsidR="00884C29" w:rsidRPr="00EC23B8">
        <w:rPr>
          <w:rFonts w:ascii="National" w:eastAsia="Arial" w:hAnsi="National"/>
        </w:rPr>
        <w:t xml:space="preserve"> responses</w:t>
      </w:r>
      <w:r w:rsidR="007E4C38" w:rsidRPr="00EC23B8">
        <w:rPr>
          <w:rFonts w:ascii="National" w:eastAsia="Arial" w:hAnsi="National"/>
        </w:rPr>
        <w:t>, ask them to post their responses</w:t>
      </w:r>
      <w:r w:rsidR="00EE1B2A" w:rsidRPr="00EC23B8">
        <w:rPr>
          <w:rFonts w:ascii="National" w:eastAsia="Arial" w:hAnsi="National"/>
        </w:rPr>
        <w:t xml:space="preserve"> </w:t>
      </w:r>
      <w:r w:rsidR="00F30055">
        <w:rPr>
          <w:rFonts w:ascii="National" w:eastAsia="Arial" w:hAnsi="National"/>
        </w:rPr>
        <w:t xml:space="preserve">on the appropriate flipchart </w:t>
      </w:r>
      <w:r w:rsidR="00EE1B2A" w:rsidRPr="00EC23B8">
        <w:rPr>
          <w:rFonts w:ascii="National" w:eastAsia="Arial" w:hAnsi="National"/>
        </w:rPr>
        <w:t xml:space="preserve">under the corresponding </w:t>
      </w:r>
      <w:r w:rsidR="00884C29" w:rsidRPr="00EC23B8">
        <w:rPr>
          <w:rFonts w:ascii="National" w:eastAsia="Arial" w:hAnsi="National"/>
        </w:rPr>
        <w:t>prompt.</w:t>
      </w:r>
      <w:r w:rsidR="00EE1B2A" w:rsidRPr="00EC23B8">
        <w:rPr>
          <w:rFonts w:ascii="National" w:eastAsia="Arial" w:hAnsi="National"/>
        </w:rPr>
        <w:t xml:space="preserve"> </w:t>
      </w:r>
    </w:p>
    <w:p w14:paraId="5AF3FE19" w14:textId="77777777" w:rsidR="00EE1B2A" w:rsidRPr="005C7D3D" w:rsidRDefault="00EE1B2A" w:rsidP="00EE1B2A">
      <w:pPr>
        <w:pStyle w:val="ListParagraph"/>
        <w:spacing w:after="120" w:line="288" w:lineRule="auto"/>
        <w:ind w:left="1080"/>
        <w:rPr>
          <w:rFonts w:ascii="National" w:eastAsia="Arial" w:hAnsi="National"/>
          <w:sz w:val="16"/>
          <w:szCs w:val="16"/>
        </w:rPr>
      </w:pPr>
    </w:p>
    <w:p w14:paraId="4CC82C99" w14:textId="7D12D7EA" w:rsidR="009D664A" w:rsidRPr="00EC23B8" w:rsidRDefault="00EE1B2A" w:rsidP="00213518">
      <w:pPr>
        <w:pStyle w:val="ListParagraph"/>
        <w:numPr>
          <w:ilvl w:val="0"/>
          <w:numId w:val="3"/>
        </w:numPr>
        <w:spacing w:after="120" w:line="288" w:lineRule="auto"/>
        <w:rPr>
          <w:rFonts w:ascii="National" w:eastAsia="Arial" w:hAnsi="National"/>
        </w:rPr>
      </w:pPr>
      <w:r w:rsidRPr="00EC23B8">
        <w:rPr>
          <w:rFonts w:ascii="National" w:eastAsia="Arial" w:hAnsi="National"/>
        </w:rPr>
        <w:t xml:space="preserve">Review the responses, beginning with those related to how the students has grown or matured. </w:t>
      </w:r>
      <w:r w:rsidR="007E4C38" w:rsidRPr="00EC23B8">
        <w:rPr>
          <w:rFonts w:ascii="National" w:eastAsia="Arial" w:hAnsi="National"/>
        </w:rPr>
        <w:t>It is not necessary to</w:t>
      </w:r>
      <w:r w:rsidRPr="00EC23B8">
        <w:rPr>
          <w:rFonts w:ascii="National" w:eastAsia="Arial" w:hAnsi="National"/>
        </w:rPr>
        <w:t xml:space="preserve"> read every response</w:t>
      </w:r>
      <w:r w:rsidR="007E4C38" w:rsidRPr="00EC23B8">
        <w:rPr>
          <w:rFonts w:ascii="National" w:eastAsia="Arial" w:hAnsi="National"/>
        </w:rPr>
        <w:t xml:space="preserve"> out loud</w:t>
      </w:r>
      <w:r w:rsidRPr="00EC23B8">
        <w:rPr>
          <w:rFonts w:ascii="National" w:eastAsia="Arial" w:hAnsi="National"/>
        </w:rPr>
        <w:t xml:space="preserve">, but rather </w:t>
      </w:r>
      <w:r w:rsidR="00884C29" w:rsidRPr="00EC23B8">
        <w:rPr>
          <w:rFonts w:ascii="National" w:eastAsia="Arial" w:hAnsi="National"/>
        </w:rPr>
        <w:t>choose</w:t>
      </w:r>
      <w:r w:rsidRPr="00EC23B8">
        <w:rPr>
          <w:rFonts w:ascii="National" w:eastAsia="Arial" w:hAnsi="National"/>
        </w:rPr>
        <w:t xml:space="preserve"> some highlights and ask people to share some of their </w:t>
      </w:r>
      <w:r w:rsidR="00884C29" w:rsidRPr="00EC23B8">
        <w:rPr>
          <w:rFonts w:ascii="National" w:eastAsia="Arial" w:hAnsi="National"/>
        </w:rPr>
        <w:t>experiences.</w:t>
      </w:r>
      <w:r w:rsidRPr="00EC23B8">
        <w:rPr>
          <w:rFonts w:ascii="National" w:eastAsia="Arial" w:hAnsi="National"/>
        </w:rPr>
        <w:t xml:space="preserve"> After </w:t>
      </w:r>
      <w:r w:rsidR="007E4C38" w:rsidRPr="00EC23B8">
        <w:rPr>
          <w:rFonts w:ascii="National" w:eastAsia="Arial" w:hAnsi="National"/>
        </w:rPr>
        <w:t xml:space="preserve">a </w:t>
      </w:r>
      <w:r w:rsidRPr="00EC23B8">
        <w:rPr>
          <w:rFonts w:ascii="National" w:eastAsia="Arial" w:hAnsi="National"/>
        </w:rPr>
        <w:t>5</w:t>
      </w:r>
      <w:r w:rsidR="00884C29" w:rsidRPr="00EC23B8">
        <w:rPr>
          <w:rFonts w:ascii="National" w:eastAsia="Arial" w:hAnsi="National"/>
        </w:rPr>
        <w:t>-7</w:t>
      </w:r>
      <w:r w:rsidR="007E4C38" w:rsidRPr="00EC23B8">
        <w:rPr>
          <w:rFonts w:ascii="National" w:eastAsia="Arial" w:hAnsi="National"/>
        </w:rPr>
        <w:t xml:space="preserve"> minute </w:t>
      </w:r>
      <w:r w:rsidR="00884C29" w:rsidRPr="00EC23B8">
        <w:rPr>
          <w:rFonts w:ascii="National" w:eastAsia="Arial" w:hAnsi="National"/>
        </w:rPr>
        <w:t xml:space="preserve">discussion </w:t>
      </w:r>
      <w:r w:rsidRPr="00EC23B8">
        <w:rPr>
          <w:rFonts w:ascii="National" w:eastAsia="Arial" w:hAnsi="National"/>
        </w:rPr>
        <w:t>on the positive behaviors</w:t>
      </w:r>
      <w:r w:rsidR="00B067FE" w:rsidRPr="00EC23B8">
        <w:rPr>
          <w:rFonts w:ascii="National" w:eastAsia="Arial" w:hAnsi="National"/>
        </w:rPr>
        <w:t>,</w:t>
      </w:r>
      <w:r w:rsidRPr="00EC23B8">
        <w:rPr>
          <w:rFonts w:ascii="National" w:eastAsia="Arial" w:hAnsi="National"/>
        </w:rPr>
        <w:t xml:space="preserve"> and move to the other two prompts.</w:t>
      </w:r>
    </w:p>
    <w:p w14:paraId="56F217FA" w14:textId="77777777" w:rsidR="00B067FE" w:rsidRPr="00EC23B8" w:rsidRDefault="00B067FE" w:rsidP="00B067FE">
      <w:pPr>
        <w:pStyle w:val="ListParagraph"/>
        <w:spacing w:after="120" w:line="288" w:lineRule="auto"/>
        <w:ind w:left="810"/>
        <w:rPr>
          <w:rFonts w:ascii="National" w:eastAsia="Arial" w:hAnsi="National"/>
        </w:rPr>
      </w:pPr>
    </w:p>
    <w:p w14:paraId="638E7E52" w14:textId="77777777" w:rsidR="00884C29" w:rsidRPr="00EC23B8" w:rsidRDefault="00EE1B2A" w:rsidP="00213518">
      <w:pPr>
        <w:pStyle w:val="ListParagraph"/>
        <w:numPr>
          <w:ilvl w:val="0"/>
          <w:numId w:val="3"/>
        </w:numPr>
        <w:spacing w:after="120" w:line="288" w:lineRule="auto"/>
        <w:rPr>
          <w:rFonts w:ascii="National" w:eastAsia="Arial" w:hAnsi="National"/>
        </w:rPr>
      </w:pPr>
      <w:r w:rsidRPr="00EC23B8">
        <w:rPr>
          <w:rFonts w:ascii="National" w:eastAsia="Arial" w:hAnsi="National"/>
        </w:rPr>
        <w:t xml:space="preserve">Read some of the responses about tension in the household. Ask host families to elaborate as needed. </w:t>
      </w:r>
    </w:p>
    <w:p w14:paraId="10F1D98C" w14:textId="77777777" w:rsidR="00884C29" w:rsidRPr="00EC23B8" w:rsidRDefault="00884C29" w:rsidP="00884C29">
      <w:pPr>
        <w:pStyle w:val="ListParagraph"/>
        <w:spacing w:after="120" w:line="288" w:lineRule="auto"/>
        <w:ind w:left="1080"/>
        <w:rPr>
          <w:rFonts w:ascii="National" w:eastAsia="Arial" w:hAnsi="National"/>
        </w:rPr>
      </w:pPr>
    </w:p>
    <w:p w14:paraId="52E94E15" w14:textId="47FB387B" w:rsidR="00EE1B2A" w:rsidRPr="00EC23B8" w:rsidRDefault="00EE1B2A" w:rsidP="00213518">
      <w:pPr>
        <w:pStyle w:val="ListParagraph"/>
        <w:numPr>
          <w:ilvl w:val="0"/>
          <w:numId w:val="3"/>
        </w:numPr>
        <w:spacing w:after="120" w:line="288" w:lineRule="auto"/>
        <w:rPr>
          <w:rFonts w:ascii="National" w:eastAsia="Arial" w:hAnsi="National"/>
        </w:rPr>
      </w:pPr>
      <w:r w:rsidRPr="00EC23B8">
        <w:rPr>
          <w:rFonts w:ascii="National" w:eastAsia="Arial" w:hAnsi="National"/>
        </w:rPr>
        <w:t>Facilitate a conversation wh</w:t>
      </w:r>
      <w:r w:rsidR="00B067FE" w:rsidRPr="00EC23B8">
        <w:rPr>
          <w:rFonts w:ascii="National" w:eastAsia="Arial" w:hAnsi="National"/>
        </w:rPr>
        <w:t>ere host families can share</w:t>
      </w:r>
      <w:r w:rsidRPr="00EC23B8">
        <w:rPr>
          <w:rFonts w:ascii="National" w:eastAsia="Arial" w:hAnsi="National"/>
        </w:rPr>
        <w:t xml:space="preserve"> their challenges </w:t>
      </w:r>
      <w:r w:rsidR="00884C29" w:rsidRPr="00EC23B8">
        <w:rPr>
          <w:rFonts w:ascii="National" w:eastAsia="Arial" w:hAnsi="National"/>
        </w:rPr>
        <w:t>and can</w:t>
      </w:r>
      <w:r w:rsidRPr="00EC23B8">
        <w:rPr>
          <w:rFonts w:ascii="National" w:eastAsia="Arial" w:hAnsi="National"/>
        </w:rPr>
        <w:t xml:space="preserve"> learn from each other on ways to solve these</w:t>
      </w:r>
      <w:r w:rsidR="00B067FE" w:rsidRPr="00EC23B8">
        <w:rPr>
          <w:rFonts w:ascii="National" w:eastAsia="Arial" w:hAnsi="National"/>
        </w:rPr>
        <w:t xml:space="preserve"> challenges</w:t>
      </w:r>
      <w:r w:rsidRPr="00EC23B8">
        <w:rPr>
          <w:rFonts w:ascii="National" w:eastAsia="Arial" w:hAnsi="National"/>
        </w:rPr>
        <w:t>.</w:t>
      </w:r>
      <w:r w:rsidR="00884C29" w:rsidRPr="00EC23B8">
        <w:rPr>
          <w:rFonts w:ascii="National" w:eastAsia="Arial" w:hAnsi="National"/>
        </w:rPr>
        <w:t xml:space="preserve"> Keep the conversation open so host families can share problem-solving techniques with their peers. </w:t>
      </w:r>
      <w:r w:rsidR="000439AF" w:rsidRPr="00EC23B8">
        <w:rPr>
          <w:rFonts w:ascii="National" w:eastAsia="Arial" w:hAnsi="National"/>
        </w:rPr>
        <w:t>Ask participants questions such as:</w:t>
      </w:r>
    </w:p>
    <w:p w14:paraId="2CAC0B58" w14:textId="240DF50D" w:rsidR="000439AF" w:rsidRPr="00EC23B8" w:rsidRDefault="000439AF" w:rsidP="00213518">
      <w:pPr>
        <w:pStyle w:val="ListParagraph"/>
        <w:numPr>
          <w:ilvl w:val="0"/>
          <w:numId w:val="30"/>
        </w:numPr>
        <w:spacing w:after="120" w:line="288" w:lineRule="auto"/>
        <w:rPr>
          <w:rFonts w:ascii="National" w:eastAsia="Arial" w:hAnsi="National"/>
        </w:rPr>
      </w:pPr>
      <w:r w:rsidRPr="00EC23B8">
        <w:rPr>
          <w:rFonts w:ascii="National" w:eastAsia="Arial" w:hAnsi="National"/>
        </w:rPr>
        <w:t>Has anyone else encountered this problem?</w:t>
      </w:r>
    </w:p>
    <w:p w14:paraId="5299451D" w14:textId="7E308776" w:rsidR="000439AF" w:rsidRPr="00EC23B8" w:rsidRDefault="000439AF" w:rsidP="00213518">
      <w:pPr>
        <w:pStyle w:val="ListParagraph"/>
        <w:numPr>
          <w:ilvl w:val="0"/>
          <w:numId w:val="30"/>
        </w:numPr>
        <w:spacing w:after="120" w:line="288" w:lineRule="auto"/>
        <w:rPr>
          <w:rFonts w:ascii="National" w:eastAsia="Arial" w:hAnsi="National"/>
        </w:rPr>
      </w:pPr>
      <w:r w:rsidRPr="00EC23B8">
        <w:rPr>
          <w:rFonts w:ascii="National" w:eastAsia="Arial" w:hAnsi="National"/>
        </w:rPr>
        <w:t>How did you solve it?</w:t>
      </w:r>
    </w:p>
    <w:p w14:paraId="467EA806" w14:textId="2963211E" w:rsidR="000439AF" w:rsidRPr="00EC23B8" w:rsidRDefault="000439AF" w:rsidP="00213518">
      <w:pPr>
        <w:pStyle w:val="ListParagraph"/>
        <w:numPr>
          <w:ilvl w:val="0"/>
          <w:numId w:val="30"/>
        </w:numPr>
        <w:spacing w:after="120" w:line="288" w:lineRule="auto"/>
        <w:rPr>
          <w:rFonts w:ascii="National" w:eastAsia="Arial" w:hAnsi="National"/>
        </w:rPr>
      </w:pPr>
      <w:r w:rsidRPr="00EC23B8">
        <w:rPr>
          <w:rFonts w:ascii="National" w:eastAsia="Arial" w:hAnsi="National"/>
        </w:rPr>
        <w:lastRenderedPageBreak/>
        <w:t>Any thoughts on what is the “root” cause of the tension?</w:t>
      </w:r>
    </w:p>
    <w:p w14:paraId="005E39FC" w14:textId="5B3C526E" w:rsidR="000439AF" w:rsidRPr="00EC23B8" w:rsidRDefault="000439AF" w:rsidP="00213518">
      <w:pPr>
        <w:pStyle w:val="ListParagraph"/>
        <w:numPr>
          <w:ilvl w:val="0"/>
          <w:numId w:val="30"/>
        </w:numPr>
        <w:spacing w:after="120" w:line="288" w:lineRule="auto"/>
        <w:rPr>
          <w:rFonts w:ascii="National" w:eastAsia="Arial" w:hAnsi="National"/>
        </w:rPr>
      </w:pPr>
      <w:r w:rsidRPr="00EC23B8">
        <w:rPr>
          <w:rFonts w:ascii="National" w:eastAsia="Arial" w:hAnsi="National"/>
        </w:rPr>
        <w:t>Does the Area Representative need to get involved?</w:t>
      </w:r>
    </w:p>
    <w:p w14:paraId="6DEEEE14" w14:textId="77777777" w:rsidR="00884C29" w:rsidRPr="00EC23B8" w:rsidRDefault="00884C29" w:rsidP="00884C29">
      <w:pPr>
        <w:pStyle w:val="ListParagraph"/>
        <w:spacing w:after="120" w:line="288" w:lineRule="auto"/>
        <w:ind w:left="1080"/>
        <w:rPr>
          <w:rFonts w:ascii="National" w:eastAsia="Arial" w:hAnsi="National"/>
        </w:rPr>
      </w:pPr>
    </w:p>
    <w:p w14:paraId="424D47A3" w14:textId="200B378D" w:rsidR="00884C29" w:rsidRPr="00EC23B8" w:rsidRDefault="00884C29" w:rsidP="00213518">
      <w:pPr>
        <w:pStyle w:val="ListParagraph"/>
        <w:numPr>
          <w:ilvl w:val="0"/>
          <w:numId w:val="3"/>
        </w:numPr>
        <w:spacing w:after="120" w:line="288" w:lineRule="auto"/>
        <w:rPr>
          <w:rFonts w:ascii="National" w:eastAsia="Arial" w:hAnsi="National"/>
        </w:rPr>
      </w:pPr>
      <w:r w:rsidRPr="00EC23B8">
        <w:rPr>
          <w:rFonts w:ascii="National" w:eastAsia="Arial" w:hAnsi="National"/>
        </w:rPr>
        <w:t>Continue the conversation b</w:t>
      </w:r>
      <w:r w:rsidR="000439AF" w:rsidRPr="00EC23B8">
        <w:rPr>
          <w:rFonts w:ascii="National" w:eastAsia="Arial" w:hAnsi="National"/>
        </w:rPr>
        <w:t>y looking at the “Advice” post-</w:t>
      </w:r>
      <w:r w:rsidRPr="00EC23B8">
        <w:rPr>
          <w:rFonts w:ascii="National" w:eastAsia="Arial" w:hAnsi="National"/>
        </w:rPr>
        <w:t xml:space="preserve">its. </w:t>
      </w:r>
      <w:r w:rsidR="000439AF" w:rsidRPr="00EC23B8">
        <w:rPr>
          <w:rFonts w:ascii="National" w:eastAsia="Arial" w:hAnsi="National"/>
        </w:rPr>
        <w:t xml:space="preserve">Use the same kinds of questions to elicit feedback and suggestions from the group. </w:t>
      </w:r>
      <w:r w:rsidRPr="00EC23B8">
        <w:rPr>
          <w:rFonts w:ascii="National" w:eastAsia="Arial" w:hAnsi="National"/>
        </w:rPr>
        <w:t xml:space="preserve">If these questions are not answered through the dialogue. Talk with an SSM about specific problems that </w:t>
      </w:r>
      <w:r w:rsidR="000439AF" w:rsidRPr="00EC23B8">
        <w:rPr>
          <w:rFonts w:ascii="National" w:eastAsia="Arial" w:hAnsi="National"/>
        </w:rPr>
        <w:t xml:space="preserve">may </w:t>
      </w:r>
      <w:r w:rsidRPr="00EC23B8">
        <w:rPr>
          <w:rFonts w:ascii="National" w:eastAsia="Arial" w:hAnsi="National"/>
        </w:rPr>
        <w:t>require additional support.</w:t>
      </w:r>
    </w:p>
    <w:p w14:paraId="7814A57D" w14:textId="580B3369" w:rsidR="000439AF" w:rsidRPr="00EC23B8" w:rsidRDefault="000439AF" w:rsidP="000439AF">
      <w:pPr>
        <w:spacing w:after="120" w:line="288" w:lineRule="auto"/>
        <w:rPr>
          <w:rFonts w:ascii="National" w:eastAsia="Arial" w:hAnsi="National"/>
        </w:rPr>
      </w:pPr>
      <w:r w:rsidRPr="00EC23B8">
        <w:rPr>
          <w:rStyle w:val="OrientationHeader"/>
          <w:rFonts w:eastAsia="Arial"/>
          <w:sz w:val="28"/>
          <w:szCs w:val="28"/>
        </w:rPr>
        <w:t>Wrap Up</w:t>
      </w:r>
      <w:r w:rsidR="00BE1AA4" w:rsidRPr="00EC23B8">
        <w:rPr>
          <w:rStyle w:val="OrientationHeader"/>
          <w:rFonts w:eastAsia="Arial"/>
        </w:rPr>
        <w:t xml:space="preserve"> </w:t>
      </w:r>
      <w:r w:rsidR="00BE1AA4" w:rsidRPr="00EC23B8">
        <w:rPr>
          <w:rStyle w:val="OrientationHeader"/>
          <w:b w:val="0"/>
          <w:color w:val="auto"/>
          <w:sz w:val="24"/>
          <w:szCs w:val="24"/>
        </w:rPr>
        <w:t>(2 minutes)</w:t>
      </w:r>
    </w:p>
    <w:p w14:paraId="6115808E" w14:textId="36A67DA9" w:rsidR="0079584F" w:rsidRPr="00EC23B8" w:rsidRDefault="002005EF" w:rsidP="00213518">
      <w:pPr>
        <w:pStyle w:val="ListParagraph"/>
        <w:numPr>
          <w:ilvl w:val="0"/>
          <w:numId w:val="31"/>
        </w:numPr>
        <w:spacing w:after="120" w:line="288" w:lineRule="auto"/>
        <w:rPr>
          <w:rFonts w:ascii="National" w:eastAsia="Arial" w:hAnsi="National"/>
        </w:rPr>
      </w:pPr>
      <w:r w:rsidRPr="00EC23B8">
        <w:rPr>
          <w:rFonts w:ascii="National" w:eastAsia="Arial" w:hAnsi="National"/>
        </w:rPr>
        <w:t>Explain that during this time of the exchange year, there are many emotions as students prepare to leave. In some cases, students act out as a way to handle their emotions.</w:t>
      </w:r>
      <w:r w:rsidR="00EE1B2A" w:rsidRPr="00EC23B8">
        <w:rPr>
          <w:rFonts w:ascii="National" w:eastAsia="Arial" w:hAnsi="National"/>
        </w:rPr>
        <w:t xml:space="preserve"> </w:t>
      </w:r>
      <w:r w:rsidRPr="00EC23B8">
        <w:rPr>
          <w:rFonts w:ascii="National" w:eastAsia="Arial" w:hAnsi="National"/>
        </w:rPr>
        <w:t xml:space="preserve"> </w:t>
      </w:r>
    </w:p>
    <w:p w14:paraId="191DE65D" w14:textId="77777777" w:rsidR="001B244F" w:rsidRPr="00EC23B8" w:rsidRDefault="001B244F" w:rsidP="001B244F">
      <w:pPr>
        <w:pStyle w:val="ListParagraph"/>
        <w:rPr>
          <w:rFonts w:ascii="National" w:eastAsia="Arial" w:hAnsi="National"/>
        </w:rPr>
      </w:pPr>
    </w:p>
    <w:p w14:paraId="0D13CB9D" w14:textId="7515754C" w:rsidR="000439AF" w:rsidRPr="005C7D3D" w:rsidRDefault="005C7D3D" w:rsidP="005C7D3D">
      <w:pPr>
        <w:pStyle w:val="ListParagraph"/>
        <w:numPr>
          <w:ilvl w:val="0"/>
          <w:numId w:val="3"/>
        </w:numPr>
        <w:spacing w:after="120" w:line="288" w:lineRule="auto"/>
        <w:rPr>
          <w:rStyle w:val="OrientationHeader"/>
          <w:rFonts w:eastAsia="Arial"/>
          <w:b w:val="0"/>
          <w:caps w:val="0"/>
          <w:color w:val="auto"/>
          <w:sz w:val="24"/>
        </w:rPr>
      </w:pPr>
      <w:r w:rsidRPr="00EC23B8">
        <w:rPr>
          <w:noProof/>
        </w:rPr>
        <mc:AlternateContent>
          <mc:Choice Requires="wps">
            <w:drawing>
              <wp:anchor distT="0" distB="0" distL="114300" distR="114300" simplePos="0" relativeHeight="251698176" behindDoc="0" locked="0" layoutInCell="1" allowOverlap="1" wp14:anchorId="59427F61" wp14:editId="076A6027">
                <wp:simplePos x="0" y="0"/>
                <wp:positionH relativeFrom="margin">
                  <wp:posOffset>-48895</wp:posOffset>
                </wp:positionH>
                <wp:positionV relativeFrom="paragraph">
                  <wp:posOffset>576580</wp:posOffset>
                </wp:positionV>
                <wp:extent cx="6219825" cy="505460"/>
                <wp:effectExtent l="0" t="0" r="28575" b="27940"/>
                <wp:wrapSquare wrapText="bothSides"/>
                <wp:docPr id="4" name="Text Box 4"/>
                <wp:cNvGraphicFramePr/>
                <a:graphic xmlns:a="http://schemas.openxmlformats.org/drawingml/2006/main">
                  <a:graphicData uri="http://schemas.microsoft.com/office/word/2010/wordprocessingShape">
                    <wps:wsp>
                      <wps:cNvSpPr txBox="1"/>
                      <wps:spPr>
                        <a:xfrm>
                          <a:off x="0" y="0"/>
                          <a:ext cx="6219825" cy="505460"/>
                        </a:xfrm>
                        <a:prstGeom prst="rect">
                          <a:avLst/>
                        </a:prstGeom>
                        <a:noFill/>
                        <a:ln w="19050" cmpd="thickThi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F86F80C" w14:textId="255B7477" w:rsidR="00E64C30" w:rsidRPr="005C7D3D" w:rsidRDefault="00E64C30" w:rsidP="00C737A1">
                            <w:pPr>
                              <w:rPr>
                                <w:rFonts w:ascii="National" w:hAnsi="National" w:cs="Futura"/>
                              </w:rPr>
                            </w:pPr>
                            <w:r w:rsidRPr="005C7D3D">
                              <w:rPr>
                                <w:rFonts w:ascii="National" w:hAnsi="National" w:cs="Futura"/>
                              </w:rPr>
                              <w:t xml:space="preserve">FACILITATOR NOTE: Take a quick break (5-10 minutes) before moving into the next session, Goodbye Plan.  Use this time to talk with families about other ways they can be involved with YF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27F61" id="Text Box 4" o:spid="_x0000_s1027" type="#_x0000_t202" style="position:absolute;left:0;text-align:left;margin-left:-3.85pt;margin-top:45.4pt;width:489.75pt;height:39.8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" filled="f" strokecolor="black [3213]" strokeweight="1.5pt">
                <v:stroke linestyle="thickThin"/>
                <v:textbox>
                  <w:txbxContent>
                    <w:p w14:paraId="6F86F80C" w14:textId="255B7477" w:rsidR="00E64C30" w:rsidRPr="005C7D3D" w:rsidRDefault="00E64C30" w:rsidP="00C737A1">
                      <w:pPr>
                        <w:rPr>
                          <w:rFonts w:ascii="National" w:hAnsi="National" w:cs="Futura"/>
                        </w:rPr>
                      </w:pPr>
                      <w:r w:rsidRPr="005C7D3D">
                        <w:rPr>
                          <w:rFonts w:ascii="National" w:hAnsi="National" w:cs="Futura"/>
                        </w:rPr>
                        <w:t xml:space="preserve">FACILITATOR NOTE: Take a quick break (5-10 minutes) before moving into the next session, Goodbye Plan.  Use this time to talk with families about other ways they can be involved with YFU. </w:t>
                      </w:r>
                    </w:p>
                  </w:txbxContent>
                </v:textbox>
                <w10:wrap type="square" anchorx="margin"/>
              </v:shape>
            </w:pict>
          </mc:Fallback>
        </mc:AlternateContent>
      </w:r>
      <w:r w:rsidR="001B244F" w:rsidRPr="00EC23B8">
        <w:rPr>
          <w:rFonts w:ascii="National" w:eastAsia="Arial" w:hAnsi="National"/>
        </w:rPr>
        <w:t xml:space="preserve">Tell the host families that the next </w:t>
      </w:r>
      <w:r w:rsidR="00F30055">
        <w:rPr>
          <w:rFonts w:ascii="National" w:eastAsia="Arial" w:hAnsi="National"/>
        </w:rPr>
        <w:t>activity</w:t>
      </w:r>
      <w:r w:rsidR="001B244F" w:rsidRPr="00EC23B8">
        <w:rPr>
          <w:rFonts w:ascii="National" w:eastAsia="Arial" w:hAnsi="National"/>
        </w:rPr>
        <w:t xml:space="preserve"> will focus on how YFU is supporting the students in saying goodbye. </w:t>
      </w:r>
    </w:p>
    <w:p w14:paraId="52E71037" w14:textId="1F982C78" w:rsidR="001B244F" w:rsidRPr="00EC23B8" w:rsidRDefault="00F30055" w:rsidP="001B244F">
      <w:pPr>
        <w:spacing w:before="120"/>
        <w:rPr>
          <w:rStyle w:val="OrientationHeader"/>
          <w:rFonts w:eastAsiaTheme="minorHAnsi" w:cstheme="minorBidi"/>
          <w:szCs w:val="32"/>
        </w:rPr>
      </w:pPr>
      <w:r>
        <w:rPr>
          <w:rStyle w:val="OrientationHeader"/>
          <w:rFonts w:eastAsiaTheme="minorHAnsi" w:cstheme="minorBidi"/>
          <w:szCs w:val="32"/>
        </w:rPr>
        <w:t xml:space="preserve">Activity # 3 </w:t>
      </w:r>
      <w:r w:rsidR="007C38A4">
        <w:rPr>
          <w:rStyle w:val="OrientationHeader"/>
          <w:rFonts w:eastAsiaTheme="minorHAnsi" w:cstheme="minorBidi"/>
          <w:szCs w:val="32"/>
        </w:rPr>
        <w:t>- The GoodByE Plan</w:t>
      </w:r>
      <w:r w:rsidR="009D664A" w:rsidRPr="00EC23B8">
        <w:rPr>
          <w:rFonts w:ascii="National" w:hAnsi="National"/>
          <w:b/>
          <w:caps/>
          <w:sz w:val="32"/>
          <w:szCs w:val="32"/>
        </w:rPr>
        <w:t xml:space="preserve"> </w:t>
      </w:r>
      <w:r w:rsidR="007C38A4" w:rsidRPr="007C38A4">
        <w:rPr>
          <w:rFonts w:ascii="National" w:hAnsi="National"/>
          <w:caps/>
          <w:szCs w:val="24"/>
        </w:rPr>
        <w:t>(35</w:t>
      </w:r>
      <w:r w:rsidR="00C737A1" w:rsidRPr="007C38A4">
        <w:rPr>
          <w:rFonts w:ascii="National" w:hAnsi="National"/>
          <w:caps/>
          <w:szCs w:val="24"/>
        </w:rPr>
        <w:t xml:space="preserve"> minutes)</w:t>
      </w:r>
      <w:r w:rsidR="00C737A1" w:rsidRPr="00EC23B8">
        <w:rPr>
          <w:rStyle w:val="OrientationHeader"/>
          <w:rFonts w:eastAsiaTheme="minorHAnsi" w:cstheme="minorBidi"/>
          <w:szCs w:val="32"/>
        </w:rPr>
        <w:t xml:space="preserve"> </w:t>
      </w:r>
    </w:p>
    <w:p w14:paraId="6D16ECF8" w14:textId="5DC69453" w:rsidR="001B244F" w:rsidRPr="00EC23B8" w:rsidRDefault="001B244F" w:rsidP="007C38A4">
      <w:pPr>
        <w:spacing w:before="120"/>
        <w:ind w:left="360"/>
        <w:rPr>
          <w:rStyle w:val="Heading1Char"/>
          <w:rFonts w:ascii="National" w:eastAsiaTheme="minorHAnsi" w:hAnsi="National" w:cs="Futura"/>
          <w:b w:val="0"/>
          <w:sz w:val="22"/>
        </w:rPr>
      </w:pPr>
      <w:r w:rsidRPr="00EC23B8">
        <w:rPr>
          <w:rStyle w:val="OrientationHeader"/>
          <w:rFonts w:eastAsiaTheme="minorHAnsi" w:cstheme="minorBidi"/>
          <w:sz w:val="28"/>
          <w:szCs w:val="28"/>
        </w:rPr>
        <w:t>Introduction:</w:t>
      </w:r>
      <w:r w:rsidRPr="00EC23B8">
        <w:rPr>
          <w:rStyle w:val="OrientationHeader"/>
          <w:rFonts w:eastAsiaTheme="minorHAnsi" w:cs="Futura"/>
          <w:szCs w:val="32"/>
        </w:rPr>
        <w:t xml:space="preserve"> </w:t>
      </w:r>
      <w:r w:rsidRPr="005C7D3D">
        <w:rPr>
          <w:rStyle w:val="OrientationHeader"/>
          <w:rFonts w:eastAsia="Arial" w:cs="Futura"/>
          <w:caps w:val="0"/>
          <w:sz w:val="28"/>
          <w:szCs w:val="28"/>
        </w:rPr>
        <w:t>Amelie’s Letter</w:t>
      </w:r>
      <w:r w:rsidRPr="005C7D3D">
        <w:rPr>
          <w:rStyle w:val="OrientationHeader"/>
          <w:rFonts w:eastAsia="Arial"/>
          <w:bCs/>
          <w:sz w:val="24"/>
          <w:szCs w:val="24"/>
        </w:rPr>
        <w:t xml:space="preserve"> </w:t>
      </w:r>
      <w:r w:rsidRPr="00EC23B8">
        <w:rPr>
          <w:rFonts w:ascii="National" w:eastAsia="Arial" w:hAnsi="National" w:cs="Futura"/>
          <w:caps/>
        </w:rPr>
        <w:t>(5 MINUTES)</w:t>
      </w:r>
    </w:p>
    <w:p w14:paraId="5AEFE6E4" w14:textId="124FD774" w:rsidR="001400E0" w:rsidRPr="00EC23B8" w:rsidRDefault="00F30055" w:rsidP="00213518">
      <w:pPr>
        <w:pStyle w:val="ListParagraph"/>
        <w:numPr>
          <w:ilvl w:val="0"/>
          <w:numId w:val="29"/>
        </w:numPr>
        <w:spacing w:before="120"/>
        <w:rPr>
          <w:rFonts w:ascii="National" w:eastAsiaTheme="minorHAnsi" w:hAnsi="National" w:cs="Futura"/>
          <w:bCs/>
          <w:kern w:val="32"/>
          <w:sz w:val="22"/>
          <w:szCs w:val="32"/>
        </w:rPr>
      </w:pPr>
      <w:r>
        <w:rPr>
          <w:rFonts w:ascii="National" w:hAnsi="National"/>
        </w:rPr>
        <w:t xml:space="preserve">Tell the host families that </w:t>
      </w:r>
      <w:r w:rsidR="00F5458E" w:rsidRPr="00EC23B8">
        <w:rPr>
          <w:rFonts w:ascii="National" w:hAnsi="National"/>
        </w:rPr>
        <w:t xml:space="preserve">they will </w:t>
      </w:r>
      <w:r>
        <w:rPr>
          <w:rFonts w:ascii="National" w:hAnsi="National"/>
        </w:rPr>
        <w:t xml:space="preserve">now </w:t>
      </w:r>
      <w:r w:rsidR="00F5458E" w:rsidRPr="00EC23B8">
        <w:rPr>
          <w:rFonts w:ascii="National" w:hAnsi="National"/>
        </w:rPr>
        <w:t>discuss some of</w:t>
      </w:r>
      <w:r w:rsidR="001400E0" w:rsidRPr="00EC23B8">
        <w:rPr>
          <w:rFonts w:ascii="National" w:hAnsi="National"/>
        </w:rPr>
        <w:t xml:space="preserve"> information that the students are getting</w:t>
      </w:r>
      <w:r w:rsidR="00F5458E" w:rsidRPr="00EC23B8">
        <w:rPr>
          <w:rFonts w:ascii="National" w:hAnsi="National"/>
        </w:rPr>
        <w:t xml:space="preserve"> in their </w:t>
      </w:r>
      <w:r w:rsidR="005C7D3D">
        <w:rPr>
          <w:rFonts w:ascii="National" w:hAnsi="National"/>
        </w:rPr>
        <w:t>Re-Entry Or</w:t>
      </w:r>
      <w:r w:rsidR="00B067FE" w:rsidRPr="00EC23B8">
        <w:rPr>
          <w:rFonts w:ascii="National" w:hAnsi="National"/>
        </w:rPr>
        <w:t>i</w:t>
      </w:r>
      <w:r w:rsidR="005C7D3D">
        <w:rPr>
          <w:rFonts w:ascii="National" w:hAnsi="National"/>
        </w:rPr>
        <w:t>en</w:t>
      </w:r>
      <w:r w:rsidR="00B067FE" w:rsidRPr="00EC23B8">
        <w:rPr>
          <w:rFonts w:ascii="National" w:hAnsi="National"/>
        </w:rPr>
        <w:t>ta</w:t>
      </w:r>
      <w:r w:rsidR="005C7D3D">
        <w:rPr>
          <w:rFonts w:ascii="National" w:hAnsi="National"/>
        </w:rPr>
        <w:t>t</w:t>
      </w:r>
      <w:r w:rsidR="00B067FE" w:rsidRPr="00EC23B8">
        <w:rPr>
          <w:rFonts w:ascii="National" w:hAnsi="National"/>
        </w:rPr>
        <w:t>ion.</w:t>
      </w:r>
      <w:r w:rsidR="001400E0" w:rsidRPr="00EC23B8">
        <w:rPr>
          <w:rFonts w:ascii="National" w:hAnsi="National"/>
        </w:rPr>
        <w:t xml:space="preserve"> Explain that this will help them </w:t>
      </w:r>
      <w:r w:rsidR="00280450" w:rsidRPr="00EC23B8">
        <w:rPr>
          <w:rFonts w:ascii="National" w:hAnsi="National"/>
        </w:rPr>
        <w:t>support their student</w:t>
      </w:r>
      <w:r w:rsidR="001400E0" w:rsidRPr="00EC23B8">
        <w:rPr>
          <w:rFonts w:ascii="National" w:hAnsi="National"/>
        </w:rPr>
        <w:t xml:space="preserve"> as he/she prepares for their departure.</w:t>
      </w:r>
    </w:p>
    <w:p w14:paraId="392961D2" w14:textId="77777777" w:rsidR="001400E0" w:rsidRPr="00EC23B8" w:rsidRDefault="001400E0" w:rsidP="001400E0">
      <w:pPr>
        <w:pStyle w:val="ListParagraph"/>
        <w:spacing w:before="120"/>
        <w:rPr>
          <w:rStyle w:val="OrientationHeader"/>
          <w:rFonts w:eastAsiaTheme="minorHAnsi" w:cs="Futura"/>
          <w:b w:val="0"/>
          <w:bCs/>
          <w:caps w:val="0"/>
          <w:color w:val="auto"/>
          <w:kern w:val="32"/>
          <w:sz w:val="22"/>
          <w:szCs w:val="32"/>
        </w:rPr>
      </w:pPr>
    </w:p>
    <w:p w14:paraId="3F9A495B" w14:textId="13137AC3" w:rsidR="001400E0" w:rsidRPr="00EC23B8" w:rsidRDefault="001B244F" w:rsidP="00213518">
      <w:pPr>
        <w:pStyle w:val="ListParagraph"/>
        <w:widowControl w:val="0"/>
        <w:numPr>
          <w:ilvl w:val="0"/>
          <w:numId w:val="29"/>
        </w:numPr>
        <w:autoSpaceDE w:val="0"/>
        <w:autoSpaceDN w:val="0"/>
        <w:adjustRightInd w:val="0"/>
        <w:spacing w:before="120"/>
        <w:rPr>
          <w:rFonts w:ascii="National" w:hAnsi="National" w:cs="Calibri"/>
          <w:i/>
        </w:rPr>
      </w:pPr>
      <w:r w:rsidRPr="00EC23B8">
        <w:rPr>
          <w:rFonts w:ascii="National" w:hAnsi="National"/>
        </w:rPr>
        <w:t>Introduce the session by reading the following text from Amelie’s letter</w:t>
      </w:r>
      <w:r w:rsidR="001400E0" w:rsidRPr="00EC23B8">
        <w:rPr>
          <w:rFonts w:ascii="National" w:hAnsi="National"/>
        </w:rPr>
        <w:t>.</w:t>
      </w:r>
    </w:p>
    <w:p w14:paraId="146CF315" w14:textId="1CFD0319" w:rsidR="001B244F" w:rsidRPr="00EC23B8" w:rsidRDefault="001B244F" w:rsidP="005C7D3D">
      <w:pPr>
        <w:widowControl w:val="0"/>
        <w:autoSpaceDE w:val="0"/>
        <w:autoSpaceDN w:val="0"/>
        <w:adjustRightInd w:val="0"/>
        <w:spacing w:before="120"/>
        <w:ind w:left="720"/>
        <w:rPr>
          <w:rFonts w:ascii="National" w:hAnsi="National" w:cs="Calibri"/>
          <w:i/>
        </w:rPr>
      </w:pPr>
      <w:r w:rsidRPr="00EC23B8">
        <w:rPr>
          <w:rFonts w:ascii="National" w:hAnsi="National" w:cs="Calibri"/>
          <w:i/>
        </w:rPr>
        <w:t xml:space="preserve">When I was about to leave my home country to come to the States, I wasn't really scared. Sure, I was pretty excited and maybe a bit nervous, but never scared. But, when I had to leave my new found home-country, the US, I was scared out of my mind. </w:t>
      </w:r>
    </w:p>
    <w:p w14:paraId="32B62D85" w14:textId="77777777" w:rsidR="001B244F" w:rsidRPr="00EC23B8" w:rsidRDefault="001B244F" w:rsidP="005C7D3D">
      <w:pPr>
        <w:ind w:left="720"/>
        <w:rPr>
          <w:rFonts w:ascii="National" w:hAnsi="National"/>
        </w:rPr>
      </w:pPr>
      <w:r w:rsidRPr="00EC23B8">
        <w:rPr>
          <w:rFonts w:ascii="National" w:hAnsi="National" w:cs="Calibri"/>
          <w:i/>
        </w:rPr>
        <w:t xml:space="preserve">When I was leaving the US, I was freaked out with everything changing: me having to leave, having to decide which things I was </w:t>
      </w:r>
      <w:proofErr w:type="spellStart"/>
      <w:r w:rsidRPr="00EC23B8">
        <w:rPr>
          <w:rFonts w:ascii="National" w:hAnsi="National" w:cs="Calibri"/>
          <w:i/>
        </w:rPr>
        <w:t>gonna</w:t>
      </w:r>
      <w:proofErr w:type="spellEnd"/>
      <w:r w:rsidRPr="00EC23B8">
        <w:rPr>
          <w:rFonts w:ascii="National" w:hAnsi="National" w:cs="Calibri"/>
          <w:i/>
        </w:rPr>
        <w:t xml:space="preserve"> take with me, and how to say goodbye to certain people, friends, places and habits. You may not be experiencing the same thing. I remember hearing about situations and problems related to leaving, but, I was like "Well, no, I don't really think I am going through anything like this," and I hope you aren't going through any huge problems right now or when you arrive home; but realize that it will probably happen.</w:t>
      </w:r>
    </w:p>
    <w:p w14:paraId="11FD0656" w14:textId="013BDF09" w:rsidR="001B244F" w:rsidRPr="005C7D3D" w:rsidRDefault="005C7D3D" w:rsidP="005C7D3D">
      <w:pPr>
        <w:rPr>
          <w:rFonts w:ascii="National" w:hAnsi="National"/>
        </w:rPr>
      </w:pPr>
      <w:r w:rsidRPr="005C7D3D">
        <w:rPr>
          <w:rFonts w:ascii="National" w:hAnsi="National"/>
        </w:rPr>
        <w:t xml:space="preserve">3. </w:t>
      </w:r>
      <w:r>
        <w:rPr>
          <w:rFonts w:ascii="National" w:hAnsi="National"/>
        </w:rPr>
        <w:t xml:space="preserve">  </w:t>
      </w:r>
      <w:r w:rsidR="001B244F" w:rsidRPr="005C7D3D">
        <w:rPr>
          <w:rFonts w:ascii="National" w:hAnsi="National"/>
        </w:rPr>
        <w:t>Facilitate a</w:t>
      </w:r>
      <w:r w:rsidR="00F5458E" w:rsidRPr="005C7D3D">
        <w:rPr>
          <w:rFonts w:ascii="National" w:hAnsi="National"/>
        </w:rPr>
        <w:t xml:space="preserve"> brief</w:t>
      </w:r>
      <w:r w:rsidR="001B244F" w:rsidRPr="005C7D3D">
        <w:rPr>
          <w:rFonts w:ascii="National" w:hAnsi="National"/>
        </w:rPr>
        <w:t xml:space="preserve"> conversation about the letter and ask </w:t>
      </w:r>
      <w:r w:rsidR="001400E0" w:rsidRPr="005C7D3D">
        <w:rPr>
          <w:rFonts w:ascii="National" w:hAnsi="National"/>
        </w:rPr>
        <w:t xml:space="preserve">host families about what they think their students are feeling as they prepare to leave.  </w:t>
      </w:r>
      <w:r w:rsidR="001B244F" w:rsidRPr="005C7D3D">
        <w:rPr>
          <w:rFonts w:ascii="National" w:hAnsi="National"/>
        </w:rPr>
        <w:t>Use the following discussion questions or develop your own:</w:t>
      </w:r>
    </w:p>
    <w:p w14:paraId="256E086D" w14:textId="14563ECE" w:rsidR="001B244F" w:rsidRPr="00EC23B8" w:rsidRDefault="001B244F" w:rsidP="00213518">
      <w:pPr>
        <w:pStyle w:val="ListParagraph"/>
        <w:numPr>
          <w:ilvl w:val="0"/>
          <w:numId w:val="20"/>
        </w:numPr>
        <w:rPr>
          <w:rFonts w:ascii="National" w:hAnsi="National"/>
          <w:i/>
        </w:rPr>
      </w:pPr>
      <w:r w:rsidRPr="00EC23B8">
        <w:rPr>
          <w:rFonts w:ascii="National" w:hAnsi="National"/>
        </w:rPr>
        <w:lastRenderedPageBreak/>
        <w:t>What are some of the things that are “freaking” Amelie out?</w:t>
      </w:r>
      <w:r w:rsidR="00280450" w:rsidRPr="00EC23B8">
        <w:rPr>
          <w:rFonts w:ascii="National" w:hAnsi="National"/>
        </w:rPr>
        <w:t xml:space="preserve"> Why do you think this is stressful for her?</w:t>
      </w:r>
    </w:p>
    <w:p w14:paraId="5C664A41" w14:textId="25B22EB2" w:rsidR="001B244F" w:rsidRPr="00EC23B8" w:rsidRDefault="001B244F" w:rsidP="00213518">
      <w:pPr>
        <w:pStyle w:val="ListParagraph"/>
        <w:numPr>
          <w:ilvl w:val="0"/>
          <w:numId w:val="20"/>
        </w:numPr>
        <w:rPr>
          <w:rFonts w:ascii="National" w:hAnsi="National"/>
          <w:i/>
        </w:rPr>
      </w:pPr>
      <w:r w:rsidRPr="00EC23B8">
        <w:rPr>
          <w:rFonts w:ascii="National" w:hAnsi="National"/>
        </w:rPr>
        <w:t>Do</w:t>
      </w:r>
      <w:r w:rsidR="001400E0" w:rsidRPr="00EC23B8">
        <w:rPr>
          <w:rFonts w:ascii="National" w:hAnsi="National"/>
        </w:rPr>
        <w:t>es</w:t>
      </w:r>
      <w:r w:rsidRPr="00EC23B8">
        <w:rPr>
          <w:rFonts w:ascii="National" w:hAnsi="National"/>
        </w:rPr>
        <w:t xml:space="preserve"> you</w:t>
      </w:r>
      <w:r w:rsidR="001400E0" w:rsidRPr="00EC23B8">
        <w:rPr>
          <w:rFonts w:ascii="National" w:hAnsi="National"/>
        </w:rPr>
        <w:t>r student</w:t>
      </w:r>
      <w:r w:rsidRPr="00EC23B8">
        <w:rPr>
          <w:rFonts w:ascii="National" w:hAnsi="National"/>
        </w:rPr>
        <w:t xml:space="preserve"> have similar concerns?  </w:t>
      </w:r>
      <w:r w:rsidR="001400E0" w:rsidRPr="00EC23B8">
        <w:rPr>
          <w:rFonts w:ascii="National" w:hAnsi="National"/>
        </w:rPr>
        <w:t>What do you think is freaking them out?</w:t>
      </w:r>
    </w:p>
    <w:p w14:paraId="5B3B7687" w14:textId="509293EE" w:rsidR="001B244F" w:rsidRPr="00EC23B8" w:rsidRDefault="001400E0" w:rsidP="00213518">
      <w:pPr>
        <w:pStyle w:val="ListParagraph"/>
        <w:numPr>
          <w:ilvl w:val="0"/>
          <w:numId w:val="20"/>
        </w:numPr>
        <w:rPr>
          <w:rFonts w:ascii="National" w:hAnsi="National"/>
          <w:i/>
        </w:rPr>
      </w:pPr>
      <w:r w:rsidRPr="00EC23B8">
        <w:rPr>
          <w:rFonts w:ascii="National" w:hAnsi="National"/>
        </w:rPr>
        <w:t>Have you started to think about how your family will say goodbye? What might be important in this process and why?</w:t>
      </w:r>
    </w:p>
    <w:p w14:paraId="1F3502F6" w14:textId="64CBB5BE" w:rsidR="001B244F" w:rsidRPr="00EC23B8" w:rsidRDefault="00280450" w:rsidP="007C38A4">
      <w:pPr>
        <w:ind w:left="720"/>
        <w:rPr>
          <w:rFonts w:ascii="National" w:eastAsia="Arial" w:hAnsi="National" w:cs="Futura"/>
          <w:szCs w:val="24"/>
        </w:rPr>
      </w:pPr>
      <w:r w:rsidRPr="007C38A4">
        <w:rPr>
          <w:rStyle w:val="OrientationHeading1"/>
          <w:rFonts w:eastAsia="Arial"/>
          <w:sz w:val="28"/>
          <w:szCs w:val="28"/>
        </w:rPr>
        <w:t>Aspects</w:t>
      </w:r>
      <w:r w:rsidR="001B244F" w:rsidRPr="007C38A4">
        <w:rPr>
          <w:rStyle w:val="OrientationHeading1"/>
          <w:rFonts w:eastAsia="Arial"/>
          <w:sz w:val="28"/>
          <w:szCs w:val="28"/>
        </w:rPr>
        <w:t xml:space="preserve"> of Goodbye</w:t>
      </w:r>
      <w:r w:rsidR="001B244F" w:rsidRPr="005C7D3D">
        <w:rPr>
          <w:rStyle w:val="OrientationHeader"/>
          <w:rFonts w:eastAsia="Arial" w:cs="Futura"/>
          <w:caps w:val="0"/>
          <w:sz w:val="24"/>
          <w:szCs w:val="24"/>
        </w:rPr>
        <w:t xml:space="preserve"> </w:t>
      </w:r>
      <w:r w:rsidRPr="00EC23B8">
        <w:rPr>
          <w:rFonts w:ascii="National" w:eastAsia="Arial" w:hAnsi="National" w:cs="Futura"/>
          <w:szCs w:val="24"/>
        </w:rPr>
        <w:t>(25</w:t>
      </w:r>
      <w:r w:rsidR="001B244F" w:rsidRPr="00EC23B8">
        <w:rPr>
          <w:rFonts w:ascii="National" w:eastAsia="Arial" w:hAnsi="National" w:cs="Futura"/>
          <w:szCs w:val="24"/>
        </w:rPr>
        <w:t xml:space="preserve"> MINUTES)</w:t>
      </w:r>
    </w:p>
    <w:p w14:paraId="4FBF5316" w14:textId="77777777" w:rsidR="001B244F" w:rsidRPr="00EC23B8" w:rsidRDefault="001B244F" w:rsidP="001B244F">
      <w:pPr>
        <w:rPr>
          <w:rFonts w:ascii="National" w:eastAsia="Arial" w:hAnsi="National" w:cs="Futura"/>
          <w:szCs w:val="24"/>
        </w:rPr>
      </w:pPr>
      <w:r w:rsidRPr="00EC23B8">
        <w:rPr>
          <w:rFonts w:ascii="National" w:hAnsi="National"/>
          <w:noProof/>
        </w:rPr>
        <mc:AlternateContent>
          <mc:Choice Requires="wps">
            <w:drawing>
              <wp:inline distT="0" distB="0" distL="0" distR="0" wp14:anchorId="5F6F7A12" wp14:editId="0AEF0C26">
                <wp:extent cx="5772150" cy="495300"/>
                <wp:effectExtent l="0" t="0" r="19050"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495300"/>
                        </a:xfrm>
                        <a:prstGeom prst="rect">
                          <a:avLst/>
                        </a:prstGeom>
                        <a:noFill/>
                        <a:ln w="19050" cmpd="thickThin">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4A595CC" w14:textId="2B1BC6B9" w:rsidR="00E64C30" w:rsidRPr="005C7D3D" w:rsidRDefault="00F30055" w:rsidP="001B244F">
                            <w:pPr>
                              <w:spacing w:after="160" w:line="259" w:lineRule="auto"/>
                              <w:rPr>
                                <w:rStyle w:val="OrientationHeader"/>
                                <w:rFonts w:eastAsiaTheme="minorHAnsi"/>
                                <w:szCs w:val="40"/>
                              </w:rPr>
                            </w:pPr>
                            <w:r>
                              <w:rPr>
                                <w:rFonts w:ascii="National" w:hAnsi="National"/>
                                <w:b/>
                              </w:rPr>
                              <w:t>Facilitator note</w:t>
                            </w:r>
                            <w:r w:rsidR="00E64C30" w:rsidRPr="00F30055">
                              <w:rPr>
                                <w:rFonts w:ascii="National" w:hAnsi="National"/>
                                <w:b/>
                              </w:rPr>
                              <w:t>-</w:t>
                            </w:r>
                            <w:r w:rsidR="00E64C30" w:rsidRPr="005C7D3D">
                              <w:rPr>
                                <w:rFonts w:ascii="National" w:hAnsi="National"/>
                              </w:rPr>
                              <w:t xml:space="preserve"> For this activity, make sure you have reviewed the Aspects of Goodbye </w:t>
                            </w:r>
                            <w:r w:rsidR="00213518" w:rsidRPr="005C7D3D">
                              <w:rPr>
                                <w:rFonts w:ascii="National" w:hAnsi="National"/>
                              </w:rPr>
                              <w:t xml:space="preserve">handout </w:t>
                            </w:r>
                            <w:r w:rsidR="00E64C30" w:rsidRPr="005C7D3D">
                              <w:rPr>
                                <w:rFonts w:ascii="National" w:hAnsi="National"/>
                              </w:rPr>
                              <w:t xml:space="preserve">and can provide examples that demonstrate the different stages. </w:t>
                            </w:r>
                          </w:p>
                          <w:p w14:paraId="0F70BB42" w14:textId="77777777" w:rsidR="00E64C30" w:rsidRPr="005C7D3D" w:rsidRDefault="00E64C30" w:rsidP="001B244F">
                            <w:pPr>
                              <w:tabs>
                                <w:tab w:val="left" w:pos="3420"/>
                              </w:tabs>
                              <w:rPr>
                                <w:rFonts w:ascii="National" w:hAnsi="National"/>
                              </w:rPr>
                            </w:pPr>
                          </w:p>
                          <w:p w14:paraId="72CC8819" w14:textId="77777777" w:rsidR="00E64C30" w:rsidRDefault="00E64C30" w:rsidP="001B244F">
                            <w:pPr>
                              <w:rPr>
                                <w:rFonts w:eastAsiaTheme="minorHAnsi"/>
                              </w:rPr>
                            </w:pPr>
                          </w:p>
                          <w:p w14:paraId="2B8E1EF8" w14:textId="77777777" w:rsidR="00E64C30" w:rsidRDefault="00E64C30" w:rsidP="001B244F">
                            <w:pPr>
                              <w:rPr>
                                <w:rFonts w:eastAsiaTheme="minorHAnsi"/>
                              </w:rPr>
                            </w:pPr>
                          </w:p>
                          <w:p w14:paraId="0646DB8D" w14:textId="77777777" w:rsidR="00E64C30" w:rsidRPr="00F738F1" w:rsidRDefault="00E64C30" w:rsidP="001B244F">
                            <w:pPr>
                              <w:rPr>
                                <w:rFonts w:eastAsiaTheme="minorHAnsi"/>
                              </w:rPr>
                            </w:pPr>
                          </w:p>
                          <w:p w14:paraId="67616053" w14:textId="77777777" w:rsidR="00E64C30" w:rsidRPr="00B01EFC" w:rsidRDefault="00E64C30" w:rsidP="001B244F">
                            <w:pPr>
                              <w:rPr>
                                <w:rFonts w:eastAsiaTheme="minorHAnsi"/>
                              </w:rPr>
                            </w:pPr>
                          </w:p>
                        </w:txbxContent>
                      </wps:txbx>
                      <wps:bodyPr rot="0" vert="horz" wrap="square" lIns="91440" tIns="45720" rIns="91440" bIns="45720" anchor="t" anchorCtr="0" upright="1">
                        <a:noAutofit/>
                      </wps:bodyPr>
                    </wps:wsp>
                  </a:graphicData>
                </a:graphic>
              </wp:inline>
            </w:drawing>
          </mc:Choice>
          <mc:Fallback>
            <w:pict>
              <v:shape w14:anchorId="5F6F7A12" id="Text Box 2" o:spid="_x0000_s1028" type="#_x0000_t202" style="width:454.5pt;height: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" filled="f" strokecolor="black [3213]" strokeweight="1.5pt">
                <v:stroke linestyle="thickThin"/>
                <v:textbox>
                  <w:txbxContent>
                    <w:p w14:paraId="74A595CC" w14:textId="2B1BC6B9" w:rsidR="00E64C30" w:rsidRPr="005C7D3D" w:rsidRDefault="00F30055" w:rsidP="001B244F">
                      <w:pPr>
                        <w:spacing w:after="160" w:line="259" w:lineRule="auto"/>
                        <w:rPr>
                          <w:rStyle w:val="OrientationHeader"/>
                          <w:rFonts w:eastAsiaTheme="minorHAnsi"/>
                          <w:szCs w:val="40"/>
                        </w:rPr>
                      </w:pPr>
                      <w:r>
                        <w:rPr>
                          <w:rFonts w:ascii="National" w:hAnsi="National"/>
                          <w:b/>
                        </w:rPr>
                        <w:t>Facilitator note</w:t>
                      </w:r>
                      <w:r w:rsidR="00E64C30" w:rsidRPr="00F30055">
                        <w:rPr>
                          <w:rFonts w:ascii="National" w:hAnsi="National"/>
                          <w:b/>
                        </w:rPr>
                        <w:t>-</w:t>
                      </w:r>
                      <w:r w:rsidR="00E64C30" w:rsidRPr="005C7D3D">
                        <w:rPr>
                          <w:rFonts w:ascii="National" w:hAnsi="National"/>
                        </w:rPr>
                        <w:t xml:space="preserve"> For this activity, make sure you have reviewed the Aspects of Goodbye </w:t>
                      </w:r>
                      <w:r w:rsidR="00213518" w:rsidRPr="005C7D3D">
                        <w:rPr>
                          <w:rFonts w:ascii="National" w:hAnsi="National"/>
                        </w:rPr>
                        <w:t xml:space="preserve">handout </w:t>
                      </w:r>
                      <w:r w:rsidR="00E64C30" w:rsidRPr="005C7D3D">
                        <w:rPr>
                          <w:rFonts w:ascii="National" w:hAnsi="National"/>
                        </w:rPr>
                        <w:t xml:space="preserve">and can provide examples that demonstrate the different stages. </w:t>
                      </w:r>
                    </w:p>
                    <w:p w14:paraId="0F70BB42" w14:textId="77777777" w:rsidR="00E64C30" w:rsidRPr="005C7D3D" w:rsidRDefault="00E64C30" w:rsidP="001B244F">
                      <w:pPr>
                        <w:tabs>
                          <w:tab w:val="left" w:pos="3420"/>
                        </w:tabs>
                        <w:rPr>
                          <w:rFonts w:ascii="National" w:hAnsi="National"/>
                        </w:rPr>
                      </w:pPr>
                    </w:p>
                    <w:p w14:paraId="72CC8819" w14:textId="77777777" w:rsidR="00E64C30" w:rsidRDefault="00E64C30" w:rsidP="001B244F">
                      <w:pPr>
                        <w:rPr>
                          <w:rFonts w:eastAsiaTheme="minorHAnsi"/>
                        </w:rPr>
                      </w:pPr>
                    </w:p>
                    <w:p w14:paraId="2B8E1EF8" w14:textId="77777777" w:rsidR="00E64C30" w:rsidRDefault="00E64C30" w:rsidP="001B244F">
                      <w:pPr>
                        <w:rPr>
                          <w:rFonts w:eastAsiaTheme="minorHAnsi"/>
                        </w:rPr>
                      </w:pPr>
                    </w:p>
                    <w:p w14:paraId="0646DB8D" w14:textId="77777777" w:rsidR="00E64C30" w:rsidRPr="00F738F1" w:rsidRDefault="00E64C30" w:rsidP="001B244F">
                      <w:pPr>
                        <w:rPr>
                          <w:rFonts w:eastAsiaTheme="minorHAnsi"/>
                        </w:rPr>
                      </w:pPr>
                    </w:p>
                    <w:p w14:paraId="67616053" w14:textId="77777777" w:rsidR="00E64C30" w:rsidRPr="00B01EFC" w:rsidRDefault="00E64C30" w:rsidP="001B244F">
                      <w:pPr>
                        <w:rPr>
                          <w:rFonts w:eastAsiaTheme="minorHAnsi"/>
                        </w:rPr>
                      </w:pPr>
                    </w:p>
                  </w:txbxContent>
                </v:textbox>
                <w10:anchorlock/>
              </v:shape>
            </w:pict>
          </mc:Fallback>
        </mc:AlternateContent>
      </w:r>
    </w:p>
    <w:p w14:paraId="79E343E9" w14:textId="77777777" w:rsidR="001B244F" w:rsidRPr="00EC23B8" w:rsidRDefault="001B244F" w:rsidP="00213518">
      <w:pPr>
        <w:pStyle w:val="ListParagraph"/>
        <w:numPr>
          <w:ilvl w:val="0"/>
          <w:numId w:val="21"/>
        </w:numPr>
        <w:spacing w:before="120"/>
        <w:rPr>
          <w:rFonts w:ascii="National" w:hAnsi="National"/>
        </w:rPr>
      </w:pPr>
      <w:r w:rsidRPr="00EC23B8">
        <w:rPr>
          <w:rFonts w:ascii="National" w:hAnsi="National"/>
        </w:rPr>
        <w:t xml:space="preserve">Start this activity by making the following points: </w:t>
      </w:r>
    </w:p>
    <w:p w14:paraId="1EB14871" w14:textId="5807DDF9" w:rsidR="001B244F" w:rsidRPr="00EC23B8" w:rsidRDefault="001B244F" w:rsidP="00213518">
      <w:pPr>
        <w:pStyle w:val="ListParagraph"/>
        <w:numPr>
          <w:ilvl w:val="0"/>
          <w:numId w:val="5"/>
        </w:numPr>
        <w:rPr>
          <w:rFonts w:ascii="National" w:hAnsi="National"/>
        </w:rPr>
      </w:pPr>
      <w:r w:rsidRPr="00EC23B8">
        <w:rPr>
          <w:rFonts w:ascii="National" w:hAnsi="National"/>
        </w:rPr>
        <w:t xml:space="preserve">Saying goodbye is hard for everyone, </w:t>
      </w:r>
      <w:r w:rsidR="001400E0" w:rsidRPr="00EC23B8">
        <w:rPr>
          <w:rFonts w:ascii="National" w:hAnsi="National"/>
        </w:rPr>
        <w:t>host families and students.</w:t>
      </w:r>
    </w:p>
    <w:p w14:paraId="1234E834" w14:textId="23325EC0" w:rsidR="001B244F" w:rsidRPr="00EC23B8" w:rsidRDefault="001400E0" w:rsidP="00213518">
      <w:pPr>
        <w:pStyle w:val="ListParagraph"/>
        <w:numPr>
          <w:ilvl w:val="0"/>
          <w:numId w:val="5"/>
        </w:numPr>
        <w:rPr>
          <w:rFonts w:ascii="National" w:hAnsi="National"/>
        </w:rPr>
      </w:pPr>
      <w:r w:rsidRPr="00EC23B8">
        <w:rPr>
          <w:rFonts w:ascii="National" w:hAnsi="National"/>
        </w:rPr>
        <w:t>We are telling the students that f</w:t>
      </w:r>
      <w:r w:rsidR="001B244F" w:rsidRPr="00EC23B8">
        <w:rPr>
          <w:rFonts w:ascii="National" w:hAnsi="National"/>
        </w:rPr>
        <w:t xml:space="preserve">eeling sad is an expected and </w:t>
      </w:r>
      <w:r w:rsidR="00C737A1" w:rsidRPr="00EC23B8">
        <w:rPr>
          <w:rFonts w:ascii="National" w:hAnsi="National"/>
        </w:rPr>
        <w:t>natural</w:t>
      </w:r>
      <w:r w:rsidR="001B244F" w:rsidRPr="00EC23B8">
        <w:rPr>
          <w:rFonts w:ascii="National" w:hAnsi="National"/>
        </w:rPr>
        <w:t xml:space="preserve"> reaction to saying goodbye </w:t>
      </w:r>
      <w:r w:rsidR="00C737A1" w:rsidRPr="00EC23B8">
        <w:rPr>
          <w:rFonts w:ascii="National" w:hAnsi="National"/>
        </w:rPr>
        <w:t>to host families and friends</w:t>
      </w:r>
      <w:r w:rsidRPr="00EC23B8">
        <w:rPr>
          <w:rFonts w:ascii="National" w:hAnsi="National"/>
        </w:rPr>
        <w:t>.</w:t>
      </w:r>
    </w:p>
    <w:p w14:paraId="12BCBB81" w14:textId="77777777" w:rsidR="001B244F" w:rsidRPr="00EC23B8" w:rsidRDefault="001B244F" w:rsidP="00213518">
      <w:pPr>
        <w:pStyle w:val="ListParagraph"/>
        <w:numPr>
          <w:ilvl w:val="0"/>
          <w:numId w:val="5"/>
        </w:numPr>
        <w:tabs>
          <w:tab w:val="left" w:pos="3420"/>
        </w:tabs>
        <w:rPr>
          <w:rFonts w:ascii="National" w:hAnsi="National"/>
        </w:rPr>
      </w:pPr>
      <w:r w:rsidRPr="00EC23B8">
        <w:rPr>
          <w:rFonts w:ascii="National" w:hAnsi="National"/>
        </w:rPr>
        <w:t xml:space="preserve">People react differently to saying goodbye. </w:t>
      </w:r>
    </w:p>
    <w:p w14:paraId="6D720892" w14:textId="2FB32C5C" w:rsidR="001B244F" w:rsidRPr="00EC23B8" w:rsidRDefault="001B244F" w:rsidP="005C7D3D">
      <w:pPr>
        <w:pStyle w:val="ListParagraph"/>
        <w:numPr>
          <w:ilvl w:val="0"/>
          <w:numId w:val="5"/>
        </w:numPr>
        <w:tabs>
          <w:tab w:val="left" w:pos="3420"/>
        </w:tabs>
        <w:rPr>
          <w:rFonts w:ascii="National" w:hAnsi="National"/>
        </w:rPr>
      </w:pPr>
      <w:r w:rsidRPr="00EC23B8">
        <w:rPr>
          <w:rFonts w:ascii="National" w:hAnsi="National"/>
        </w:rPr>
        <w:t xml:space="preserve">Common </w:t>
      </w:r>
      <w:r w:rsidR="00C737A1" w:rsidRPr="00EC23B8">
        <w:rPr>
          <w:rFonts w:ascii="National" w:hAnsi="National"/>
        </w:rPr>
        <w:t>aspects</w:t>
      </w:r>
      <w:r w:rsidRPr="00EC23B8">
        <w:rPr>
          <w:rFonts w:ascii="National" w:hAnsi="National"/>
        </w:rPr>
        <w:t>, know</w:t>
      </w:r>
      <w:r w:rsidR="00F30055">
        <w:rPr>
          <w:rFonts w:ascii="National" w:hAnsi="National"/>
        </w:rPr>
        <w:t>n</w:t>
      </w:r>
      <w:r w:rsidRPr="00EC23B8">
        <w:rPr>
          <w:rFonts w:ascii="National" w:hAnsi="National"/>
        </w:rPr>
        <w:t xml:space="preserve"> as the </w:t>
      </w:r>
      <w:r w:rsidR="005C7D3D">
        <w:rPr>
          <w:rFonts w:ascii="National" w:hAnsi="National"/>
        </w:rPr>
        <w:t>Aspects of Goodbye</w:t>
      </w:r>
      <w:r w:rsidRPr="00EC23B8">
        <w:rPr>
          <w:rFonts w:ascii="National" w:hAnsi="National"/>
        </w:rPr>
        <w:t xml:space="preserve"> include: denial, anger, bargaining, </w:t>
      </w:r>
      <w:r w:rsidR="005C7D3D">
        <w:rPr>
          <w:rFonts w:ascii="National" w:hAnsi="National"/>
        </w:rPr>
        <w:t>sadness/sorrow</w:t>
      </w:r>
      <w:r w:rsidR="00F30055">
        <w:rPr>
          <w:rFonts w:ascii="National" w:hAnsi="National"/>
        </w:rPr>
        <w:t xml:space="preserve">, and </w:t>
      </w:r>
      <w:r w:rsidRPr="00EC23B8">
        <w:rPr>
          <w:rFonts w:ascii="National" w:hAnsi="National"/>
        </w:rPr>
        <w:t>adjustment</w:t>
      </w:r>
      <w:r w:rsidR="00F30055">
        <w:rPr>
          <w:rFonts w:ascii="National" w:hAnsi="National"/>
        </w:rPr>
        <w:t xml:space="preserve">.  These emotions </w:t>
      </w:r>
      <w:r w:rsidR="00C737A1" w:rsidRPr="00EC23B8">
        <w:rPr>
          <w:rFonts w:ascii="National" w:hAnsi="National"/>
        </w:rPr>
        <w:t>are common when saying goodbye to someone. Often these are used to describe the grieving process, but we have found that people encounter the same kinds of thoughts and feelings when saying goodbye to loved ones.</w:t>
      </w:r>
    </w:p>
    <w:p w14:paraId="4ABFB888" w14:textId="4FAF05FF" w:rsidR="001B244F" w:rsidRPr="00EC23B8" w:rsidRDefault="001B244F" w:rsidP="005C7D3D">
      <w:pPr>
        <w:pStyle w:val="ListParagraph"/>
        <w:numPr>
          <w:ilvl w:val="0"/>
          <w:numId w:val="5"/>
        </w:numPr>
        <w:tabs>
          <w:tab w:val="left" w:pos="3420"/>
        </w:tabs>
        <w:rPr>
          <w:rFonts w:ascii="National" w:hAnsi="National"/>
        </w:rPr>
      </w:pPr>
      <w:r w:rsidRPr="00EC23B8">
        <w:rPr>
          <w:rFonts w:ascii="National" w:hAnsi="National"/>
        </w:rPr>
        <w:t>These</w:t>
      </w:r>
      <w:r w:rsidR="00C737A1" w:rsidRPr="00EC23B8">
        <w:rPr>
          <w:rFonts w:ascii="National" w:hAnsi="National"/>
        </w:rPr>
        <w:t xml:space="preserve"> thoughts and feelings </w:t>
      </w:r>
      <w:r w:rsidRPr="00EC23B8">
        <w:rPr>
          <w:rFonts w:ascii="National" w:hAnsi="National"/>
        </w:rPr>
        <w:t xml:space="preserve">happen to different people in different ways and at different times. </w:t>
      </w:r>
      <w:r w:rsidR="001400E0" w:rsidRPr="00EC23B8">
        <w:rPr>
          <w:rFonts w:ascii="National" w:hAnsi="National"/>
        </w:rPr>
        <w:t xml:space="preserve">We explain these </w:t>
      </w:r>
      <w:r w:rsidR="00213518" w:rsidRPr="00EC23B8">
        <w:rPr>
          <w:rFonts w:ascii="National" w:hAnsi="National"/>
        </w:rPr>
        <w:t xml:space="preserve">stages </w:t>
      </w:r>
      <w:r w:rsidR="001400E0" w:rsidRPr="00EC23B8">
        <w:rPr>
          <w:rFonts w:ascii="National" w:hAnsi="National"/>
        </w:rPr>
        <w:t>to the students because b</w:t>
      </w:r>
      <w:r w:rsidRPr="00EC23B8">
        <w:rPr>
          <w:rFonts w:ascii="National" w:hAnsi="National"/>
        </w:rPr>
        <w:t xml:space="preserve">y understanding these </w:t>
      </w:r>
      <w:r w:rsidR="00C737A1" w:rsidRPr="00EC23B8">
        <w:rPr>
          <w:rFonts w:ascii="National" w:hAnsi="National"/>
        </w:rPr>
        <w:t xml:space="preserve">different aspects of goodbye, </w:t>
      </w:r>
      <w:r w:rsidR="00F30055">
        <w:rPr>
          <w:rFonts w:ascii="National" w:hAnsi="National"/>
        </w:rPr>
        <w:t>they are</w:t>
      </w:r>
      <w:r w:rsidRPr="00EC23B8">
        <w:rPr>
          <w:rFonts w:ascii="National" w:hAnsi="National"/>
        </w:rPr>
        <w:t xml:space="preserve"> better prepared when saying goodbye.</w:t>
      </w:r>
    </w:p>
    <w:p w14:paraId="7E77D706" w14:textId="6DA228C2" w:rsidR="001400E0" w:rsidRPr="00EC23B8" w:rsidRDefault="001400E0" w:rsidP="005C7D3D">
      <w:pPr>
        <w:pStyle w:val="ListParagraph"/>
        <w:numPr>
          <w:ilvl w:val="0"/>
          <w:numId w:val="5"/>
        </w:numPr>
        <w:tabs>
          <w:tab w:val="left" w:pos="3420"/>
        </w:tabs>
        <w:rPr>
          <w:rFonts w:ascii="National" w:hAnsi="National"/>
        </w:rPr>
      </w:pPr>
      <w:r w:rsidRPr="00EC23B8">
        <w:rPr>
          <w:rFonts w:ascii="National" w:hAnsi="National"/>
        </w:rPr>
        <w:t>We also tell the</w:t>
      </w:r>
      <w:r w:rsidR="00213518" w:rsidRPr="00EC23B8">
        <w:rPr>
          <w:rFonts w:ascii="National" w:hAnsi="National"/>
        </w:rPr>
        <w:t xml:space="preserve"> students </w:t>
      </w:r>
      <w:r w:rsidRPr="00EC23B8">
        <w:rPr>
          <w:rFonts w:ascii="National" w:hAnsi="National"/>
        </w:rPr>
        <w:t>about defense mechanisms and highlight why it is important to deal with the actual feelings</w:t>
      </w:r>
      <w:r w:rsidR="00213518" w:rsidRPr="00EC23B8">
        <w:rPr>
          <w:rFonts w:ascii="National" w:hAnsi="National"/>
        </w:rPr>
        <w:t xml:space="preserve"> associated with saying goodbye</w:t>
      </w:r>
      <w:r w:rsidRPr="00EC23B8">
        <w:rPr>
          <w:rFonts w:ascii="National" w:hAnsi="National"/>
        </w:rPr>
        <w:t>, rather than use defense mechanisms.</w:t>
      </w:r>
    </w:p>
    <w:p w14:paraId="3AF2EA7E" w14:textId="77777777" w:rsidR="001400E0" w:rsidRPr="00EC23B8" w:rsidRDefault="001400E0" w:rsidP="001400E0">
      <w:pPr>
        <w:pStyle w:val="ListParagraph"/>
        <w:tabs>
          <w:tab w:val="left" w:pos="3420"/>
        </w:tabs>
        <w:ind w:left="1080"/>
        <w:rPr>
          <w:rFonts w:ascii="National" w:hAnsi="National"/>
        </w:rPr>
      </w:pPr>
    </w:p>
    <w:p w14:paraId="3814E809" w14:textId="1C77CB78" w:rsidR="001400E0" w:rsidRPr="00EC23B8" w:rsidRDefault="001400E0" w:rsidP="005C7D3D">
      <w:pPr>
        <w:pStyle w:val="ListParagraph"/>
        <w:numPr>
          <w:ilvl w:val="0"/>
          <w:numId w:val="21"/>
        </w:numPr>
        <w:tabs>
          <w:tab w:val="left" w:pos="3420"/>
        </w:tabs>
        <w:rPr>
          <w:rFonts w:ascii="National" w:hAnsi="National"/>
        </w:rPr>
      </w:pPr>
      <w:r w:rsidRPr="00EC23B8">
        <w:rPr>
          <w:rFonts w:ascii="National" w:hAnsi="National"/>
        </w:rPr>
        <w:t xml:space="preserve">Explain that now, they will do a similar activity that the students do in order to prepare them for the </w:t>
      </w:r>
      <w:r w:rsidR="00C737A1" w:rsidRPr="00EC23B8">
        <w:rPr>
          <w:rFonts w:ascii="National" w:hAnsi="National"/>
        </w:rPr>
        <w:t>saying goodbye to their student and helping their family members say goodbye to the</w:t>
      </w:r>
      <w:r w:rsidR="00280450" w:rsidRPr="00EC23B8">
        <w:rPr>
          <w:rFonts w:ascii="National" w:hAnsi="National"/>
        </w:rPr>
        <w:t>ir</w:t>
      </w:r>
      <w:r w:rsidR="00C737A1" w:rsidRPr="00EC23B8">
        <w:rPr>
          <w:rFonts w:ascii="National" w:hAnsi="National"/>
        </w:rPr>
        <w:t xml:space="preserve"> </w:t>
      </w:r>
      <w:r w:rsidR="00280450" w:rsidRPr="00EC23B8">
        <w:rPr>
          <w:rFonts w:ascii="National" w:hAnsi="National"/>
        </w:rPr>
        <w:t>student</w:t>
      </w:r>
      <w:r w:rsidR="00C737A1" w:rsidRPr="00EC23B8">
        <w:rPr>
          <w:rFonts w:ascii="National" w:hAnsi="National"/>
        </w:rPr>
        <w:t xml:space="preserve">. </w:t>
      </w:r>
      <w:r w:rsidRPr="00EC23B8">
        <w:rPr>
          <w:rFonts w:ascii="National" w:hAnsi="National"/>
        </w:rPr>
        <w:t xml:space="preserve"> </w:t>
      </w:r>
    </w:p>
    <w:p w14:paraId="5DC28344" w14:textId="1301DA23" w:rsidR="001B244F" w:rsidRPr="00F30055" w:rsidRDefault="001B244F" w:rsidP="001B244F">
      <w:pPr>
        <w:tabs>
          <w:tab w:val="left" w:pos="3420"/>
        </w:tabs>
        <w:rPr>
          <w:rStyle w:val="OrientationHeading1"/>
          <w:b w:val="0"/>
          <w:sz w:val="28"/>
          <w:szCs w:val="28"/>
        </w:rPr>
      </w:pPr>
      <w:r w:rsidRPr="00F30055">
        <w:rPr>
          <w:rStyle w:val="OrientationHeading1"/>
          <w:b w:val="0"/>
          <w:sz w:val="28"/>
          <w:szCs w:val="28"/>
        </w:rPr>
        <w:t xml:space="preserve">DIRECTIONS FOR </w:t>
      </w:r>
      <w:r w:rsidR="00C737A1" w:rsidRPr="00F30055">
        <w:rPr>
          <w:rStyle w:val="OrientationHeading1"/>
          <w:b w:val="0"/>
          <w:sz w:val="28"/>
          <w:szCs w:val="28"/>
        </w:rPr>
        <w:t>ASPECTS</w:t>
      </w:r>
      <w:r w:rsidRPr="00F30055">
        <w:rPr>
          <w:rStyle w:val="OrientationHeading1"/>
          <w:b w:val="0"/>
          <w:sz w:val="28"/>
          <w:szCs w:val="28"/>
        </w:rPr>
        <w:t xml:space="preserve"> OF GOODBYE</w:t>
      </w:r>
    </w:p>
    <w:p w14:paraId="0A32ACDC" w14:textId="7E002E64" w:rsidR="001B244F" w:rsidRPr="00EC23B8" w:rsidRDefault="008F4608" w:rsidP="00213518">
      <w:pPr>
        <w:pStyle w:val="ListParagraph"/>
        <w:numPr>
          <w:ilvl w:val="0"/>
          <w:numId w:val="9"/>
        </w:numPr>
        <w:tabs>
          <w:tab w:val="left" w:pos="3420"/>
        </w:tabs>
        <w:rPr>
          <w:rFonts w:ascii="National" w:hAnsi="National"/>
        </w:rPr>
      </w:pPr>
      <w:r w:rsidRPr="00EC23B8">
        <w:rPr>
          <w:rFonts w:ascii="National" w:hAnsi="National"/>
        </w:rPr>
        <w:t xml:space="preserve">Post the </w:t>
      </w:r>
      <w:r w:rsidR="00C737A1" w:rsidRPr="00EC23B8">
        <w:rPr>
          <w:rFonts w:ascii="National" w:hAnsi="National"/>
        </w:rPr>
        <w:t>aspects of goodbye</w:t>
      </w:r>
      <w:r w:rsidRPr="00EC23B8">
        <w:rPr>
          <w:rFonts w:ascii="National" w:hAnsi="National"/>
        </w:rPr>
        <w:t xml:space="preserve"> (</w:t>
      </w:r>
      <w:r w:rsidR="00F30055" w:rsidRPr="00EC23B8">
        <w:rPr>
          <w:rFonts w:ascii="National" w:hAnsi="National"/>
        </w:rPr>
        <w:t xml:space="preserve">denial, anger, bargaining, </w:t>
      </w:r>
      <w:r w:rsidR="00F30055">
        <w:rPr>
          <w:rFonts w:ascii="National" w:hAnsi="National"/>
        </w:rPr>
        <w:t xml:space="preserve">sadness/sorrow, and </w:t>
      </w:r>
      <w:r w:rsidR="00F30055" w:rsidRPr="00EC23B8">
        <w:rPr>
          <w:rFonts w:ascii="National" w:hAnsi="National"/>
        </w:rPr>
        <w:t>adjustment</w:t>
      </w:r>
      <w:r w:rsidR="00F30055" w:rsidRPr="00EC23B8">
        <w:rPr>
          <w:rFonts w:ascii="National" w:hAnsi="National"/>
        </w:rPr>
        <w:t xml:space="preserve"> </w:t>
      </w:r>
      <w:r w:rsidR="00C737A1" w:rsidRPr="00EC23B8">
        <w:rPr>
          <w:rFonts w:ascii="National" w:hAnsi="National"/>
        </w:rPr>
        <w:t>with short descriptions</w:t>
      </w:r>
      <w:r w:rsidRPr="00EC23B8">
        <w:rPr>
          <w:rFonts w:ascii="National" w:hAnsi="National"/>
        </w:rPr>
        <w:t xml:space="preserve"> as most adults are familiar with these ideas) around the room. </w:t>
      </w:r>
      <w:r w:rsidR="001B244F" w:rsidRPr="00EC23B8">
        <w:rPr>
          <w:rFonts w:ascii="National" w:hAnsi="National"/>
        </w:rPr>
        <w:t xml:space="preserve">Read each </w:t>
      </w:r>
      <w:r w:rsidR="00C737A1" w:rsidRPr="00EC23B8">
        <w:rPr>
          <w:rFonts w:ascii="National" w:hAnsi="National"/>
        </w:rPr>
        <w:t>flipchart</w:t>
      </w:r>
      <w:r w:rsidR="002536CC">
        <w:rPr>
          <w:rFonts w:ascii="National" w:hAnsi="National"/>
        </w:rPr>
        <w:t xml:space="preserve"> a</w:t>
      </w:r>
      <w:r w:rsidR="001B244F" w:rsidRPr="00EC23B8">
        <w:rPr>
          <w:rFonts w:ascii="National" w:hAnsi="National"/>
        </w:rPr>
        <w:t>loud</w:t>
      </w:r>
      <w:r w:rsidRPr="00EC23B8">
        <w:rPr>
          <w:rFonts w:ascii="National" w:hAnsi="National"/>
        </w:rPr>
        <w:t xml:space="preserve"> and provide information about the </w:t>
      </w:r>
      <w:r w:rsidR="00C737A1" w:rsidRPr="00EC23B8">
        <w:rPr>
          <w:rFonts w:ascii="National" w:hAnsi="National"/>
        </w:rPr>
        <w:t xml:space="preserve">feelings and behaviors associated with each particular phase </w:t>
      </w:r>
      <w:r w:rsidR="001B244F" w:rsidRPr="00EC23B8">
        <w:rPr>
          <w:rFonts w:ascii="National" w:hAnsi="National"/>
        </w:rPr>
        <w:t>(see facilitator notes)</w:t>
      </w:r>
      <w:r w:rsidRPr="00EC23B8">
        <w:rPr>
          <w:rFonts w:ascii="National" w:hAnsi="National"/>
        </w:rPr>
        <w:t>.</w:t>
      </w:r>
      <w:r w:rsidR="001B244F" w:rsidRPr="00EC23B8">
        <w:rPr>
          <w:rFonts w:ascii="National" w:hAnsi="National"/>
        </w:rPr>
        <w:t xml:space="preserve"> </w:t>
      </w:r>
      <w:r w:rsidRPr="00EC23B8">
        <w:rPr>
          <w:rFonts w:ascii="National" w:hAnsi="National"/>
        </w:rPr>
        <w:t>As</w:t>
      </w:r>
      <w:r w:rsidR="001400E0" w:rsidRPr="00EC23B8">
        <w:rPr>
          <w:rFonts w:ascii="National" w:hAnsi="National"/>
        </w:rPr>
        <w:t xml:space="preserve">k host families for examples of the different </w:t>
      </w:r>
      <w:r w:rsidR="00F5458E" w:rsidRPr="00EC23B8">
        <w:rPr>
          <w:rFonts w:ascii="National" w:hAnsi="National"/>
        </w:rPr>
        <w:t>aspect</w:t>
      </w:r>
      <w:r w:rsidR="002536CC">
        <w:rPr>
          <w:rFonts w:ascii="National" w:hAnsi="National"/>
        </w:rPr>
        <w:t>s</w:t>
      </w:r>
      <w:r w:rsidR="00F5458E" w:rsidRPr="00EC23B8">
        <w:rPr>
          <w:rFonts w:ascii="National" w:hAnsi="National"/>
        </w:rPr>
        <w:t>.</w:t>
      </w:r>
      <w:r w:rsidR="001400E0" w:rsidRPr="00EC23B8">
        <w:rPr>
          <w:rFonts w:ascii="National" w:hAnsi="National"/>
        </w:rPr>
        <w:t xml:space="preserve"> </w:t>
      </w:r>
    </w:p>
    <w:p w14:paraId="6DA828D0" w14:textId="239E6522" w:rsidR="001400E0" w:rsidRPr="00EC23B8" w:rsidRDefault="001400E0" w:rsidP="00213518">
      <w:pPr>
        <w:pStyle w:val="ListParagraph"/>
        <w:numPr>
          <w:ilvl w:val="0"/>
          <w:numId w:val="9"/>
        </w:numPr>
        <w:tabs>
          <w:tab w:val="left" w:pos="3420"/>
        </w:tabs>
        <w:rPr>
          <w:rFonts w:ascii="National" w:hAnsi="National"/>
        </w:rPr>
      </w:pPr>
      <w:r w:rsidRPr="00EC23B8">
        <w:rPr>
          <w:rFonts w:ascii="National" w:hAnsi="National"/>
        </w:rPr>
        <w:t xml:space="preserve">After presenting the </w:t>
      </w:r>
      <w:r w:rsidR="00F5458E" w:rsidRPr="00EC23B8">
        <w:rPr>
          <w:rFonts w:ascii="National" w:hAnsi="National"/>
        </w:rPr>
        <w:t>flipchart</w:t>
      </w:r>
      <w:r w:rsidRPr="00EC23B8">
        <w:rPr>
          <w:rFonts w:ascii="National" w:hAnsi="National"/>
        </w:rPr>
        <w:t>, ask host families to think about their student’s recent behavi</w:t>
      </w:r>
      <w:r w:rsidR="008F4608" w:rsidRPr="00EC23B8">
        <w:rPr>
          <w:rFonts w:ascii="National" w:hAnsi="National"/>
        </w:rPr>
        <w:t>or in relation to these stages, as well as how they are feeling</w:t>
      </w:r>
      <w:r w:rsidR="000439AF" w:rsidRPr="00EC23B8">
        <w:rPr>
          <w:rFonts w:ascii="National" w:hAnsi="National"/>
        </w:rPr>
        <w:t xml:space="preserve"> (and any other family members, such as their other children in the household)</w:t>
      </w:r>
      <w:r w:rsidR="008F4608" w:rsidRPr="00EC23B8">
        <w:rPr>
          <w:rFonts w:ascii="National" w:hAnsi="National"/>
        </w:rPr>
        <w:t xml:space="preserve"> about saying goodbye.</w:t>
      </w:r>
    </w:p>
    <w:p w14:paraId="49539694" w14:textId="587B9631" w:rsidR="008F4608" w:rsidRPr="00EC23B8" w:rsidRDefault="001400E0" w:rsidP="00213518">
      <w:pPr>
        <w:pStyle w:val="ListParagraph"/>
        <w:numPr>
          <w:ilvl w:val="0"/>
          <w:numId w:val="9"/>
        </w:numPr>
        <w:tabs>
          <w:tab w:val="left" w:pos="3420"/>
        </w:tabs>
        <w:rPr>
          <w:rFonts w:ascii="National" w:hAnsi="National"/>
        </w:rPr>
      </w:pPr>
      <w:r w:rsidRPr="00EC23B8">
        <w:rPr>
          <w:rFonts w:ascii="National" w:hAnsi="National"/>
        </w:rPr>
        <w:lastRenderedPageBreak/>
        <w:t xml:space="preserve">Ask host families to walk around and think about the </w:t>
      </w:r>
      <w:r w:rsidR="00F5458E" w:rsidRPr="00EC23B8">
        <w:rPr>
          <w:rFonts w:ascii="National" w:hAnsi="National"/>
        </w:rPr>
        <w:t>different aspects of goodbye</w:t>
      </w:r>
      <w:r w:rsidRPr="00EC23B8">
        <w:rPr>
          <w:rFonts w:ascii="National" w:hAnsi="National"/>
        </w:rPr>
        <w:t xml:space="preserve"> and their student. If they, themselves have been experiencing the stage as they are sad about the student leaving, </w:t>
      </w:r>
      <w:r w:rsidRPr="00EC23B8">
        <w:rPr>
          <w:rFonts w:ascii="National" w:hAnsi="National"/>
          <w:b/>
        </w:rPr>
        <w:t xml:space="preserve">write HF </w:t>
      </w:r>
      <w:r w:rsidRPr="00EC23B8">
        <w:rPr>
          <w:rFonts w:ascii="National" w:hAnsi="National"/>
        </w:rPr>
        <w:t>on the flip chart, for</w:t>
      </w:r>
      <w:r w:rsidRPr="00EC23B8">
        <w:rPr>
          <w:rFonts w:ascii="National" w:hAnsi="National"/>
          <w:b/>
        </w:rPr>
        <w:t xml:space="preserve"> Host family</w:t>
      </w:r>
      <w:r w:rsidRPr="00EC23B8">
        <w:rPr>
          <w:rFonts w:ascii="National" w:hAnsi="National"/>
        </w:rPr>
        <w:t xml:space="preserve">. If they </w:t>
      </w:r>
      <w:r w:rsidR="008F4608" w:rsidRPr="00EC23B8">
        <w:rPr>
          <w:rFonts w:ascii="National" w:hAnsi="National"/>
        </w:rPr>
        <w:t xml:space="preserve">have </w:t>
      </w:r>
      <w:r w:rsidRPr="00EC23B8">
        <w:rPr>
          <w:rFonts w:ascii="National" w:hAnsi="National"/>
          <w:b/>
        </w:rPr>
        <w:t xml:space="preserve">seen this behavior </w:t>
      </w:r>
      <w:r w:rsidRPr="00EC23B8">
        <w:rPr>
          <w:rFonts w:ascii="National" w:hAnsi="National"/>
        </w:rPr>
        <w:t xml:space="preserve">in their </w:t>
      </w:r>
      <w:r w:rsidRPr="00EC23B8">
        <w:rPr>
          <w:rFonts w:ascii="National" w:hAnsi="National"/>
          <w:b/>
        </w:rPr>
        <w:t>student,</w:t>
      </w:r>
      <w:r w:rsidRPr="00EC23B8">
        <w:rPr>
          <w:rFonts w:ascii="National" w:hAnsi="National"/>
        </w:rPr>
        <w:t xml:space="preserve"> indicate this with </w:t>
      </w:r>
      <w:proofErr w:type="gramStart"/>
      <w:r w:rsidRPr="00EC23B8">
        <w:rPr>
          <w:rFonts w:ascii="National" w:hAnsi="National"/>
        </w:rPr>
        <w:t>an</w:t>
      </w:r>
      <w:proofErr w:type="gramEnd"/>
      <w:r w:rsidRPr="00EC23B8">
        <w:rPr>
          <w:rFonts w:ascii="National" w:hAnsi="National"/>
          <w:b/>
        </w:rPr>
        <w:t xml:space="preserve"> </w:t>
      </w:r>
      <w:r w:rsidR="008F4608" w:rsidRPr="00EC23B8">
        <w:rPr>
          <w:rFonts w:ascii="National" w:hAnsi="National"/>
          <w:b/>
        </w:rPr>
        <w:t>S</w:t>
      </w:r>
      <w:r w:rsidR="002D75CD" w:rsidRPr="00EC23B8">
        <w:rPr>
          <w:rFonts w:ascii="National" w:hAnsi="National"/>
          <w:b/>
        </w:rPr>
        <w:t>t</w:t>
      </w:r>
      <w:r w:rsidR="008F4608" w:rsidRPr="00EC23B8">
        <w:rPr>
          <w:rFonts w:ascii="National" w:hAnsi="National"/>
          <w:b/>
        </w:rPr>
        <w:t xml:space="preserve"> </w:t>
      </w:r>
      <w:r w:rsidR="008F4608" w:rsidRPr="00EC23B8">
        <w:rPr>
          <w:rFonts w:ascii="National" w:hAnsi="National"/>
        </w:rPr>
        <w:t xml:space="preserve">for student on the flip chart. </w:t>
      </w:r>
    </w:p>
    <w:p w14:paraId="6518C8CC" w14:textId="11AE2BEF" w:rsidR="008F4608" w:rsidRPr="00EC23B8" w:rsidRDefault="008F4608" w:rsidP="00213518">
      <w:pPr>
        <w:pStyle w:val="ListParagraph"/>
        <w:numPr>
          <w:ilvl w:val="0"/>
          <w:numId w:val="9"/>
        </w:numPr>
        <w:tabs>
          <w:tab w:val="left" w:pos="3420"/>
        </w:tabs>
        <w:rPr>
          <w:rFonts w:ascii="National" w:hAnsi="National"/>
        </w:rPr>
      </w:pPr>
      <w:r w:rsidRPr="00EC23B8">
        <w:rPr>
          <w:rFonts w:ascii="National" w:hAnsi="National"/>
        </w:rPr>
        <w:t xml:space="preserve">They </w:t>
      </w:r>
      <w:r w:rsidR="001B244F" w:rsidRPr="00EC23B8">
        <w:rPr>
          <w:rFonts w:ascii="National" w:hAnsi="National"/>
        </w:rPr>
        <w:t>have 10 minu</w:t>
      </w:r>
      <w:r w:rsidRPr="00EC23B8">
        <w:rPr>
          <w:rFonts w:ascii="National" w:hAnsi="National"/>
        </w:rPr>
        <w:t xml:space="preserve">tes to walk around the room, </w:t>
      </w:r>
      <w:r w:rsidR="001B244F" w:rsidRPr="00EC23B8">
        <w:rPr>
          <w:rFonts w:ascii="National" w:hAnsi="National"/>
        </w:rPr>
        <w:t xml:space="preserve">read the different </w:t>
      </w:r>
      <w:r w:rsidR="00F5458E" w:rsidRPr="00EC23B8">
        <w:rPr>
          <w:rFonts w:ascii="National" w:hAnsi="National"/>
        </w:rPr>
        <w:t>flipcharts</w:t>
      </w:r>
      <w:r w:rsidR="001B244F" w:rsidRPr="00EC23B8">
        <w:rPr>
          <w:rFonts w:ascii="National" w:hAnsi="National"/>
        </w:rPr>
        <w:t xml:space="preserve"> and </w:t>
      </w:r>
      <w:r w:rsidRPr="00EC23B8">
        <w:rPr>
          <w:rFonts w:ascii="National" w:hAnsi="National"/>
        </w:rPr>
        <w:t>mark them according to their own feelings about the departure</w:t>
      </w:r>
      <w:r w:rsidR="002D75CD" w:rsidRPr="00EC23B8">
        <w:rPr>
          <w:rFonts w:ascii="National" w:hAnsi="National"/>
        </w:rPr>
        <w:t xml:space="preserve"> of their student</w:t>
      </w:r>
      <w:r w:rsidRPr="00EC23B8">
        <w:rPr>
          <w:rFonts w:ascii="National" w:hAnsi="National"/>
        </w:rPr>
        <w:t xml:space="preserve">, as well as </w:t>
      </w:r>
      <w:r w:rsidR="002D75CD" w:rsidRPr="00EC23B8">
        <w:rPr>
          <w:rFonts w:ascii="National" w:hAnsi="National"/>
        </w:rPr>
        <w:t>how they perceive their student is feeling</w:t>
      </w:r>
      <w:r w:rsidRPr="00EC23B8">
        <w:rPr>
          <w:rFonts w:ascii="National" w:hAnsi="National"/>
        </w:rPr>
        <w:t xml:space="preserve">. </w:t>
      </w:r>
    </w:p>
    <w:p w14:paraId="1BEC8E71" w14:textId="6FAB7F5D" w:rsidR="001B244F" w:rsidRPr="00EC23B8" w:rsidRDefault="001B244F" w:rsidP="00213518">
      <w:pPr>
        <w:pStyle w:val="ListParagraph"/>
        <w:numPr>
          <w:ilvl w:val="0"/>
          <w:numId w:val="9"/>
        </w:numPr>
        <w:tabs>
          <w:tab w:val="left" w:pos="3420"/>
        </w:tabs>
        <w:rPr>
          <w:rFonts w:ascii="National" w:hAnsi="National"/>
        </w:rPr>
      </w:pPr>
      <w:r w:rsidRPr="00EC23B8">
        <w:rPr>
          <w:rFonts w:ascii="National" w:hAnsi="National"/>
        </w:rPr>
        <w:t>Following the 10 minute period, bring</w:t>
      </w:r>
      <w:r w:rsidR="008F4608" w:rsidRPr="00EC23B8">
        <w:rPr>
          <w:rFonts w:ascii="National" w:hAnsi="National"/>
        </w:rPr>
        <w:t xml:space="preserve"> participants</w:t>
      </w:r>
      <w:r w:rsidRPr="00EC23B8">
        <w:rPr>
          <w:rFonts w:ascii="National" w:hAnsi="National"/>
        </w:rPr>
        <w:t xml:space="preserve"> back </w:t>
      </w:r>
      <w:r w:rsidR="00280450" w:rsidRPr="00EC23B8">
        <w:rPr>
          <w:rFonts w:ascii="National" w:hAnsi="National"/>
        </w:rPr>
        <w:t>together for a brief discussion</w:t>
      </w:r>
      <w:r w:rsidRPr="00EC23B8">
        <w:rPr>
          <w:rFonts w:ascii="National" w:hAnsi="National"/>
        </w:rPr>
        <w:t xml:space="preserve"> about </w:t>
      </w:r>
      <w:r w:rsidR="008F4608" w:rsidRPr="00EC23B8">
        <w:rPr>
          <w:rFonts w:ascii="National" w:hAnsi="National"/>
        </w:rPr>
        <w:t xml:space="preserve">what </w:t>
      </w:r>
      <w:r w:rsidR="000439AF" w:rsidRPr="00EC23B8">
        <w:rPr>
          <w:rFonts w:ascii="National" w:hAnsi="National"/>
        </w:rPr>
        <w:t xml:space="preserve">behaviors </w:t>
      </w:r>
      <w:r w:rsidR="008F4608" w:rsidRPr="00EC23B8">
        <w:rPr>
          <w:rFonts w:ascii="National" w:hAnsi="National"/>
        </w:rPr>
        <w:t>host families are seeing in their students as they prepare to depart, as well as their own feelings</w:t>
      </w:r>
      <w:r w:rsidR="002D75CD" w:rsidRPr="00EC23B8">
        <w:rPr>
          <w:rFonts w:ascii="National" w:hAnsi="National"/>
        </w:rPr>
        <w:t xml:space="preserve"> about departure</w:t>
      </w:r>
      <w:r w:rsidR="008F4608" w:rsidRPr="00EC23B8">
        <w:rPr>
          <w:rFonts w:ascii="National" w:hAnsi="National"/>
        </w:rPr>
        <w:t xml:space="preserve">. Use </w:t>
      </w:r>
      <w:r w:rsidRPr="00EC23B8">
        <w:rPr>
          <w:rFonts w:ascii="National" w:hAnsi="National"/>
        </w:rPr>
        <w:t>these questions or develop your own:</w:t>
      </w:r>
    </w:p>
    <w:p w14:paraId="5D214EA1" w14:textId="1A34E50A" w:rsidR="001B244F" w:rsidRPr="002536CC" w:rsidRDefault="001B244F" w:rsidP="00213518">
      <w:pPr>
        <w:pStyle w:val="ListParagraph"/>
        <w:numPr>
          <w:ilvl w:val="0"/>
          <w:numId w:val="5"/>
        </w:numPr>
        <w:rPr>
          <w:rFonts w:ascii="National" w:hAnsi="National"/>
          <w:color w:val="682F74"/>
        </w:rPr>
      </w:pPr>
      <w:r w:rsidRPr="00EC23B8">
        <w:rPr>
          <w:rFonts w:ascii="National" w:hAnsi="National"/>
        </w:rPr>
        <w:t xml:space="preserve">Was anyone surprised to realize that they are experiencing these </w:t>
      </w:r>
      <w:r w:rsidR="00F5458E" w:rsidRPr="00EC23B8">
        <w:rPr>
          <w:rFonts w:ascii="National" w:hAnsi="National"/>
        </w:rPr>
        <w:t>different aspects of goodbye?</w:t>
      </w:r>
      <w:r w:rsidRPr="00EC23B8">
        <w:rPr>
          <w:rFonts w:ascii="National" w:hAnsi="National"/>
        </w:rPr>
        <w:t xml:space="preserve">  What surprised you and why?</w:t>
      </w:r>
      <w:r w:rsidR="00213518" w:rsidRPr="00EC23B8">
        <w:rPr>
          <w:rFonts w:ascii="National" w:hAnsi="National"/>
          <w:color w:val="AEAAAA" w:themeColor="background2" w:themeShade="BF"/>
        </w:rPr>
        <w:t xml:space="preserve"> </w:t>
      </w:r>
      <w:r w:rsidR="00213518" w:rsidRPr="002536CC">
        <w:rPr>
          <w:rFonts w:ascii="National" w:hAnsi="National"/>
          <w:color w:val="682F74"/>
        </w:rPr>
        <w:t>(allow several people to share)</w:t>
      </w:r>
    </w:p>
    <w:p w14:paraId="61D25E90" w14:textId="4D463082" w:rsidR="001B244F" w:rsidRPr="002536CC" w:rsidRDefault="001B244F" w:rsidP="00213518">
      <w:pPr>
        <w:pStyle w:val="ListParagraph"/>
        <w:numPr>
          <w:ilvl w:val="0"/>
          <w:numId w:val="5"/>
        </w:numPr>
        <w:rPr>
          <w:rFonts w:ascii="National" w:hAnsi="National"/>
          <w:color w:val="682F74"/>
        </w:rPr>
      </w:pPr>
      <w:r w:rsidRPr="00EC23B8">
        <w:rPr>
          <w:rFonts w:ascii="National" w:hAnsi="National"/>
        </w:rPr>
        <w:t xml:space="preserve">Does anyone want to share an example of something that has happened that might be related to </w:t>
      </w:r>
      <w:r w:rsidR="00F5458E" w:rsidRPr="00EC23B8">
        <w:rPr>
          <w:rFonts w:ascii="National" w:hAnsi="National"/>
        </w:rPr>
        <w:t xml:space="preserve">saying goodbye? </w:t>
      </w:r>
      <w:r w:rsidRPr="00EC23B8">
        <w:rPr>
          <w:rFonts w:ascii="National" w:hAnsi="National"/>
        </w:rPr>
        <w:t xml:space="preserve"> </w:t>
      </w:r>
      <w:r w:rsidRPr="002536CC">
        <w:rPr>
          <w:rFonts w:ascii="National" w:hAnsi="National"/>
          <w:color w:val="682F74"/>
        </w:rPr>
        <w:t>(allow several people to share)</w:t>
      </w:r>
    </w:p>
    <w:p w14:paraId="5E829F9D" w14:textId="3798D565" w:rsidR="001B244F" w:rsidRPr="002536CC" w:rsidRDefault="001B244F" w:rsidP="00213518">
      <w:pPr>
        <w:pStyle w:val="ListParagraph"/>
        <w:numPr>
          <w:ilvl w:val="0"/>
          <w:numId w:val="5"/>
        </w:numPr>
        <w:rPr>
          <w:rFonts w:ascii="National" w:hAnsi="National"/>
          <w:color w:val="682F74"/>
        </w:rPr>
      </w:pPr>
      <w:r w:rsidRPr="00EC23B8">
        <w:rPr>
          <w:rFonts w:ascii="National" w:hAnsi="National"/>
        </w:rPr>
        <w:t xml:space="preserve">What can we do to help </w:t>
      </w:r>
      <w:r w:rsidR="00F5458E" w:rsidRPr="00EC23B8">
        <w:rPr>
          <w:rFonts w:ascii="National" w:hAnsi="National"/>
        </w:rPr>
        <w:t>saying goodbye be</w:t>
      </w:r>
      <w:r w:rsidRPr="00EC23B8">
        <w:rPr>
          <w:rFonts w:ascii="National" w:hAnsi="National"/>
        </w:rPr>
        <w:t xml:space="preserve"> less difficult</w:t>
      </w:r>
      <w:r w:rsidR="008F4608" w:rsidRPr="00EC23B8">
        <w:rPr>
          <w:rFonts w:ascii="National" w:hAnsi="National"/>
        </w:rPr>
        <w:t xml:space="preserve"> for the students and for each other</w:t>
      </w:r>
      <w:r w:rsidRPr="00EC23B8">
        <w:rPr>
          <w:rFonts w:ascii="National" w:hAnsi="National"/>
        </w:rPr>
        <w:t xml:space="preserve">? </w:t>
      </w:r>
      <w:r w:rsidRPr="002536CC">
        <w:rPr>
          <w:rFonts w:ascii="National" w:hAnsi="National"/>
          <w:color w:val="682F74"/>
        </w:rPr>
        <w:t>(answers will vary)</w:t>
      </w:r>
    </w:p>
    <w:p w14:paraId="54323A0D" w14:textId="77777777" w:rsidR="001B244F" w:rsidRPr="00EC23B8" w:rsidRDefault="001B244F" w:rsidP="001B244F">
      <w:pPr>
        <w:pStyle w:val="ListParagraph"/>
        <w:ind w:left="360"/>
        <w:rPr>
          <w:rFonts w:ascii="National" w:hAnsi="National"/>
        </w:rPr>
      </w:pPr>
    </w:p>
    <w:p w14:paraId="25E9F3C5" w14:textId="3ED6EE7F" w:rsidR="001B244F" w:rsidRPr="00EC23B8" w:rsidRDefault="001B244F" w:rsidP="00213518">
      <w:pPr>
        <w:pStyle w:val="ListParagraph"/>
        <w:numPr>
          <w:ilvl w:val="0"/>
          <w:numId w:val="9"/>
        </w:numPr>
        <w:rPr>
          <w:rFonts w:ascii="National" w:hAnsi="National"/>
        </w:rPr>
      </w:pPr>
      <w:r w:rsidRPr="00EC23B8">
        <w:rPr>
          <w:rFonts w:ascii="National" w:hAnsi="National"/>
        </w:rPr>
        <w:t>End the discu</w:t>
      </w:r>
      <w:r w:rsidR="008F4608" w:rsidRPr="00EC23B8">
        <w:rPr>
          <w:rFonts w:ascii="National" w:hAnsi="National"/>
        </w:rPr>
        <w:t>ssion with the following points, or develop similar points.</w:t>
      </w:r>
    </w:p>
    <w:p w14:paraId="1B398763" w14:textId="240D0DB4" w:rsidR="001B244F" w:rsidRPr="00EC23B8" w:rsidRDefault="001B244F" w:rsidP="00213518">
      <w:pPr>
        <w:pStyle w:val="ListParagraph"/>
        <w:numPr>
          <w:ilvl w:val="0"/>
          <w:numId w:val="22"/>
        </w:numPr>
        <w:rPr>
          <w:rFonts w:ascii="National" w:hAnsi="National"/>
        </w:rPr>
      </w:pPr>
      <w:r w:rsidRPr="00EC23B8">
        <w:rPr>
          <w:rFonts w:ascii="National" w:hAnsi="National"/>
        </w:rPr>
        <w:t xml:space="preserve">One key strategy to make </w:t>
      </w:r>
      <w:r w:rsidR="00F5458E" w:rsidRPr="00EC23B8">
        <w:rPr>
          <w:rFonts w:ascii="National" w:hAnsi="National"/>
        </w:rPr>
        <w:t>saying goodbye</w:t>
      </w:r>
      <w:r w:rsidRPr="00EC23B8">
        <w:rPr>
          <w:rFonts w:ascii="National" w:hAnsi="National"/>
        </w:rPr>
        <w:t xml:space="preserve"> less difficult</w:t>
      </w:r>
      <w:r w:rsidR="008F4608" w:rsidRPr="00EC23B8">
        <w:rPr>
          <w:rFonts w:ascii="National" w:hAnsi="National"/>
        </w:rPr>
        <w:t>, especially for the students,</w:t>
      </w:r>
      <w:r w:rsidRPr="00EC23B8">
        <w:rPr>
          <w:rFonts w:ascii="National" w:hAnsi="National"/>
        </w:rPr>
        <w:t xml:space="preserve"> is to understand and acknowledge</w:t>
      </w:r>
      <w:r w:rsidR="008F4608" w:rsidRPr="00EC23B8">
        <w:rPr>
          <w:rFonts w:ascii="National" w:hAnsi="National"/>
        </w:rPr>
        <w:t xml:space="preserve"> that this is happening and talk </w:t>
      </w:r>
      <w:r w:rsidR="002536CC">
        <w:rPr>
          <w:rFonts w:ascii="National" w:hAnsi="National"/>
        </w:rPr>
        <w:t xml:space="preserve">about it </w:t>
      </w:r>
      <w:r w:rsidR="008F4608" w:rsidRPr="00EC23B8">
        <w:rPr>
          <w:rFonts w:ascii="National" w:hAnsi="National"/>
        </w:rPr>
        <w:t>with the student.</w:t>
      </w:r>
    </w:p>
    <w:p w14:paraId="090BAAFF" w14:textId="112E0E47" w:rsidR="001B244F" w:rsidRPr="00EC23B8" w:rsidRDefault="008F4608" w:rsidP="00213518">
      <w:pPr>
        <w:pStyle w:val="ListParagraph"/>
        <w:numPr>
          <w:ilvl w:val="0"/>
          <w:numId w:val="22"/>
        </w:numPr>
        <w:rPr>
          <w:rFonts w:ascii="National" w:hAnsi="National"/>
        </w:rPr>
      </w:pPr>
      <w:r w:rsidRPr="00EC23B8">
        <w:rPr>
          <w:rFonts w:ascii="National" w:hAnsi="National"/>
        </w:rPr>
        <w:t>We tell the students that b</w:t>
      </w:r>
      <w:r w:rsidR="001B244F" w:rsidRPr="00EC23B8">
        <w:rPr>
          <w:rFonts w:ascii="National" w:hAnsi="National"/>
        </w:rPr>
        <w:t>y simply thinking about the</w:t>
      </w:r>
      <w:r w:rsidR="00F5458E" w:rsidRPr="00EC23B8">
        <w:rPr>
          <w:rFonts w:ascii="National" w:hAnsi="National"/>
        </w:rPr>
        <w:t xml:space="preserve"> goodbye process</w:t>
      </w:r>
      <w:r w:rsidR="001B244F" w:rsidRPr="00EC23B8">
        <w:rPr>
          <w:rFonts w:ascii="National" w:hAnsi="National"/>
        </w:rPr>
        <w:t xml:space="preserve"> and being aware of all</w:t>
      </w:r>
      <w:r w:rsidRPr="00EC23B8">
        <w:rPr>
          <w:rFonts w:ascii="National" w:hAnsi="National"/>
        </w:rPr>
        <w:t xml:space="preserve"> these emotions, they</w:t>
      </w:r>
      <w:r w:rsidR="001B244F" w:rsidRPr="00EC23B8">
        <w:rPr>
          <w:rFonts w:ascii="National" w:hAnsi="National"/>
        </w:rPr>
        <w:t xml:space="preserve"> will be more likely to react in a positive way, rather than in a negative way.</w:t>
      </w:r>
    </w:p>
    <w:p w14:paraId="2AC92511" w14:textId="08A084E0" w:rsidR="008F4608" w:rsidRPr="00EC23B8" w:rsidRDefault="001B244F" w:rsidP="00213518">
      <w:pPr>
        <w:pStyle w:val="ListParagraph"/>
        <w:numPr>
          <w:ilvl w:val="0"/>
          <w:numId w:val="22"/>
        </w:numPr>
        <w:rPr>
          <w:rFonts w:ascii="National" w:hAnsi="National"/>
        </w:rPr>
      </w:pPr>
      <w:r w:rsidRPr="00EC23B8">
        <w:rPr>
          <w:rFonts w:ascii="National" w:hAnsi="National"/>
        </w:rPr>
        <w:t xml:space="preserve">Over the next few weeks, remember </w:t>
      </w:r>
      <w:r w:rsidR="008F4608" w:rsidRPr="00EC23B8">
        <w:rPr>
          <w:rFonts w:ascii="National" w:hAnsi="National"/>
        </w:rPr>
        <w:t>that it is normal for you</w:t>
      </w:r>
      <w:r w:rsidR="000439AF" w:rsidRPr="00EC23B8">
        <w:rPr>
          <w:rFonts w:ascii="National" w:hAnsi="National"/>
        </w:rPr>
        <w:t>, your children,</w:t>
      </w:r>
      <w:r w:rsidR="008F4608" w:rsidRPr="00EC23B8">
        <w:rPr>
          <w:rFonts w:ascii="National" w:hAnsi="National"/>
        </w:rPr>
        <w:t xml:space="preserve"> and your student to</w:t>
      </w:r>
      <w:r w:rsidR="00F5458E" w:rsidRPr="00EC23B8">
        <w:rPr>
          <w:rFonts w:ascii="National" w:hAnsi="National"/>
        </w:rPr>
        <w:t xml:space="preserve"> have many different feelings as saying goodbye </w:t>
      </w:r>
      <w:r w:rsidR="00F30055">
        <w:rPr>
          <w:rFonts w:ascii="National" w:hAnsi="National"/>
        </w:rPr>
        <w:t>can</w:t>
      </w:r>
      <w:r w:rsidR="00F5458E" w:rsidRPr="00EC23B8">
        <w:rPr>
          <w:rFonts w:ascii="National" w:hAnsi="National"/>
        </w:rPr>
        <w:t xml:space="preserve"> be very hard.</w:t>
      </w:r>
    </w:p>
    <w:p w14:paraId="03CDC7B3" w14:textId="7B1D1D29" w:rsidR="00C1713C" w:rsidRPr="00EC23B8" w:rsidRDefault="00C1713C" w:rsidP="00FE2D23">
      <w:pPr>
        <w:pStyle w:val="ListParagraph"/>
        <w:rPr>
          <w:rFonts w:ascii="National" w:hAnsi="National"/>
        </w:rPr>
      </w:pPr>
    </w:p>
    <w:p w14:paraId="3B97A7E5" w14:textId="77777777" w:rsidR="001B244F" w:rsidRPr="00EC23B8" w:rsidRDefault="001B244F" w:rsidP="001B244F">
      <w:pPr>
        <w:pStyle w:val="ListParagraph"/>
        <w:jc w:val="center"/>
        <w:rPr>
          <w:rFonts w:ascii="National" w:hAnsi="National" w:cs="Futura"/>
          <w:sz w:val="28"/>
          <w:szCs w:val="24"/>
          <w:u w:val="single"/>
        </w:rPr>
      </w:pPr>
      <w:r w:rsidRPr="00EC23B8">
        <w:rPr>
          <w:rFonts w:ascii="National" w:hAnsi="National" w:cs="Futura"/>
          <w:sz w:val="28"/>
          <w:szCs w:val="24"/>
          <w:u w:val="single"/>
        </w:rPr>
        <w:t>Tips for a Positive Goodbye</w:t>
      </w:r>
    </w:p>
    <w:p w14:paraId="4410BECE" w14:textId="4311B67D" w:rsidR="001B244F" w:rsidRPr="00EC23B8" w:rsidRDefault="00F30055" w:rsidP="00213518">
      <w:pPr>
        <w:pStyle w:val="ListParagraph"/>
        <w:numPr>
          <w:ilvl w:val="0"/>
          <w:numId w:val="19"/>
        </w:numPr>
        <w:rPr>
          <w:rFonts w:ascii="National" w:hAnsi="National" w:cs="Futura"/>
        </w:rPr>
      </w:pPr>
      <w:r>
        <w:rPr>
          <w:rFonts w:ascii="National" w:hAnsi="National" w:cs="Futura"/>
        </w:rPr>
        <w:t>Remind families</w:t>
      </w:r>
      <w:r w:rsidR="001B244F" w:rsidRPr="00EC23B8">
        <w:rPr>
          <w:rFonts w:ascii="National" w:hAnsi="National" w:cs="Futura"/>
        </w:rPr>
        <w:t xml:space="preserve"> to </w:t>
      </w:r>
      <w:r w:rsidR="001B244F" w:rsidRPr="00EC23B8">
        <w:rPr>
          <w:rFonts w:ascii="National" w:hAnsi="National" w:cs="Futura"/>
          <w:b/>
        </w:rPr>
        <w:t xml:space="preserve">put </w:t>
      </w:r>
      <w:r>
        <w:rPr>
          <w:rFonts w:ascii="National" w:hAnsi="National" w:cs="Futura"/>
          <w:b/>
        </w:rPr>
        <w:t xml:space="preserve">themselves in their students’ </w:t>
      </w:r>
      <w:r w:rsidR="001B244F" w:rsidRPr="00EC23B8">
        <w:rPr>
          <w:rFonts w:ascii="National" w:hAnsi="National" w:cs="Futura"/>
          <w:b/>
        </w:rPr>
        <w:t>shoes</w:t>
      </w:r>
      <w:r w:rsidR="001B244F" w:rsidRPr="00EC23B8">
        <w:rPr>
          <w:rFonts w:ascii="National" w:hAnsi="National" w:cs="Futura"/>
        </w:rPr>
        <w:t xml:space="preserve"> as everyone is sad about the departure and is going through a hard time.</w:t>
      </w:r>
    </w:p>
    <w:p w14:paraId="5174B622" w14:textId="714D1AA1" w:rsidR="001B244F" w:rsidRPr="00EC23B8" w:rsidRDefault="001B244F" w:rsidP="00213518">
      <w:pPr>
        <w:pStyle w:val="ListParagraph"/>
        <w:numPr>
          <w:ilvl w:val="0"/>
          <w:numId w:val="19"/>
        </w:numPr>
        <w:tabs>
          <w:tab w:val="left" w:pos="3420"/>
        </w:tabs>
        <w:rPr>
          <w:rFonts w:ascii="National" w:hAnsi="National" w:cs="Futura"/>
          <w:szCs w:val="24"/>
        </w:rPr>
      </w:pPr>
      <w:r w:rsidRPr="00EC23B8">
        <w:rPr>
          <w:rFonts w:ascii="National" w:hAnsi="National" w:cs="Futura"/>
          <w:b/>
          <w:szCs w:val="24"/>
        </w:rPr>
        <w:t>Follow the rules</w:t>
      </w:r>
      <w:r w:rsidR="002536CC">
        <w:rPr>
          <w:rFonts w:ascii="National" w:hAnsi="National" w:cs="Futura"/>
          <w:szCs w:val="24"/>
        </w:rPr>
        <w:t>-</w:t>
      </w:r>
      <w:r w:rsidRPr="00EC23B8">
        <w:rPr>
          <w:rFonts w:ascii="National" w:hAnsi="National" w:cs="Futura"/>
          <w:szCs w:val="24"/>
        </w:rPr>
        <w:t xml:space="preserve"> </w:t>
      </w:r>
      <w:r w:rsidR="00F30055">
        <w:rPr>
          <w:rFonts w:ascii="National" w:hAnsi="National" w:cs="Futura"/>
          <w:szCs w:val="24"/>
        </w:rPr>
        <w:t>We are asking the students to</w:t>
      </w:r>
      <w:r w:rsidR="002A05CE">
        <w:rPr>
          <w:rFonts w:ascii="National" w:hAnsi="National" w:cs="Futura"/>
          <w:szCs w:val="24"/>
        </w:rPr>
        <w:t xml:space="preserve"> </w:t>
      </w:r>
      <w:r w:rsidR="00F30055">
        <w:rPr>
          <w:rFonts w:ascii="National" w:hAnsi="National" w:cs="Futura"/>
          <w:szCs w:val="24"/>
        </w:rPr>
        <w:t>not</w:t>
      </w:r>
      <w:r w:rsidRPr="00EC23B8">
        <w:rPr>
          <w:rFonts w:ascii="National" w:hAnsi="National" w:cs="Futura"/>
          <w:szCs w:val="24"/>
        </w:rPr>
        <w:t xml:space="preserve"> challenge the rules that have been in place all year—both YFU and family rules. </w:t>
      </w:r>
      <w:r w:rsidR="00F30055">
        <w:rPr>
          <w:rFonts w:ascii="National" w:hAnsi="National" w:cs="Futura"/>
          <w:szCs w:val="24"/>
        </w:rPr>
        <w:t>If they do, it could result in h</w:t>
      </w:r>
      <w:r w:rsidRPr="00EC23B8">
        <w:rPr>
          <w:rFonts w:ascii="National" w:hAnsi="National" w:cs="Futura"/>
          <w:szCs w:val="24"/>
        </w:rPr>
        <w:t xml:space="preserve">aving </w:t>
      </w:r>
      <w:r w:rsidR="002A05CE">
        <w:rPr>
          <w:rFonts w:ascii="National" w:hAnsi="National" w:cs="Futura"/>
          <w:szCs w:val="24"/>
        </w:rPr>
        <w:t xml:space="preserve">you as </w:t>
      </w:r>
      <w:r w:rsidR="00F30055">
        <w:rPr>
          <w:rFonts w:ascii="National" w:hAnsi="National" w:cs="Futura"/>
          <w:szCs w:val="24"/>
        </w:rPr>
        <w:t>their</w:t>
      </w:r>
      <w:r w:rsidRPr="00EC23B8">
        <w:rPr>
          <w:rFonts w:ascii="National" w:hAnsi="National" w:cs="Futura"/>
          <w:szCs w:val="24"/>
        </w:rPr>
        <w:t xml:space="preserve"> family lose trust in </w:t>
      </w:r>
      <w:r w:rsidR="002A05CE">
        <w:rPr>
          <w:rFonts w:ascii="National" w:hAnsi="National" w:cs="Futura"/>
          <w:szCs w:val="24"/>
        </w:rPr>
        <w:t>them</w:t>
      </w:r>
      <w:r w:rsidRPr="00EC23B8">
        <w:rPr>
          <w:rFonts w:ascii="National" w:hAnsi="National" w:cs="Futura"/>
          <w:szCs w:val="24"/>
        </w:rPr>
        <w:t xml:space="preserve"> and mak</w:t>
      </w:r>
      <w:r w:rsidR="002A05CE">
        <w:rPr>
          <w:rFonts w:ascii="National" w:hAnsi="National" w:cs="Futura"/>
          <w:szCs w:val="24"/>
        </w:rPr>
        <w:t xml:space="preserve">e you, </w:t>
      </w:r>
      <w:r w:rsidRPr="00EC23B8">
        <w:rPr>
          <w:rFonts w:ascii="National" w:hAnsi="National" w:cs="Futura"/>
          <w:szCs w:val="24"/>
        </w:rPr>
        <w:t>the</w:t>
      </w:r>
      <w:r w:rsidR="002A05CE">
        <w:rPr>
          <w:rFonts w:ascii="National" w:hAnsi="National" w:cs="Futura"/>
          <w:szCs w:val="24"/>
        </w:rPr>
        <w:t xml:space="preserve"> family </w:t>
      </w:r>
      <w:r w:rsidRPr="00EC23B8">
        <w:rPr>
          <w:rFonts w:ascii="National" w:hAnsi="National" w:cs="Futura"/>
          <w:szCs w:val="24"/>
        </w:rPr>
        <w:t>feel as though</w:t>
      </w:r>
      <w:r w:rsidR="002A05CE">
        <w:rPr>
          <w:rFonts w:ascii="National" w:hAnsi="National" w:cs="Futura"/>
          <w:szCs w:val="24"/>
        </w:rPr>
        <w:t xml:space="preserve"> the student feels</w:t>
      </w:r>
      <w:r w:rsidRPr="00EC23B8">
        <w:rPr>
          <w:rFonts w:ascii="National" w:hAnsi="National" w:cs="Futura"/>
          <w:szCs w:val="24"/>
        </w:rPr>
        <w:t xml:space="preserve"> they are no longer important</w:t>
      </w:r>
      <w:r w:rsidR="002A05CE">
        <w:rPr>
          <w:rFonts w:ascii="National" w:hAnsi="National" w:cs="Futura"/>
          <w:szCs w:val="24"/>
        </w:rPr>
        <w:t xml:space="preserve"> and this </w:t>
      </w:r>
      <w:r w:rsidRPr="00EC23B8">
        <w:rPr>
          <w:rFonts w:ascii="National" w:hAnsi="National" w:cs="Futura"/>
          <w:szCs w:val="24"/>
        </w:rPr>
        <w:t xml:space="preserve">can be devastating to everyone.  </w:t>
      </w:r>
    </w:p>
    <w:p w14:paraId="057C1344" w14:textId="69970487" w:rsidR="001B244F" w:rsidRPr="00EC23B8" w:rsidRDefault="001B244F" w:rsidP="00213518">
      <w:pPr>
        <w:pStyle w:val="ListParagraph"/>
        <w:numPr>
          <w:ilvl w:val="0"/>
          <w:numId w:val="19"/>
        </w:numPr>
        <w:tabs>
          <w:tab w:val="left" w:pos="3420"/>
        </w:tabs>
        <w:rPr>
          <w:rFonts w:ascii="National" w:hAnsi="National" w:cs="Futura"/>
          <w:szCs w:val="24"/>
        </w:rPr>
      </w:pPr>
      <w:r w:rsidRPr="00EC23B8">
        <w:rPr>
          <w:rFonts w:ascii="National" w:hAnsi="National" w:cs="Futura"/>
          <w:b/>
          <w:szCs w:val="24"/>
        </w:rPr>
        <w:t>Balance time between family and friends</w:t>
      </w:r>
      <w:r w:rsidR="002536CC">
        <w:rPr>
          <w:rFonts w:ascii="National" w:hAnsi="National" w:cs="Futura"/>
          <w:szCs w:val="24"/>
        </w:rPr>
        <w:t>-</w:t>
      </w:r>
      <w:r w:rsidRPr="00EC23B8">
        <w:rPr>
          <w:rFonts w:ascii="National" w:hAnsi="National" w:cs="Futura"/>
          <w:szCs w:val="24"/>
        </w:rPr>
        <w:t xml:space="preserve"> </w:t>
      </w:r>
      <w:r w:rsidR="002A05CE">
        <w:rPr>
          <w:rFonts w:ascii="National" w:hAnsi="National" w:cs="Futura"/>
          <w:szCs w:val="24"/>
        </w:rPr>
        <w:t xml:space="preserve">Everyone needs to plan ahead </w:t>
      </w:r>
      <w:r w:rsidRPr="00EC23B8">
        <w:rPr>
          <w:rFonts w:ascii="National" w:hAnsi="National" w:cs="Futura"/>
          <w:szCs w:val="24"/>
        </w:rPr>
        <w:t>and communicate plans clearly to everyone!</w:t>
      </w:r>
    </w:p>
    <w:p w14:paraId="03FBD42D" w14:textId="41DDA749" w:rsidR="001B244F" w:rsidRPr="00EC23B8" w:rsidRDefault="001B244F" w:rsidP="00213518">
      <w:pPr>
        <w:pStyle w:val="ListParagraph"/>
        <w:numPr>
          <w:ilvl w:val="0"/>
          <w:numId w:val="19"/>
        </w:numPr>
        <w:tabs>
          <w:tab w:val="left" w:pos="3420"/>
        </w:tabs>
        <w:spacing w:before="240" w:after="120"/>
        <w:rPr>
          <w:rStyle w:val="OrientationHeader"/>
          <w:rFonts w:eastAsiaTheme="minorHAnsi" w:cs="Futura"/>
          <w:sz w:val="28"/>
        </w:rPr>
      </w:pPr>
      <w:r w:rsidRPr="00EC23B8">
        <w:rPr>
          <w:rFonts w:ascii="National" w:hAnsi="National" w:cs="Futura"/>
          <w:b/>
          <w:szCs w:val="24"/>
        </w:rPr>
        <w:t>Tie up loose ends</w:t>
      </w:r>
      <w:r w:rsidR="002536CC">
        <w:rPr>
          <w:rFonts w:ascii="National" w:hAnsi="National" w:cs="Futura"/>
          <w:szCs w:val="24"/>
        </w:rPr>
        <w:t xml:space="preserve">! </w:t>
      </w:r>
      <w:r w:rsidRPr="00EC23B8">
        <w:rPr>
          <w:rFonts w:ascii="National" w:hAnsi="National" w:cs="Futura"/>
          <w:szCs w:val="24"/>
        </w:rPr>
        <w:t xml:space="preserve">Be sure to </w:t>
      </w:r>
      <w:r w:rsidR="002A05CE">
        <w:rPr>
          <w:rFonts w:ascii="National" w:hAnsi="National" w:cs="Futura"/>
          <w:szCs w:val="24"/>
        </w:rPr>
        <w:t xml:space="preserve">have the student </w:t>
      </w:r>
      <w:r w:rsidRPr="00EC23B8">
        <w:rPr>
          <w:rFonts w:ascii="National" w:hAnsi="National" w:cs="Futura"/>
          <w:szCs w:val="24"/>
        </w:rPr>
        <w:t xml:space="preserve">settle </w:t>
      </w:r>
      <w:r w:rsidR="002A05CE">
        <w:rPr>
          <w:rFonts w:ascii="National" w:hAnsi="National" w:cs="Futura"/>
          <w:szCs w:val="24"/>
        </w:rPr>
        <w:t xml:space="preserve">any outstanding </w:t>
      </w:r>
      <w:r w:rsidRPr="00EC23B8">
        <w:rPr>
          <w:rFonts w:ascii="National" w:hAnsi="National" w:cs="Futura"/>
          <w:szCs w:val="24"/>
        </w:rPr>
        <w:t xml:space="preserve">bills and obtain school transcripts before </w:t>
      </w:r>
      <w:r w:rsidR="002A05CE">
        <w:rPr>
          <w:rFonts w:ascii="National" w:hAnsi="National" w:cs="Futura"/>
          <w:szCs w:val="24"/>
        </w:rPr>
        <w:t>they</w:t>
      </w:r>
      <w:r w:rsidRPr="00EC23B8">
        <w:rPr>
          <w:rFonts w:ascii="National" w:hAnsi="National" w:cs="Futura"/>
          <w:szCs w:val="24"/>
        </w:rPr>
        <w:t xml:space="preserve"> leave America.</w:t>
      </w:r>
    </w:p>
    <w:p w14:paraId="25BE5092" w14:textId="77777777" w:rsidR="007C38A4" w:rsidRDefault="007C38A4" w:rsidP="00A61E3D">
      <w:pPr>
        <w:pStyle w:val="ListParagraph"/>
        <w:rPr>
          <w:rStyle w:val="OrientationHeading1"/>
          <w:rFonts w:eastAsiaTheme="minorHAnsi"/>
        </w:rPr>
      </w:pPr>
    </w:p>
    <w:p w14:paraId="1125BC58" w14:textId="77777777" w:rsidR="007C38A4" w:rsidRDefault="007C38A4" w:rsidP="00A61E3D">
      <w:pPr>
        <w:pStyle w:val="ListParagraph"/>
        <w:rPr>
          <w:rStyle w:val="OrientationHeading1"/>
          <w:rFonts w:eastAsiaTheme="minorHAnsi"/>
        </w:rPr>
      </w:pPr>
    </w:p>
    <w:p w14:paraId="0327B854" w14:textId="51FF4A43" w:rsidR="00280450" w:rsidRPr="00A61E3D" w:rsidRDefault="00F5458E" w:rsidP="00A61E3D">
      <w:pPr>
        <w:pStyle w:val="ListParagraph"/>
        <w:rPr>
          <w:rFonts w:ascii="National" w:hAnsi="National"/>
        </w:rPr>
      </w:pPr>
      <w:r w:rsidRPr="005D4894">
        <w:rPr>
          <w:rStyle w:val="OrientationHeading1"/>
          <w:rFonts w:eastAsiaTheme="minorHAnsi"/>
        </w:rPr>
        <w:lastRenderedPageBreak/>
        <w:t>Wrap Up</w:t>
      </w:r>
      <w:r w:rsidRPr="00A61E3D">
        <w:rPr>
          <w:rStyle w:val="Heading1Char"/>
          <w:rFonts w:ascii="National" w:eastAsiaTheme="minorHAnsi" w:hAnsi="National" w:cs="Futura"/>
          <w:b w:val="0"/>
          <w:sz w:val="22"/>
        </w:rPr>
        <w:t>: (</w:t>
      </w:r>
      <w:r w:rsidR="009D664A" w:rsidRPr="00A61E3D">
        <w:rPr>
          <w:rStyle w:val="Heading1Char"/>
          <w:rFonts w:ascii="National" w:eastAsiaTheme="minorHAnsi" w:hAnsi="National" w:cs="Futura"/>
          <w:b w:val="0"/>
          <w:sz w:val="22"/>
        </w:rPr>
        <w:t>5</w:t>
      </w:r>
      <w:r w:rsidRPr="00A61E3D">
        <w:rPr>
          <w:rStyle w:val="Heading1Char"/>
          <w:rFonts w:ascii="National" w:eastAsiaTheme="minorHAnsi" w:hAnsi="National" w:cs="Futura"/>
          <w:b w:val="0"/>
          <w:sz w:val="22"/>
        </w:rPr>
        <w:t xml:space="preserve"> minutes)</w:t>
      </w:r>
      <w:r w:rsidR="00280450" w:rsidRPr="00A61E3D">
        <w:rPr>
          <w:rFonts w:ascii="National" w:hAnsi="National"/>
        </w:rPr>
        <w:t xml:space="preserve"> </w:t>
      </w:r>
    </w:p>
    <w:p w14:paraId="2C94CB01" w14:textId="510FD71D" w:rsidR="009D664A" w:rsidRPr="00EC23B8" w:rsidRDefault="00280450" w:rsidP="00213518">
      <w:pPr>
        <w:pStyle w:val="ListParagraph"/>
        <w:numPr>
          <w:ilvl w:val="0"/>
          <w:numId w:val="34"/>
        </w:numPr>
        <w:rPr>
          <w:rFonts w:ascii="National" w:hAnsi="National"/>
        </w:rPr>
      </w:pPr>
      <w:r w:rsidRPr="00EC23B8">
        <w:rPr>
          <w:rFonts w:ascii="National" w:hAnsi="National"/>
        </w:rPr>
        <w:t>Tell the families</w:t>
      </w:r>
      <w:r w:rsidR="002A05CE">
        <w:rPr>
          <w:rFonts w:ascii="National" w:hAnsi="National"/>
        </w:rPr>
        <w:t xml:space="preserve"> to read the Homework handout and read/discuss the handouts in o</w:t>
      </w:r>
      <w:bookmarkStart w:id="0" w:name="_GoBack"/>
      <w:bookmarkEnd w:id="0"/>
      <w:r w:rsidRPr="00EC23B8">
        <w:rPr>
          <w:rFonts w:ascii="National" w:hAnsi="National"/>
        </w:rPr>
        <w:t xml:space="preserve">rder to have a conversation with their student about making concrete plans so that the goodbye will be a smooth, planned process. </w:t>
      </w:r>
    </w:p>
    <w:p w14:paraId="6A2DE770" w14:textId="03251C84" w:rsidR="00280450" w:rsidRPr="00EC23B8" w:rsidRDefault="00280450" w:rsidP="00213518">
      <w:pPr>
        <w:pStyle w:val="ListParagraph"/>
        <w:numPr>
          <w:ilvl w:val="0"/>
          <w:numId w:val="34"/>
        </w:numPr>
        <w:rPr>
          <w:rFonts w:ascii="National" w:hAnsi="National"/>
        </w:rPr>
      </w:pPr>
      <w:r w:rsidRPr="00EC23B8">
        <w:rPr>
          <w:rFonts w:ascii="National" w:hAnsi="National"/>
        </w:rPr>
        <w:t xml:space="preserve">Remind the families </w:t>
      </w:r>
      <w:r w:rsidR="009D664A" w:rsidRPr="00EC23B8">
        <w:rPr>
          <w:rFonts w:ascii="National" w:hAnsi="National"/>
        </w:rPr>
        <w:t>that saying goodbye is difficult for everyone and that by talking with students about the orientation sessions, they are supporting the student through this process</w:t>
      </w:r>
    </w:p>
    <w:p w14:paraId="36CD7598" w14:textId="6CAD5CEF" w:rsidR="009D664A" w:rsidRPr="00EC23B8" w:rsidRDefault="009D664A" w:rsidP="00213518">
      <w:pPr>
        <w:pStyle w:val="ListParagraph"/>
        <w:numPr>
          <w:ilvl w:val="0"/>
          <w:numId w:val="34"/>
        </w:numPr>
        <w:rPr>
          <w:rFonts w:ascii="National" w:hAnsi="National"/>
        </w:rPr>
      </w:pPr>
      <w:r w:rsidRPr="00EC23B8">
        <w:rPr>
          <w:rFonts w:ascii="National" w:hAnsi="National"/>
        </w:rPr>
        <w:t>Remind the families that the Area Representatives and SSMs are also available to provide support.</w:t>
      </w:r>
    </w:p>
    <w:p w14:paraId="2D24F437" w14:textId="3DC4109E" w:rsidR="00E64C30" w:rsidRPr="00EC23B8" w:rsidRDefault="00E64C30" w:rsidP="00213518">
      <w:pPr>
        <w:pStyle w:val="ListParagraph"/>
        <w:numPr>
          <w:ilvl w:val="0"/>
          <w:numId w:val="34"/>
        </w:numPr>
        <w:rPr>
          <w:rStyle w:val="OrientationHeader"/>
          <w:b w:val="0"/>
          <w:caps w:val="0"/>
          <w:color w:val="auto"/>
          <w:sz w:val="24"/>
        </w:rPr>
      </w:pPr>
      <w:r w:rsidRPr="00EC23B8">
        <w:rPr>
          <w:rFonts w:ascii="National" w:hAnsi="National"/>
        </w:rPr>
        <w:t>Tell the families, that the</w:t>
      </w:r>
      <w:r w:rsidR="007C38A4">
        <w:rPr>
          <w:rFonts w:ascii="National" w:hAnsi="National"/>
        </w:rPr>
        <w:t>y may now join the students in the final session of the day</w:t>
      </w:r>
      <w:r w:rsidRPr="00EC23B8">
        <w:rPr>
          <w:rFonts w:ascii="National" w:hAnsi="National"/>
        </w:rPr>
        <w:t>.</w:t>
      </w:r>
      <w:r w:rsidR="005865D5" w:rsidRPr="00EC23B8">
        <w:rPr>
          <w:rFonts w:ascii="National" w:hAnsi="National"/>
          <w:noProof/>
        </w:rPr>
        <w:t xml:space="preserve"> </w:t>
      </w:r>
    </w:p>
    <w:p w14:paraId="481BB9F2" w14:textId="77777777" w:rsidR="002536CC" w:rsidRDefault="002536CC" w:rsidP="001B244F">
      <w:pPr>
        <w:spacing w:after="160" w:line="259" w:lineRule="auto"/>
        <w:jc w:val="center"/>
        <w:rPr>
          <w:rStyle w:val="OrientationHeader"/>
          <w:rFonts w:eastAsiaTheme="minorHAnsi"/>
          <w:szCs w:val="40"/>
        </w:rPr>
      </w:pPr>
    </w:p>
    <w:p w14:paraId="6AB94484" w14:textId="77777777" w:rsidR="002536CC" w:rsidRDefault="002536CC" w:rsidP="001B244F">
      <w:pPr>
        <w:spacing w:after="160" w:line="259" w:lineRule="auto"/>
        <w:jc w:val="center"/>
        <w:rPr>
          <w:rStyle w:val="OrientationHeader"/>
          <w:rFonts w:eastAsiaTheme="minorHAnsi"/>
          <w:szCs w:val="40"/>
        </w:rPr>
      </w:pPr>
    </w:p>
    <w:p w14:paraId="6086605B" w14:textId="77777777" w:rsidR="002536CC" w:rsidRDefault="002536CC" w:rsidP="001B244F">
      <w:pPr>
        <w:spacing w:after="160" w:line="259" w:lineRule="auto"/>
        <w:jc w:val="center"/>
        <w:rPr>
          <w:rStyle w:val="OrientationHeader"/>
          <w:rFonts w:eastAsiaTheme="minorHAnsi"/>
          <w:szCs w:val="40"/>
        </w:rPr>
      </w:pPr>
    </w:p>
    <w:p w14:paraId="1E2B6C2F" w14:textId="77777777" w:rsidR="002536CC" w:rsidRDefault="002536CC" w:rsidP="001B244F">
      <w:pPr>
        <w:spacing w:after="160" w:line="259" w:lineRule="auto"/>
        <w:jc w:val="center"/>
        <w:rPr>
          <w:rStyle w:val="OrientationHeader"/>
          <w:rFonts w:eastAsiaTheme="minorHAnsi"/>
          <w:szCs w:val="40"/>
        </w:rPr>
      </w:pPr>
    </w:p>
    <w:p w14:paraId="372CAD28" w14:textId="77777777" w:rsidR="002536CC" w:rsidRDefault="002536CC" w:rsidP="001B244F">
      <w:pPr>
        <w:spacing w:after="160" w:line="259" w:lineRule="auto"/>
        <w:jc w:val="center"/>
        <w:rPr>
          <w:rStyle w:val="OrientationHeader"/>
          <w:rFonts w:eastAsiaTheme="minorHAnsi"/>
          <w:szCs w:val="40"/>
        </w:rPr>
      </w:pPr>
    </w:p>
    <w:p w14:paraId="47FBA575" w14:textId="77777777" w:rsidR="002536CC" w:rsidRDefault="002536CC" w:rsidP="001B244F">
      <w:pPr>
        <w:spacing w:after="160" w:line="259" w:lineRule="auto"/>
        <w:jc w:val="center"/>
        <w:rPr>
          <w:rStyle w:val="OrientationHeader"/>
          <w:rFonts w:eastAsiaTheme="minorHAnsi"/>
          <w:szCs w:val="40"/>
        </w:rPr>
      </w:pPr>
    </w:p>
    <w:p w14:paraId="62FDA725" w14:textId="77777777" w:rsidR="002536CC" w:rsidRDefault="002536CC" w:rsidP="001B244F">
      <w:pPr>
        <w:spacing w:after="160" w:line="259" w:lineRule="auto"/>
        <w:jc w:val="center"/>
        <w:rPr>
          <w:rStyle w:val="OrientationHeader"/>
          <w:rFonts w:eastAsiaTheme="minorHAnsi"/>
          <w:szCs w:val="40"/>
        </w:rPr>
      </w:pPr>
    </w:p>
    <w:p w14:paraId="380216A6" w14:textId="77777777" w:rsidR="002536CC" w:rsidRDefault="002536CC" w:rsidP="001B244F">
      <w:pPr>
        <w:spacing w:after="160" w:line="259" w:lineRule="auto"/>
        <w:jc w:val="center"/>
        <w:rPr>
          <w:rStyle w:val="OrientationHeader"/>
          <w:rFonts w:eastAsiaTheme="minorHAnsi"/>
          <w:szCs w:val="40"/>
        </w:rPr>
      </w:pPr>
    </w:p>
    <w:p w14:paraId="432BC0D6" w14:textId="77777777" w:rsidR="002536CC" w:rsidRDefault="002536CC" w:rsidP="001B244F">
      <w:pPr>
        <w:spacing w:after="160" w:line="259" w:lineRule="auto"/>
        <w:jc w:val="center"/>
        <w:rPr>
          <w:rStyle w:val="OrientationHeader"/>
          <w:rFonts w:eastAsiaTheme="minorHAnsi"/>
          <w:szCs w:val="40"/>
        </w:rPr>
      </w:pPr>
    </w:p>
    <w:sectPr w:rsidR="002536CC" w:rsidSect="00E64C30">
      <w:footerReference w:type="default" r:id="rId9"/>
      <w:footerReference w:type="first" r:id="rId10"/>
      <w:pgSz w:w="12240" w:h="15840" w:code="1"/>
      <w:pgMar w:top="1080" w:right="1440" w:bottom="720" w:left="1440" w:header="0" w:footer="432"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EB444B" w14:textId="77777777" w:rsidR="00E64C30" w:rsidRDefault="00E64C30">
      <w:pPr>
        <w:spacing w:after="0" w:line="240" w:lineRule="auto"/>
      </w:pPr>
      <w:r>
        <w:separator/>
      </w:r>
    </w:p>
  </w:endnote>
  <w:endnote w:type="continuationSeparator" w:id="0">
    <w:p w14:paraId="2804E0BF" w14:textId="77777777" w:rsidR="00E64C30" w:rsidRDefault="00E64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w:altName w:val="Segoe UI Semilight"/>
    <w:charset w:val="00"/>
    <w:family w:val="auto"/>
    <w:pitch w:val="variable"/>
    <w:sig w:usb0="00000000" w:usb1="00000000" w:usb2="00000000" w:usb3="00000000" w:csb0="000001FB" w:csb1="00000000"/>
  </w:font>
  <w:font w:name="Futura Std Light">
    <w:altName w:val="Segoe UI Semiligh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National">
    <w:panose1 w:val="02000503000000020004"/>
    <w:charset w:val="00"/>
    <w:family w:val="modern"/>
    <w:notTrueType/>
    <w:pitch w:val="variable"/>
    <w:sig w:usb0="A00000FF" w:usb1="5000207B" w:usb2="00000010" w:usb3="00000000" w:csb0="00000093"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3FA75" w14:textId="5CDEC6FC" w:rsidR="00E64C30" w:rsidRPr="006966F0" w:rsidRDefault="00E64C30" w:rsidP="00E64C30">
    <w:pPr>
      <w:pBdr>
        <w:top w:val="single" w:sz="4" w:space="3" w:color="auto"/>
      </w:pBdr>
      <w:tabs>
        <w:tab w:val="right" w:pos="9360"/>
      </w:tabs>
      <w:spacing w:before="120"/>
      <w:rPr>
        <w:color w:val="404040" w:themeColor="text1" w:themeTint="BF"/>
        <w:sz w:val="20"/>
      </w:rPr>
    </w:pPr>
    <w:r w:rsidRPr="006966F0">
      <w:rPr>
        <w:color w:val="404040" w:themeColor="text1" w:themeTint="BF"/>
        <w:sz w:val="20"/>
      </w:rPr>
      <w:fldChar w:fldCharType="begin"/>
    </w:r>
    <w:r w:rsidRPr="006966F0">
      <w:rPr>
        <w:color w:val="404040" w:themeColor="text1" w:themeTint="BF"/>
        <w:sz w:val="20"/>
      </w:rPr>
      <w:instrText xml:space="preserve"> PAGE </w:instrText>
    </w:r>
    <w:r w:rsidRPr="006966F0">
      <w:rPr>
        <w:color w:val="404040" w:themeColor="text1" w:themeTint="BF"/>
        <w:sz w:val="20"/>
      </w:rPr>
      <w:fldChar w:fldCharType="separate"/>
    </w:r>
    <w:r w:rsidR="002A05CE">
      <w:rPr>
        <w:noProof/>
        <w:color w:val="404040" w:themeColor="text1" w:themeTint="BF"/>
        <w:sz w:val="20"/>
      </w:rPr>
      <w:t>7</w:t>
    </w:r>
    <w:r w:rsidRPr="006966F0">
      <w:rPr>
        <w:color w:val="404040" w:themeColor="text1" w:themeTint="BF"/>
        <w:sz w:val="20"/>
      </w:rPr>
      <w:fldChar w:fldCharType="end"/>
    </w:r>
    <w:r w:rsidRPr="006966F0">
      <w:rPr>
        <w:color w:val="404040" w:themeColor="text1" w:themeTint="BF"/>
        <w:sz w:val="20"/>
      </w:rPr>
      <w:tab/>
    </w:r>
    <w:r w:rsidR="002D582E">
      <w:rPr>
        <w:color w:val="404040" w:themeColor="text1" w:themeTint="BF"/>
        <w:sz w:val="20"/>
      </w:rPr>
      <w:t xml:space="preserve">Re-Entry </w:t>
    </w:r>
    <w:r w:rsidR="00FF416F">
      <w:rPr>
        <w:color w:val="404040" w:themeColor="text1" w:themeTint="BF"/>
        <w:sz w:val="20"/>
      </w:rPr>
      <w:t>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7FA85" w14:textId="363AC696" w:rsidR="002D582E" w:rsidRPr="002D582E" w:rsidRDefault="002D582E">
    <w:pPr>
      <w:pStyle w:val="Footer"/>
      <w:rPr>
        <w:rFonts w:ascii="National" w:hAnsi="National"/>
      </w:rPr>
    </w:pPr>
    <w:r>
      <w:rPr>
        <w:rFonts w:ascii="National" w:hAnsi="National"/>
      </w:rPr>
      <w:tab/>
    </w:r>
    <w:r>
      <w:rPr>
        <w:rFonts w:ascii="National" w:hAnsi="National"/>
      </w:rPr>
      <w:tab/>
    </w:r>
    <w:r w:rsidR="005D4894">
      <w:rPr>
        <w:rFonts w:ascii="National" w:hAnsi="National"/>
      </w:rPr>
      <w:t>Re-</w:t>
    </w:r>
    <w:r w:rsidRPr="002D582E">
      <w:rPr>
        <w:rFonts w:ascii="National" w:hAnsi="National"/>
      </w:rPr>
      <w:t>Entry</w:t>
    </w:r>
    <w:r w:rsidR="005D4894">
      <w:rPr>
        <w:rFonts w:ascii="National" w:hAnsi="National"/>
      </w:rPr>
      <w:t xml:space="preserve">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445D4E" w14:textId="77777777" w:rsidR="00E64C30" w:rsidRDefault="00E64C30">
      <w:pPr>
        <w:spacing w:after="0" w:line="240" w:lineRule="auto"/>
      </w:pPr>
      <w:r>
        <w:separator/>
      </w:r>
    </w:p>
  </w:footnote>
  <w:footnote w:type="continuationSeparator" w:id="0">
    <w:p w14:paraId="784EDF5E" w14:textId="77777777" w:rsidR="00E64C30" w:rsidRDefault="00E64C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lvl>
  </w:abstractNum>
  <w:abstractNum w:abstractNumId="1" w15:restartNumberingAfterBreak="0">
    <w:nsid w:val="00C4048B"/>
    <w:multiLevelType w:val="hybridMultilevel"/>
    <w:tmpl w:val="CCA43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674ABF"/>
    <w:multiLevelType w:val="hybridMultilevel"/>
    <w:tmpl w:val="0A6041D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E07F00"/>
    <w:multiLevelType w:val="hybridMultilevel"/>
    <w:tmpl w:val="C9F8CEA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15:restartNumberingAfterBreak="0">
    <w:nsid w:val="039761D1"/>
    <w:multiLevelType w:val="hybridMultilevel"/>
    <w:tmpl w:val="A5AC2236"/>
    <w:lvl w:ilvl="0" w:tplc="0409000F">
      <w:start w:val="1"/>
      <w:numFmt w:val="decimal"/>
      <w:lvlText w:val="%1."/>
      <w:lvlJc w:val="left"/>
      <w:pPr>
        <w:ind w:left="360" w:hanging="360"/>
      </w:pPr>
    </w:lvl>
    <w:lvl w:ilvl="1" w:tplc="F5B8245E">
      <w:start w:val="2"/>
      <w:numFmt w:val="bullet"/>
      <w:lvlText w:val="-"/>
      <w:lvlJc w:val="left"/>
      <w:pPr>
        <w:ind w:left="1080" w:hanging="360"/>
      </w:pPr>
      <w:rPr>
        <w:rFonts w:ascii="Futura" w:eastAsia="Times New Roman" w:hAnsi="Futura" w:cs="Futura"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3AE5556"/>
    <w:multiLevelType w:val="hybridMultilevel"/>
    <w:tmpl w:val="B844A556"/>
    <w:lvl w:ilvl="0" w:tplc="ABB4A006">
      <w:start w:val="1"/>
      <w:numFmt w:val="decimal"/>
      <w:lvlText w:val="%1."/>
      <w:lvlJc w:val="left"/>
      <w:pPr>
        <w:ind w:left="720" w:hanging="360"/>
      </w:pPr>
      <w:rPr>
        <w:rFonts w:cs="Futura" w:hint="default"/>
        <w:b w:val="0"/>
        <w:color w:val="00B0F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EE7A89"/>
    <w:multiLevelType w:val="hybridMultilevel"/>
    <w:tmpl w:val="411E8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6A099F"/>
    <w:multiLevelType w:val="hybridMultilevel"/>
    <w:tmpl w:val="6D886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217921"/>
    <w:multiLevelType w:val="hybridMultilevel"/>
    <w:tmpl w:val="88F825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940203E"/>
    <w:multiLevelType w:val="hybridMultilevel"/>
    <w:tmpl w:val="411E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C86818"/>
    <w:multiLevelType w:val="hybridMultilevel"/>
    <w:tmpl w:val="9C66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D50519"/>
    <w:multiLevelType w:val="hybridMultilevel"/>
    <w:tmpl w:val="8FCE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215966"/>
    <w:multiLevelType w:val="hybridMultilevel"/>
    <w:tmpl w:val="0F4C39C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148193A"/>
    <w:multiLevelType w:val="hybridMultilevel"/>
    <w:tmpl w:val="09E4F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A912F6"/>
    <w:multiLevelType w:val="hybridMultilevel"/>
    <w:tmpl w:val="E294ECAE"/>
    <w:lvl w:ilvl="0" w:tplc="3B0463F4">
      <w:start w:val="1"/>
      <w:numFmt w:val="decimal"/>
      <w:lvlText w:val="%1."/>
      <w:lvlJc w:val="left"/>
      <w:pPr>
        <w:ind w:left="720" w:hanging="360"/>
      </w:pPr>
      <w:rPr>
        <w:rFonts w:ascii="Futura Std Light" w:eastAsia="Times New Roman" w:hAnsi="Futura Std Light" w:cs="Arial"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7B63B7"/>
    <w:multiLevelType w:val="hybridMultilevel"/>
    <w:tmpl w:val="6F9067EC"/>
    <w:lvl w:ilvl="0" w:tplc="B7A4C3CE">
      <w:start w:val="1"/>
      <w:numFmt w:val="bullet"/>
      <w:lvlText w:val=""/>
      <w:lvlJc w:val="left"/>
      <w:pPr>
        <w:tabs>
          <w:tab w:val="num" w:pos="360"/>
        </w:tabs>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0312E29"/>
    <w:multiLevelType w:val="hybridMultilevel"/>
    <w:tmpl w:val="2A4C0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73015F"/>
    <w:multiLevelType w:val="hybridMultilevel"/>
    <w:tmpl w:val="972E5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321D48"/>
    <w:multiLevelType w:val="hybridMultilevel"/>
    <w:tmpl w:val="01E059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5654DBD"/>
    <w:multiLevelType w:val="hybridMultilevel"/>
    <w:tmpl w:val="0C1ABA1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58C1341"/>
    <w:multiLevelType w:val="hybridMultilevel"/>
    <w:tmpl w:val="C24A0BE6"/>
    <w:lvl w:ilvl="0" w:tplc="34F891EE">
      <w:start w:val="1"/>
      <w:numFmt w:val="bullet"/>
      <w:pStyle w:val="TalkingPointUnderNumber"/>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2F38D0"/>
    <w:multiLevelType w:val="hybridMultilevel"/>
    <w:tmpl w:val="90582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E60FD0"/>
    <w:multiLevelType w:val="hybridMultilevel"/>
    <w:tmpl w:val="8882704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E7921B7"/>
    <w:multiLevelType w:val="hybridMultilevel"/>
    <w:tmpl w:val="650CF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A03DB5"/>
    <w:multiLevelType w:val="hybridMultilevel"/>
    <w:tmpl w:val="2C6CBA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DE7205"/>
    <w:multiLevelType w:val="hybridMultilevel"/>
    <w:tmpl w:val="FB6C0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614400"/>
    <w:multiLevelType w:val="hybridMultilevel"/>
    <w:tmpl w:val="0B646B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75F08AE"/>
    <w:multiLevelType w:val="hybridMultilevel"/>
    <w:tmpl w:val="475E2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881725"/>
    <w:multiLevelType w:val="hybridMultilevel"/>
    <w:tmpl w:val="40209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1D231A"/>
    <w:multiLevelType w:val="hybridMultilevel"/>
    <w:tmpl w:val="C8449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323FC1"/>
    <w:multiLevelType w:val="hybridMultilevel"/>
    <w:tmpl w:val="0D98FE2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5602CC0"/>
    <w:multiLevelType w:val="hybridMultilevel"/>
    <w:tmpl w:val="E6EEEA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5EB7E93"/>
    <w:multiLevelType w:val="hybridMultilevel"/>
    <w:tmpl w:val="4E849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E07BB2"/>
    <w:multiLevelType w:val="hybridMultilevel"/>
    <w:tmpl w:val="54F6B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B774FD4"/>
    <w:multiLevelType w:val="hybridMultilevel"/>
    <w:tmpl w:val="562C6C4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C3C517C"/>
    <w:multiLevelType w:val="hybridMultilevel"/>
    <w:tmpl w:val="D436A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FB1FBC"/>
    <w:multiLevelType w:val="hybridMultilevel"/>
    <w:tmpl w:val="5F500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247CAD"/>
    <w:multiLevelType w:val="hybridMultilevel"/>
    <w:tmpl w:val="902A0EBC"/>
    <w:lvl w:ilvl="0" w:tplc="45508B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AD38DB"/>
    <w:multiLevelType w:val="hybridMultilevel"/>
    <w:tmpl w:val="B656A4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B423A5B"/>
    <w:multiLevelType w:val="hybridMultilevel"/>
    <w:tmpl w:val="E098A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2E1C04"/>
    <w:multiLevelType w:val="hybridMultilevel"/>
    <w:tmpl w:val="F94A1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8E0886"/>
    <w:multiLevelType w:val="hybridMultilevel"/>
    <w:tmpl w:val="597AFE98"/>
    <w:lvl w:ilvl="0" w:tplc="23280114">
      <w:start w:val="1"/>
      <w:numFmt w:val="bullet"/>
      <w:pStyle w:val="TalkingPoi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E814680"/>
    <w:multiLevelType w:val="hybridMultilevel"/>
    <w:tmpl w:val="D9C623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24D66EE"/>
    <w:multiLevelType w:val="hybridMultilevel"/>
    <w:tmpl w:val="5F92D980"/>
    <w:lvl w:ilvl="0" w:tplc="94005A8C">
      <w:start w:val="1"/>
      <w:numFmt w:val="decimal"/>
      <w:lvlText w:val="%1."/>
      <w:lvlJc w:val="left"/>
      <w:pPr>
        <w:ind w:left="810" w:hanging="360"/>
      </w:pPr>
      <w:rPr>
        <w:rFonts w:ascii="Futura Std Light" w:eastAsia="Arial" w:hAnsi="Futura Std Light" w:cs="Arial"/>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4335280"/>
    <w:multiLevelType w:val="singleLevel"/>
    <w:tmpl w:val="0409000F"/>
    <w:lvl w:ilvl="0">
      <w:start w:val="1"/>
      <w:numFmt w:val="decimal"/>
      <w:lvlText w:val="%1."/>
      <w:lvlJc w:val="left"/>
      <w:pPr>
        <w:ind w:left="360" w:hanging="360"/>
      </w:pPr>
      <w:rPr>
        <w:rFonts w:hint="default"/>
      </w:rPr>
    </w:lvl>
  </w:abstractNum>
  <w:abstractNum w:abstractNumId="45" w15:restartNumberingAfterBreak="0">
    <w:nsid w:val="643E6023"/>
    <w:multiLevelType w:val="hybridMultilevel"/>
    <w:tmpl w:val="F9861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52E6693"/>
    <w:multiLevelType w:val="hybridMultilevel"/>
    <w:tmpl w:val="2A4863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85F5C3E"/>
    <w:multiLevelType w:val="hybridMultilevel"/>
    <w:tmpl w:val="ADB0DE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0DE413E"/>
    <w:multiLevelType w:val="hybridMultilevel"/>
    <w:tmpl w:val="6534D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4830AE8"/>
    <w:multiLevelType w:val="hybridMultilevel"/>
    <w:tmpl w:val="801AEFC4"/>
    <w:lvl w:ilvl="0" w:tplc="C594610A">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C576A56"/>
    <w:multiLevelType w:val="hybridMultilevel"/>
    <w:tmpl w:val="6952C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41"/>
  </w:num>
  <w:num w:numId="3">
    <w:abstractNumId w:val="43"/>
  </w:num>
  <w:num w:numId="4">
    <w:abstractNumId w:val="4"/>
  </w:num>
  <w:num w:numId="5">
    <w:abstractNumId w:val="18"/>
  </w:num>
  <w:num w:numId="6">
    <w:abstractNumId w:val="44"/>
  </w:num>
  <w:num w:numId="7">
    <w:abstractNumId w:val="23"/>
  </w:num>
  <w:num w:numId="8">
    <w:abstractNumId w:val="15"/>
  </w:num>
  <w:num w:numId="9">
    <w:abstractNumId w:val="30"/>
  </w:num>
  <w:num w:numId="10">
    <w:abstractNumId w:val="11"/>
  </w:num>
  <w:num w:numId="11">
    <w:abstractNumId w:val="9"/>
  </w:num>
  <w:num w:numId="12">
    <w:abstractNumId w:val="32"/>
  </w:num>
  <w:num w:numId="13">
    <w:abstractNumId w:val="7"/>
  </w:num>
  <w:num w:numId="14">
    <w:abstractNumId w:val="50"/>
  </w:num>
  <w:num w:numId="15">
    <w:abstractNumId w:val="2"/>
  </w:num>
  <w:num w:numId="16">
    <w:abstractNumId w:val="45"/>
  </w:num>
  <w:num w:numId="17">
    <w:abstractNumId w:val="31"/>
  </w:num>
  <w:num w:numId="18">
    <w:abstractNumId w:val="26"/>
  </w:num>
  <w:num w:numId="19">
    <w:abstractNumId w:val="19"/>
  </w:num>
  <w:num w:numId="20">
    <w:abstractNumId w:val="38"/>
  </w:num>
  <w:num w:numId="21">
    <w:abstractNumId w:val="37"/>
  </w:num>
  <w:num w:numId="22">
    <w:abstractNumId w:val="12"/>
  </w:num>
  <w:num w:numId="23">
    <w:abstractNumId w:val="35"/>
  </w:num>
  <w:num w:numId="24">
    <w:abstractNumId w:val="28"/>
  </w:num>
  <w:num w:numId="25">
    <w:abstractNumId w:val="14"/>
  </w:num>
  <w:num w:numId="26">
    <w:abstractNumId w:val="16"/>
  </w:num>
  <w:num w:numId="27">
    <w:abstractNumId w:val="5"/>
  </w:num>
  <w:num w:numId="28">
    <w:abstractNumId w:val="49"/>
  </w:num>
  <w:num w:numId="29">
    <w:abstractNumId w:val="46"/>
  </w:num>
  <w:num w:numId="30">
    <w:abstractNumId w:val="3"/>
  </w:num>
  <w:num w:numId="31">
    <w:abstractNumId w:val="21"/>
  </w:num>
  <w:num w:numId="32">
    <w:abstractNumId w:val="47"/>
  </w:num>
  <w:num w:numId="33">
    <w:abstractNumId w:val="42"/>
  </w:num>
  <w:num w:numId="34">
    <w:abstractNumId w:val="24"/>
  </w:num>
  <w:num w:numId="35">
    <w:abstractNumId w:val="8"/>
  </w:num>
  <w:num w:numId="36">
    <w:abstractNumId w:val="25"/>
  </w:num>
  <w:num w:numId="37">
    <w:abstractNumId w:val="40"/>
  </w:num>
  <w:num w:numId="38">
    <w:abstractNumId w:val="48"/>
  </w:num>
  <w:num w:numId="39">
    <w:abstractNumId w:val="1"/>
  </w:num>
  <w:num w:numId="40">
    <w:abstractNumId w:val="13"/>
  </w:num>
  <w:num w:numId="41">
    <w:abstractNumId w:val="36"/>
  </w:num>
  <w:num w:numId="42">
    <w:abstractNumId w:val="6"/>
  </w:num>
  <w:num w:numId="43">
    <w:abstractNumId w:val="10"/>
  </w:num>
  <w:num w:numId="44">
    <w:abstractNumId w:val="27"/>
  </w:num>
  <w:num w:numId="45">
    <w:abstractNumId w:val="39"/>
  </w:num>
  <w:num w:numId="46">
    <w:abstractNumId w:val="29"/>
  </w:num>
  <w:num w:numId="47">
    <w:abstractNumId w:val="17"/>
  </w:num>
  <w:num w:numId="48">
    <w:abstractNumId w:val="22"/>
    <w:lvlOverride w:ilvl="0">
      <w:startOverride w:val="1"/>
    </w:lvlOverride>
    <w:lvlOverride w:ilvl="1"/>
    <w:lvlOverride w:ilvl="2"/>
    <w:lvlOverride w:ilvl="3"/>
    <w:lvlOverride w:ilvl="4"/>
    <w:lvlOverride w:ilvl="5"/>
    <w:lvlOverride w:ilvl="6"/>
    <w:lvlOverride w:ilvl="7"/>
    <w:lvlOverride w:ilvl="8"/>
  </w:num>
  <w:num w:numId="49">
    <w:abstractNumId w:val="33"/>
  </w:num>
  <w:num w:numId="50">
    <w:abstractNumId w:val="3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FC0"/>
    <w:rsid w:val="000439AF"/>
    <w:rsid w:val="00045321"/>
    <w:rsid w:val="0004685D"/>
    <w:rsid w:val="00072CB3"/>
    <w:rsid w:val="00083D3A"/>
    <w:rsid w:val="000F1766"/>
    <w:rsid w:val="000F3E65"/>
    <w:rsid w:val="001400E0"/>
    <w:rsid w:val="001430D8"/>
    <w:rsid w:val="00150D5B"/>
    <w:rsid w:val="001658E8"/>
    <w:rsid w:val="00194AAB"/>
    <w:rsid w:val="001972DE"/>
    <w:rsid w:val="001A08D5"/>
    <w:rsid w:val="001B244F"/>
    <w:rsid w:val="001B6346"/>
    <w:rsid w:val="001C0B5B"/>
    <w:rsid w:val="001C4EED"/>
    <w:rsid w:val="001C63A8"/>
    <w:rsid w:val="001E3024"/>
    <w:rsid w:val="002005EF"/>
    <w:rsid w:val="00201944"/>
    <w:rsid w:val="00211ED9"/>
    <w:rsid w:val="0021306F"/>
    <w:rsid w:val="002134DA"/>
    <w:rsid w:val="00213518"/>
    <w:rsid w:val="00231F43"/>
    <w:rsid w:val="002536CC"/>
    <w:rsid w:val="0026405D"/>
    <w:rsid w:val="00280450"/>
    <w:rsid w:val="00285AAB"/>
    <w:rsid w:val="002A05CE"/>
    <w:rsid w:val="002A4F55"/>
    <w:rsid w:val="002B7CCE"/>
    <w:rsid w:val="002C7B5C"/>
    <w:rsid w:val="002D582E"/>
    <w:rsid w:val="002D75CD"/>
    <w:rsid w:val="00360353"/>
    <w:rsid w:val="00383988"/>
    <w:rsid w:val="003A67A0"/>
    <w:rsid w:val="003D05DA"/>
    <w:rsid w:val="003D2B9A"/>
    <w:rsid w:val="003F3459"/>
    <w:rsid w:val="004103B9"/>
    <w:rsid w:val="004439A5"/>
    <w:rsid w:val="00476682"/>
    <w:rsid w:val="0048144F"/>
    <w:rsid w:val="004A5042"/>
    <w:rsid w:val="004A7D21"/>
    <w:rsid w:val="004C61B2"/>
    <w:rsid w:val="004E6379"/>
    <w:rsid w:val="00506050"/>
    <w:rsid w:val="00507870"/>
    <w:rsid w:val="00510E6A"/>
    <w:rsid w:val="005317AB"/>
    <w:rsid w:val="005453C3"/>
    <w:rsid w:val="005578B9"/>
    <w:rsid w:val="00560900"/>
    <w:rsid w:val="005865D5"/>
    <w:rsid w:val="00590599"/>
    <w:rsid w:val="005B00A1"/>
    <w:rsid w:val="005C549E"/>
    <w:rsid w:val="005C7D3D"/>
    <w:rsid w:val="005D0A94"/>
    <w:rsid w:val="005D4894"/>
    <w:rsid w:val="00610857"/>
    <w:rsid w:val="006407BB"/>
    <w:rsid w:val="00646C0D"/>
    <w:rsid w:val="00665787"/>
    <w:rsid w:val="00666DE3"/>
    <w:rsid w:val="00670204"/>
    <w:rsid w:val="0067210C"/>
    <w:rsid w:val="00676A82"/>
    <w:rsid w:val="00683EFE"/>
    <w:rsid w:val="006860CE"/>
    <w:rsid w:val="006A0D11"/>
    <w:rsid w:val="006B15FE"/>
    <w:rsid w:val="006B7635"/>
    <w:rsid w:val="006E76A0"/>
    <w:rsid w:val="00736EAD"/>
    <w:rsid w:val="00760732"/>
    <w:rsid w:val="0079584F"/>
    <w:rsid w:val="007A3923"/>
    <w:rsid w:val="007C00ED"/>
    <w:rsid w:val="007C38A4"/>
    <w:rsid w:val="007C7B1A"/>
    <w:rsid w:val="007D6FC0"/>
    <w:rsid w:val="007E0E3A"/>
    <w:rsid w:val="007E4C38"/>
    <w:rsid w:val="00806F31"/>
    <w:rsid w:val="008278B5"/>
    <w:rsid w:val="0083518F"/>
    <w:rsid w:val="00883D91"/>
    <w:rsid w:val="00884C29"/>
    <w:rsid w:val="00884CB6"/>
    <w:rsid w:val="008A63EC"/>
    <w:rsid w:val="008C4A49"/>
    <w:rsid w:val="008C7FA2"/>
    <w:rsid w:val="008F4608"/>
    <w:rsid w:val="00916FE9"/>
    <w:rsid w:val="009308B1"/>
    <w:rsid w:val="00946097"/>
    <w:rsid w:val="00992B74"/>
    <w:rsid w:val="00996EF4"/>
    <w:rsid w:val="009C7735"/>
    <w:rsid w:val="009D664A"/>
    <w:rsid w:val="009E773D"/>
    <w:rsid w:val="00A5702E"/>
    <w:rsid w:val="00A61E3D"/>
    <w:rsid w:val="00A74F6C"/>
    <w:rsid w:val="00A76CFB"/>
    <w:rsid w:val="00A90C96"/>
    <w:rsid w:val="00AB4937"/>
    <w:rsid w:val="00AB7C3A"/>
    <w:rsid w:val="00AE081D"/>
    <w:rsid w:val="00AE3B9D"/>
    <w:rsid w:val="00AF0745"/>
    <w:rsid w:val="00B01EFC"/>
    <w:rsid w:val="00B067FE"/>
    <w:rsid w:val="00B06CC2"/>
    <w:rsid w:val="00B27DCB"/>
    <w:rsid w:val="00B4107A"/>
    <w:rsid w:val="00B4582A"/>
    <w:rsid w:val="00B52F10"/>
    <w:rsid w:val="00B91AD7"/>
    <w:rsid w:val="00BB0E24"/>
    <w:rsid w:val="00BD081C"/>
    <w:rsid w:val="00BE1AA4"/>
    <w:rsid w:val="00BE541E"/>
    <w:rsid w:val="00BE5E0A"/>
    <w:rsid w:val="00C1713C"/>
    <w:rsid w:val="00C24B6B"/>
    <w:rsid w:val="00C33F28"/>
    <w:rsid w:val="00C737A1"/>
    <w:rsid w:val="00C8299D"/>
    <w:rsid w:val="00C858AC"/>
    <w:rsid w:val="00CB1680"/>
    <w:rsid w:val="00CD69CF"/>
    <w:rsid w:val="00CE300E"/>
    <w:rsid w:val="00CE5D9E"/>
    <w:rsid w:val="00D02FFF"/>
    <w:rsid w:val="00D27631"/>
    <w:rsid w:val="00D348D8"/>
    <w:rsid w:val="00D40838"/>
    <w:rsid w:val="00D65536"/>
    <w:rsid w:val="00DA09E5"/>
    <w:rsid w:val="00DC22D5"/>
    <w:rsid w:val="00DD0B6F"/>
    <w:rsid w:val="00DE0FB2"/>
    <w:rsid w:val="00E346E2"/>
    <w:rsid w:val="00E351DD"/>
    <w:rsid w:val="00E47279"/>
    <w:rsid w:val="00E64983"/>
    <w:rsid w:val="00E64C30"/>
    <w:rsid w:val="00E94C99"/>
    <w:rsid w:val="00E96753"/>
    <w:rsid w:val="00EB7A80"/>
    <w:rsid w:val="00EC23B8"/>
    <w:rsid w:val="00EC370A"/>
    <w:rsid w:val="00EE1B2A"/>
    <w:rsid w:val="00EF7983"/>
    <w:rsid w:val="00F30055"/>
    <w:rsid w:val="00F331FD"/>
    <w:rsid w:val="00F5458E"/>
    <w:rsid w:val="00F96E7A"/>
    <w:rsid w:val="00FA3C18"/>
    <w:rsid w:val="00FE01BB"/>
    <w:rsid w:val="00FE2D23"/>
    <w:rsid w:val="00FF41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6C0B2"/>
  <w15:docId w15:val="{FA17AB0C-283B-4E48-9885-67108BE6E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FC0"/>
    <w:pPr>
      <w:spacing w:after="200" w:line="276" w:lineRule="auto"/>
    </w:pPr>
    <w:rPr>
      <w:rFonts w:ascii="Futura Std Light" w:eastAsia="Times New Roman" w:hAnsi="Futura Std Light" w:cs="Arial"/>
      <w:sz w:val="24"/>
    </w:rPr>
  </w:style>
  <w:style w:type="paragraph" w:styleId="Heading1">
    <w:name w:val="heading 1"/>
    <w:basedOn w:val="Normal"/>
    <w:next w:val="Normal"/>
    <w:link w:val="Heading1Char"/>
    <w:qFormat/>
    <w:rsid w:val="007D6FC0"/>
    <w:pPr>
      <w:keepNext/>
      <w:spacing w:before="360" w:after="60"/>
      <w:outlineLvl w:val="0"/>
    </w:pPr>
    <w:rPr>
      <w:rFonts w:cs="Times New Roman"/>
      <w:b/>
      <w:bCs/>
      <w:kern w:val="32"/>
      <w:szCs w:val="32"/>
    </w:rPr>
  </w:style>
  <w:style w:type="paragraph" w:styleId="Heading3">
    <w:name w:val="heading 3"/>
    <w:basedOn w:val="Normal"/>
    <w:next w:val="Normal"/>
    <w:link w:val="Heading3Char"/>
    <w:uiPriority w:val="9"/>
    <w:unhideWhenUsed/>
    <w:qFormat/>
    <w:rsid w:val="001B244F"/>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6FC0"/>
    <w:rPr>
      <w:rFonts w:ascii="Futura Std Light" w:eastAsia="Times New Roman" w:hAnsi="Futura Std Light" w:cs="Times New Roman"/>
      <w:b/>
      <w:bCs/>
      <w:kern w:val="32"/>
      <w:sz w:val="24"/>
      <w:szCs w:val="32"/>
    </w:rPr>
  </w:style>
  <w:style w:type="character" w:customStyle="1" w:styleId="OrientationHeader">
    <w:name w:val="Orientation Header"/>
    <w:qFormat/>
    <w:rsid w:val="00EC23B8"/>
    <w:rPr>
      <w:rFonts w:ascii="National" w:hAnsi="National"/>
      <w:b/>
      <w:i w:val="0"/>
      <w:caps/>
      <w:smallCaps w:val="0"/>
      <w:color w:val="682F74"/>
      <w:sz w:val="40"/>
    </w:rPr>
  </w:style>
  <w:style w:type="paragraph" w:customStyle="1" w:styleId="TalkingPointUnderNumber">
    <w:name w:val="TalkingPointUnderNumber"/>
    <w:basedOn w:val="Normal"/>
    <w:qFormat/>
    <w:rsid w:val="007D6FC0"/>
    <w:pPr>
      <w:numPr>
        <w:numId w:val="1"/>
      </w:numPr>
      <w:spacing w:after="60"/>
    </w:pPr>
  </w:style>
  <w:style w:type="paragraph" w:styleId="ListParagraph">
    <w:name w:val="List Paragraph"/>
    <w:basedOn w:val="Normal"/>
    <w:uiPriority w:val="34"/>
    <w:unhideWhenUsed/>
    <w:qFormat/>
    <w:rsid w:val="007D6FC0"/>
    <w:pPr>
      <w:ind w:left="720"/>
      <w:contextualSpacing/>
    </w:pPr>
  </w:style>
  <w:style w:type="paragraph" w:styleId="NoSpacing">
    <w:name w:val="No Spacing"/>
    <w:uiPriority w:val="1"/>
    <w:qFormat/>
    <w:rsid w:val="002A4F55"/>
    <w:pPr>
      <w:spacing w:after="0" w:line="240" w:lineRule="auto"/>
    </w:pPr>
    <w:rPr>
      <w:rFonts w:ascii="Futura Std Light" w:eastAsia="Times New Roman" w:hAnsi="Futura Std Light" w:cs="Arial"/>
      <w:sz w:val="24"/>
    </w:rPr>
  </w:style>
  <w:style w:type="paragraph" w:customStyle="1" w:styleId="TalkingPoint">
    <w:name w:val="Talking Point"/>
    <w:basedOn w:val="Normal"/>
    <w:qFormat/>
    <w:rsid w:val="002A4F55"/>
    <w:pPr>
      <w:numPr>
        <w:numId w:val="2"/>
      </w:numPr>
      <w:spacing w:after="120"/>
    </w:pPr>
  </w:style>
  <w:style w:type="paragraph" w:customStyle="1" w:styleId="BoxedText">
    <w:name w:val="Boxed Text"/>
    <w:basedOn w:val="Normal"/>
    <w:qFormat/>
    <w:rsid w:val="00510E6A"/>
    <w:pPr>
      <w:tabs>
        <w:tab w:val="left" w:pos="-720"/>
        <w:tab w:val="left" w:pos="0"/>
        <w:tab w:val="left" w:pos="720"/>
      </w:tabs>
      <w:suppressAutoHyphens/>
      <w:spacing w:line="240" w:lineRule="auto"/>
    </w:pPr>
    <w:rPr>
      <w:noProof/>
      <w:color w:val="FFFFFF"/>
      <w:sz w:val="22"/>
    </w:rPr>
  </w:style>
  <w:style w:type="paragraph" w:styleId="BalloonText">
    <w:name w:val="Balloon Text"/>
    <w:basedOn w:val="Normal"/>
    <w:link w:val="BalloonTextChar"/>
    <w:uiPriority w:val="99"/>
    <w:semiHidden/>
    <w:unhideWhenUsed/>
    <w:rsid w:val="009308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8B1"/>
    <w:rPr>
      <w:rFonts w:ascii="Segoe UI" w:eastAsia="Times New Roman" w:hAnsi="Segoe UI" w:cs="Segoe UI"/>
      <w:sz w:val="18"/>
      <w:szCs w:val="18"/>
    </w:rPr>
  </w:style>
  <w:style w:type="paragraph" w:styleId="Header">
    <w:name w:val="header"/>
    <w:basedOn w:val="Normal"/>
    <w:link w:val="HeaderChar"/>
    <w:unhideWhenUsed/>
    <w:rsid w:val="005B00A1"/>
    <w:pPr>
      <w:tabs>
        <w:tab w:val="center" w:pos="4680"/>
        <w:tab w:val="right" w:pos="9360"/>
      </w:tabs>
      <w:spacing w:after="0" w:line="240" w:lineRule="auto"/>
    </w:pPr>
  </w:style>
  <w:style w:type="character" w:customStyle="1" w:styleId="HeaderChar">
    <w:name w:val="Header Char"/>
    <w:basedOn w:val="DefaultParagraphFont"/>
    <w:link w:val="Header"/>
    <w:rsid w:val="005B00A1"/>
    <w:rPr>
      <w:rFonts w:ascii="Futura Std Light" w:eastAsia="Times New Roman" w:hAnsi="Futura Std Light" w:cs="Arial"/>
      <w:sz w:val="24"/>
    </w:rPr>
  </w:style>
  <w:style w:type="paragraph" w:styleId="Footer">
    <w:name w:val="footer"/>
    <w:basedOn w:val="Normal"/>
    <w:link w:val="FooterChar"/>
    <w:uiPriority w:val="99"/>
    <w:unhideWhenUsed/>
    <w:rsid w:val="005B00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00A1"/>
    <w:rPr>
      <w:rFonts w:ascii="Futura Std Light" w:eastAsia="Times New Roman" w:hAnsi="Futura Std Light" w:cs="Arial"/>
      <w:sz w:val="24"/>
    </w:rPr>
  </w:style>
  <w:style w:type="character" w:styleId="CommentReference">
    <w:name w:val="annotation reference"/>
    <w:basedOn w:val="DefaultParagraphFont"/>
    <w:uiPriority w:val="99"/>
    <w:semiHidden/>
    <w:unhideWhenUsed/>
    <w:rsid w:val="005B00A1"/>
    <w:rPr>
      <w:sz w:val="16"/>
      <w:szCs w:val="16"/>
    </w:rPr>
  </w:style>
  <w:style w:type="paragraph" w:styleId="CommentText">
    <w:name w:val="annotation text"/>
    <w:basedOn w:val="Normal"/>
    <w:link w:val="CommentTextChar"/>
    <w:uiPriority w:val="99"/>
    <w:unhideWhenUsed/>
    <w:rsid w:val="005B00A1"/>
    <w:pPr>
      <w:spacing w:line="240" w:lineRule="auto"/>
    </w:pPr>
    <w:rPr>
      <w:sz w:val="20"/>
      <w:szCs w:val="20"/>
    </w:rPr>
  </w:style>
  <w:style w:type="character" w:customStyle="1" w:styleId="CommentTextChar">
    <w:name w:val="Comment Text Char"/>
    <w:basedOn w:val="DefaultParagraphFont"/>
    <w:link w:val="CommentText"/>
    <w:uiPriority w:val="99"/>
    <w:rsid w:val="005B00A1"/>
    <w:rPr>
      <w:rFonts w:ascii="Futura Std Light" w:eastAsia="Times New Roman" w:hAnsi="Futura Std Light" w:cs="Arial"/>
      <w:sz w:val="20"/>
      <w:szCs w:val="20"/>
    </w:rPr>
  </w:style>
  <w:style w:type="paragraph" w:styleId="CommentSubject">
    <w:name w:val="annotation subject"/>
    <w:basedOn w:val="CommentText"/>
    <w:next w:val="CommentText"/>
    <w:link w:val="CommentSubjectChar"/>
    <w:uiPriority w:val="99"/>
    <w:semiHidden/>
    <w:unhideWhenUsed/>
    <w:rsid w:val="005B00A1"/>
    <w:rPr>
      <w:b/>
      <w:bCs/>
    </w:rPr>
  </w:style>
  <w:style w:type="character" w:customStyle="1" w:styleId="CommentSubjectChar">
    <w:name w:val="Comment Subject Char"/>
    <w:basedOn w:val="CommentTextChar"/>
    <w:link w:val="CommentSubject"/>
    <w:uiPriority w:val="99"/>
    <w:semiHidden/>
    <w:rsid w:val="005B00A1"/>
    <w:rPr>
      <w:rFonts w:ascii="Futura Std Light" w:eastAsia="Times New Roman" w:hAnsi="Futura Std Light" w:cs="Arial"/>
      <w:b/>
      <w:bCs/>
      <w:sz w:val="20"/>
      <w:szCs w:val="20"/>
    </w:rPr>
  </w:style>
  <w:style w:type="paragraph" w:styleId="Revision">
    <w:name w:val="Revision"/>
    <w:hidden/>
    <w:uiPriority w:val="99"/>
    <w:semiHidden/>
    <w:rsid w:val="004C61B2"/>
    <w:pPr>
      <w:spacing w:after="0" w:line="240" w:lineRule="auto"/>
    </w:pPr>
    <w:rPr>
      <w:rFonts w:ascii="Futura Std Light" w:eastAsia="Times New Roman" w:hAnsi="Futura Std Light" w:cs="Arial"/>
      <w:sz w:val="24"/>
    </w:rPr>
  </w:style>
  <w:style w:type="paragraph" w:customStyle="1" w:styleId="Default">
    <w:name w:val="Default"/>
    <w:rsid w:val="00211ED9"/>
    <w:pPr>
      <w:autoSpaceDE w:val="0"/>
      <w:autoSpaceDN w:val="0"/>
      <w:adjustRightInd w:val="0"/>
      <w:spacing w:after="0" w:line="240" w:lineRule="auto"/>
    </w:pPr>
    <w:rPr>
      <w:rFonts w:ascii="Arial" w:hAnsi="Arial" w:cs="Arial"/>
      <w:color w:val="000000"/>
      <w:sz w:val="24"/>
      <w:szCs w:val="24"/>
    </w:rPr>
  </w:style>
  <w:style w:type="character" w:customStyle="1" w:styleId="messagebody3">
    <w:name w:val="messagebody3"/>
    <w:basedOn w:val="DefaultParagraphFont"/>
    <w:rsid w:val="001658E8"/>
  </w:style>
  <w:style w:type="character" w:customStyle="1" w:styleId="Heading3Char">
    <w:name w:val="Heading 3 Char"/>
    <w:basedOn w:val="DefaultParagraphFont"/>
    <w:link w:val="Heading3"/>
    <w:uiPriority w:val="9"/>
    <w:rsid w:val="001B244F"/>
    <w:rPr>
      <w:rFonts w:asciiTheme="majorHAnsi" w:eastAsiaTheme="majorEastAsia" w:hAnsiTheme="majorHAnsi" w:cstheme="majorBidi"/>
      <w:color w:val="1F4D78" w:themeColor="accent1" w:themeShade="7F"/>
      <w:sz w:val="24"/>
      <w:szCs w:val="24"/>
    </w:rPr>
  </w:style>
  <w:style w:type="character" w:customStyle="1" w:styleId="OrientationHeading1">
    <w:name w:val="Orientation  Heading 1"/>
    <w:qFormat/>
    <w:rsid w:val="007C00ED"/>
    <w:rPr>
      <w:rFonts w:ascii="National" w:hAnsi="National"/>
      <w:b/>
      <w:i w:val="0"/>
      <w:caps/>
      <w:smallCaps w:val="0"/>
      <w:color w:val="682F74"/>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78D9C-5290-4CEB-883B-2919D18E4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7</Pages>
  <Words>1971</Words>
  <Characters>1123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GCRC</Company>
  <LinksUpToDate>false</LinksUpToDate>
  <CharactersWithSpaces>13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e Rotz</dc:creator>
  <cp:lastModifiedBy>Kristie Rotz</cp:lastModifiedBy>
  <cp:revision>3</cp:revision>
  <cp:lastPrinted>2016-03-02T19:59:00Z</cp:lastPrinted>
  <dcterms:created xsi:type="dcterms:W3CDTF">2017-02-13T20:37:00Z</dcterms:created>
  <dcterms:modified xsi:type="dcterms:W3CDTF">2017-02-13T21:33:00Z</dcterms:modified>
</cp:coreProperties>
</file>